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0C4D" w14:textId="77777777" w:rsidR="00C55920" w:rsidRPr="009658B0" w:rsidRDefault="009152E6">
      <w:pPr>
        <w:rPr>
          <w:rFonts w:ascii="BIZ UDゴシック" w:eastAsia="BIZ UDゴシック" w:hAnsi="BIZ UDゴシック"/>
        </w:rPr>
      </w:pPr>
      <w:r w:rsidRPr="009658B0">
        <w:rPr>
          <w:rFonts w:ascii="BIZ UDゴシック" w:eastAsia="BIZ UDゴシック" w:hAnsi="BIZ UDゴシック" w:hint="eastAsia"/>
        </w:rPr>
        <w:t>（様式２）</w:t>
      </w:r>
    </w:p>
    <w:p w14:paraId="5C3FAC67" w14:textId="77777777" w:rsidR="009152E6" w:rsidRPr="009658B0" w:rsidRDefault="009E4313" w:rsidP="009152E6">
      <w:pPr>
        <w:jc w:val="center"/>
        <w:rPr>
          <w:rFonts w:ascii="BIZ UDゴシック" w:eastAsia="BIZ UDゴシック" w:hAnsi="BIZ UDゴシック"/>
          <w:b/>
          <w:sz w:val="28"/>
          <w:szCs w:val="28"/>
        </w:rPr>
      </w:pPr>
      <w:r>
        <w:rPr>
          <w:rFonts w:ascii="BIZ UDゴシック" w:eastAsia="BIZ UDゴシック" w:hAnsi="BIZ UDゴシック" w:hint="eastAsia"/>
          <w:b/>
          <w:sz w:val="28"/>
          <w:szCs w:val="28"/>
        </w:rPr>
        <w:t>美方高原自然の家</w:t>
      </w:r>
      <w:r w:rsidR="00E44E7A" w:rsidRPr="009658B0">
        <w:rPr>
          <w:rFonts w:ascii="BIZ UDゴシック" w:eastAsia="BIZ UDゴシック" w:hAnsi="BIZ UDゴシック" w:hint="eastAsia"/>
          <w:b/>
          <w:sz w:val="28"/>
          <w:szCs w:val="28"/>
        </w:rPr>
        <w:t xml:space="preserve">　</w:t>
      </w:r>
      <w:r w:rsidR="009152E6" w:rsidRPr="009658B0">
        <w:rPr>
          <w:rFonts w:ascii="BIZ UDゴシック" w:eastAsia="BIZ UDゴシック" w:hAnsi="BIZ UDゴシック" w:hint="eastAsia"/>
          <w:b/>
          <w:sz w:val="28"/>
          <w:szCs w:val="28"/>
        </w:rPr>
        <w:t>指定管理者事業計画書</w:t>
      </w:r>
    </w:p>
    <w:tbl>
      <w:tblPr>
        <w:tblStyle w:val="a3"/>
        <w:tblW w:w="0" w:type="auto"/>
        <w:tblLook w:val="04A0" w:firstRow="1" w:lastRow="0" w:firstColumn="1" w:lastColumn="0" w:noHBand="0" w:noVBand="1"/>
      </w:tblPr>
      <w:tblGrid>
        <w:gridCol w:w="2350"/>
        <w:gridCol w:w="3496"/>
        <w:gridCol w:w="1294"/>
        <w:gridCol w:w="1654"/>
        <w:gridCol w:w="1402"/>
      </w:tblGrid>
      <w:tr w:rsidR="00121053" w:rsidRPr="009658B0" w14:paraId="73815625" w14:textId="77777777" w:rsidTr="00121053">
        <w:tc>
          <w:tcPr>
            <w:tcW w:w="2376" w:type="dxa"/>
          </w:tcPr>
          <w:p w14:paraId="11C5E1BC" w14:textId="77777777" w:rsidR="00121053" w:rsidRPr="009658B0" w:rsidRDefault="00121053" w:rsidP="00121053">
            <w:pPr>
              <w:rPr>
                <w:rFonts w:ascii="BIZ UDゴシック" w:eastAsia="BIZ UDゴシック" w:hAnsi="BIZ UDゴシック"/>
                <w:szCs w:val="21"/>
              </w:rPr>
            </w:pPr>
            <w:r w:rsidRPr="009658B0">
              <w:rPr>
                <w:rFonts w:ascii="BIZ UDゴシック" w:eastAsia="BIZ UDゴシック" w:hAnsi="BIZ UDゴシック" w:hint="eastAsia"/>
                <w:szCs w:val="21"/>
              </w:rPr>
              <w:t>法人等の名称</w:t>
            </w:r>
          </w:p>
        </w:tc>
        <w:tc>
          <w:tcPr>
            <w:tcW w:w="7934" w:type="dxa"/>
            <w:gridSpan w:val="4"/>
          </w:tcPr>
          <w:p w14:paraId="6F719581" w14:textId="77777777" w:rsidR="00121053" w:rsidRPr="009658B0" w:rsidRDefault="00121053" w:rsidP="00121053">
            <w:pPr>
              <w:rPr>
                <w:rFonts w:ascii="BIZ UDゴシック" w:eastAsia="BIZ UDゴシック" w:hAnsi="BIZ UDゴシック"/>
                <w:szCs w:val="21"/>
              </w:rPr>
            </w:pPr>
          </w:p>
        </w:tc>
      </w:tr>
      <w:tr w:rsidR="00121053" w:rsidRPr="009658B0" w14:paraId="4940A551" w14:textId="77777777" w:rsidTr="00121053">
        <w:tc>
          <w:tcPr>
            <w:tcW w:w="2376" w:type="dxa"/>
          </w:tcPr>
          <w:p w14:paraId="43D2B304" w14:textId="77777777" w:rsidR="00121053" w:rsidRPr="009658B0" w:rsidRDefault="00121053" w:rsidP="00121053">
            <w:pPr>
              <w:rPr>
                <w:rFonts w:ascii="BIZ UDゴシック" w:eastAsia="BIZ UDゴシック" w:hAnsi="BIZ UDゴシック"/>
                <w:szCs w:val="21"/>
              </w:rPr>
            </w:pPr>
            <w:r w:rsidRPr="009658B0">
              <w:rPr>
                <w:rFonts w:ascii="BIZ UDゴシック" w:eastAsia="BIZ UDゴシック" w:hAnsi="BIZ UDゴシック" w:hint="eastAsia"/>
                <w:szCs w:val="21"/>
              </w:rPr>
              <w:t>代表者名</w:t>
            </w:r>
          </w:p>
        </w:tc>
        <w:tc>
          <w:tcPr>
            <w:tcW w:w="7934" w:type="dxa"/>
            <w:gridSpan w:val="4"/>
          </w:tcPr>
          <w:p w14:paraId="052A77C0" w14:textId="77777777" w:rsidR="00121053" w:rsidRPr="009658B0" w:rsidRDefault="00121053" w:rsidP="00121053">
            <w:pPr>
              <w:rPr>
                <w:rFonts w:ascii="BIZ UDゴシック" w:eastAsia="BIZ UDゴシック" w:hAnsi="BIZ UDゴシック"/>
                <w:szCs w:val="21"/>
              </w:rPr>
            </w:pPr>
          </w:p>
        </w:tc>
      </w:tr>
      <w:tr w:rsidR="00121053" w:rsidRPr="009658B0" w14:paraId="04B9B863" w14:textId="77777777" w:rsidTr="00121053">
        <w:tc>
          <w:tcPr>
            <w:tcW w:w="2376" w:type="dxa"/>
          </w:tcPr>
          <w:p w14:paraId="5012E07A" w14:textId="77777777" w:rsidR="00121053" w:rsidRPr="009658B0" w:rsidRDefault="00121053" w:rsidP="00121053">
            <w:pPr>
              <w:rPr>
                <w:rFonts w:ascii="BIZ UDゴシック" w:eastAsia="BIZ UDゴシック" w:hAnsi="BIZ UDゴシック"/>
                <w:szCs w:val="21"/>
              </w:rPr>
            </w:pPr>
            <w:r w:rsidRPr="009658B0">
              <w:rPr>
                <w:rFonts w:ascii="BIZ UDゴシック" w:eastAsia="BIZ UDゴシック" w:hAnsi="BIZ UDゴシック" w:hint="eastAsia"/>
                <w:szCs w:val="21"/>
              </w:rPr>
              <w:t>所在地</w:t>
            </w:r>
          </w:p>
        </w:tc>
        <w:tc>
          <w:tcPr>
            <w:tcW w:w="7934" w:type="dxa"/>
            <w:gridSpan w:val="4"/>
          </w:tcPr>
          <w:p w14:paraId="7F3A902B" w14:textId="77777777" w:rsidR="00121053" w:rsidRPr="009658B0" w:rsidRDefault="00121053" w:rsidP="00121053">
            <w:pPr>
              <w:rPr>
                <w:rFonts w:ascii="BIZ UDゴシック" w:eastAsia="BIZ UDゴシック" w:hAnsi="BIZ UDゴシック"/>
                <w:szCs w:val="21"/>
              </w:rPr>
            </w:pPr>
          </w:p>
        </w:tc>
      </w:tr>
      <w:tr w:rsidR="00121053" w:rsidRPr="009658B0" w14:paraId="5C614280" w14:textId="77777777" w:rsidTr="00121053">
        <w:tc>
          <w:tcPr>
            <w:tcW w:w="2376" w:type="dxa"/>
          </w:tcPr>
          <w:p w14:paraId="63E35DB1" w14:textId="77777777" w:rsidR="00121053" w:rsidRPr="009658B0" w:rsidRDefault="00121053" w:rsidP="00121053">
            <w:pPr>
              <w:rPr>
                <w:rFonts w:ascii="BIZ UDゴシック" w:eastAsia="BIZ UDゴシック" w:hAnsi="BIZ UDゴシック"/>
                <w:szCs w:val="21"/>
              </w:rPr>
            </w:pPr>
            <w:r w:rsidRPr="009658B0">
              <w:rPr>
                <w:rFonts w:ascii="BIZ UDゴシック" w:eastAsia="BIZ UDゴシック" w:hAnsi="BIZ UDゴシック" w:hint="eastAsia"/>
                <w:szCs w:val="21"/>
              </w:rPr>
              <w:t>電話番号</w:t>
            </w:r>
          </w:p>
        </w:tc>
        <w:tc>
          <w:tcPr>
            <w:tcW w:w="3544" w:type="dxa"/>
          </w:tcPr>
          <w:p w14:paraId="248E4431" w14:textId="77777777" w:rsidR="00121053" w:rsidRPr="009658B0" w:rsidRDefault="00121053" w:rsidP="00121053">
            <w:pPr>
              <w:rPr>
                <w:rFonts w:ascii="BIZ UDゴシック" w:eastAsia="BIZ UDゴシック" w:hAnsi="BIZ UDゴシック"/>
                <w:szCs w:val="21"/>
              </w:rPr>
            </w:pPr>
          </w:p>
        </w:tc>
        <w:tc>
          <w:tcPr>
            <w:tcW w:w="1305" w:type="dxa"/>
          </w:tcPr>
          <w:p w14:paraId="00DACD11" w14:textId="77777777" w:rsidR="00121053" w:rsidRPr="009658B0" w:rsidRDefault="00121053" w:rsidP="00121053">
            <w:pPr>
              <w:rPr>
                <w:rFonts w:ascii="BIZ UDゴシック" w:eastAsia="BIZ UDゴシック" w:hAnsi="BIZ UDゴシック"/>
                <w:szCs w:val="21"/>
              </w:rPr>
            </w:pPr>
            <w:r w:rsidRPr="009658B0">
              <w:rPr>
                <w:rFonts w:ascii="BIZ UDゴシック" w:eastAsia="BIZ UDゴシック" w:hAnsi="BIZ UDゴシック" w:hint="eastAsia"/>
                <w:szCs w:val="21"/>
              </w:rPr>
              <w:t>FAX番号</w:t>
            </w:r>
          </w:p>
        </w:tc>
        <w:tc>
          <w:tcPr>
            <w:tcW w:w="3085" w:type="dxa"/>
            <w:gridSpan w:val="2"/>
          </w:tcPr>
          <w:p w14:paraId="64F9C0AB" w14:textId="77777777" w:rsidR="00121053" w:rsidRPr="009658B0" w:rsidRDefault="00121053" w:rsidP="00121053">
            <w:pPr>
              <w:rPr>
                <w:rFonts w:ascii="BIZ UDゴシック" w:eastAsia="BIZ UDゴシック" w:hAnsi="BIZ UDゴシック"/>
                <w:szCs w:val="21"/>
              </w:rPr>
            </w:pPr>
          </w:p>
        </w:tc>
      </w:tr>
      <w:tr w:rsidR="00121053" w:rsidRPr="009658B0" w14:paraId="58CDC889" w14:textId="77777777" w:rsidTr="00121053">
        <w:tc>
          <w:tcPr>
            <w:tcW w:w="2376" w:type="dxa"/>
          </w:tcPr>
          <w:p w14:paraId="1A4120C3" w14:textId="77777777" w:rsidR="00121053" w:rsidRPr="009658B0" w:rsidRDefault="00121053" w:rsidP="00121053">
            <w:pPr>
              <w:rPr>
                <w:rFonts w:ascii="BIZ UDゴシック" w:eastAsia="BIZ UDゴシック" w:hAnsi="BIZ UDゴシック"/>
                <w:szCs w:val="21"/>
              </w:rPr>
            </w:pPr>
            <w:r w:rsidRPr="009658B0">
              <w:rPr>
                <w:rFonts w:ascii="BIZ UDゴシック" w:eastAsia="BIZ UDゴシック" w:hAnsi="BIZ UDゴシック" w:hint="eastAsia"/>
                <w:szCs w:val="21"/>
              </w:rPr>
              <w:t>E-mailアドレス</w:t>
            </w:r>
          </w:p>
        </w:tc>
        <w:tc>
          <w:tcPr>
            <w:tcW w:w="4849" w:type="dxa"/>
            <w:gridSpan w:val="2"/>
          </w:tcPr>
          <w:p w14:paraId="4F92A0C5" w14:textId="77777777" w:rsidR="00121053" w:rsidRPr="009658B0" w:rsidRDefault="00121053" w:rsidP="00121053">
            <w:pPr>
              <w:rPr>
                <w:rFonts w:ascii="BIZ UDゴシック" w:eastAsia="BIZ UDゴシック" w:hAnsi="BIZ UDゴシック"/>
                <w:szCs w:val="21"/>
              </w:rPr>
            </w:pPr>
          </w:p>
        </w:tc>
        <w:tc>
          <w:tcPr>
            <w:tcW w:w="1672" w:type="dxa"/>
          </w:tcPr>
          <w:p w14:paraId="472E8DCB" w14:textId="77777777" w:rsidR="00121053" w:rsidRPr="009658B0" w:rsidRDefault="00121053" w:rsidP="00121053">
            <w:pPr>
              <w:rPr>
                <w:rFonts w:ascii="BIZ UDゴシック" w:eastAsia="BIZ UDゴシック" w:hAnsi="BIZ UDゴシック"/>
                <w:szCs w:val="21"/>
              </w:rPr>
            </w:pPr>
            <w:r w:rsidRPr="009658B0">
              <w:rPr>
                <w:rFonts w:ascii="BIZ UDゴシック" w:eastAsia="BIZ UDゴシック" w:hAnsi="BIZ UDゴシック" w:hint="eastAsia"/>
                <w:szCs w:val="21"/>
              </w:rPr>
              <w:t>ホームページ</w:t>
            </w:r>
          </w:p>
        </w:tc>
        <w:tc>
          <w:tcPr>
            <w:tcW w:w="1413" w:type="dxa"/>
          </w:tcPr>
          <w:p w14:paraId="6002719F" w14:textId="77777777" w:rsidR="00121053" w:rsidRPr="009658B0" w:rsidRDefault="00121053" w:rsidP="00121053">
            <w:pPr>
              <w:jc w:val="center"/>
              <w:rPr>
                <w:rFonts w:ascii="BIZ UDゴシック" w:eastAsia="BIZ UDゴシック" w:hAnsi="BIZ UDゴシック"/>
                <w:szCs w:val="21"/>
              </w:rPr>
            </w:pPr>
            <w:r w:rsidRPr="009658B0">
              <w:rPr>
                <w:rFonts w:ascii="BIZ UDゴシック" w:eastAsia="BIZ UDゴシック" w:hAnsi="BIZ UDゴシック" w:hint="eastAsia"/>
                <w:szCs w:val="21"/>
              </w:rPr>
              <w:t>有・無</w:t>
            </w:r>
          </w:p>
        </w:tc>
      </w:tr>
    </w:tbl>
    <w:p w14:paraId="69931F8F" w14:textId="77777777" w:rsidR="00121053" w:rsidRPr="009658B0" w:rsidRDefault="00121053" w:rsidP="00121053">
      <w:pPr>
        <w:rPr>
          <w:rFonts w:ascii="BIZ UDゴシック" w:eastAsia="BIZ UDゴシック" w:hAnsi="BIZ UDゴシック"/>
          <w:szCs w:val="21"/>
        </w:rPr>
      </w:pPr>
    </w:p>
    <w:p w14:paraId="4C2EB173" w14:textId="77777777" w:rsidR="00121053" w:rsidRPr="009658B0" w:rsidRDefault="00121053" w:rsidP="00121053">
      <w:pPr>
        <w:rPr>
          <w:rFonts w:ascii="BIZ UDゴシック" w:eastAsia="BIZ UDゴシック" w:hAnsi="BIZ UDゴシック"/>
          <w:b/>
          <w:szCs w:val="21"/>
        </w:rPr>
      </w:pPr>
      <w:r w:rsidRPr="009658B0">
        <w:rPr>
          <w:rFonts w:ascii="BIZ UDゴシック" w:eastAsia="BIZ UDゴシック" w:hAnsi="BIZ UDゴシック" w:hint="eastAsia"/>
          <w:b/>
          <w:szCs w:val="21"/>
        </w:rPr>
        <w:t>１　管理運営の基本的な考え方</w:t>
      </w:r>
    </w:p>
    <w:tbl>
      <w:tblPr>
        <w:tblStyle w:val="a3"/>
        <w:tblW w:w="0" w:type="auto"/>
        <w:tblLook w:val="04A0" w:firstRow="1" w:lastRow="0" w:firstColumn="1" w:lastColumn="0" w:noHBand="0" w:noVBand="1"/>
      </w:tblPr>
      <w:tblGrid>
        <w:gridCol w:w="10196"/>
      </w:tblGrid>
      <w:tr w:rsidR="0023211F" w:rsidRPr="009658B0" w14:paraId="012E724D" w14:textId="77777777" w:rsidTr="0023211F">
        <w:trPr>
          <w:trHeight w:val="1369"/>
        </w:trPr>
        <w:tc>
          <w:tcPr>
            <w:tcW w:w="10310" w:type="dxa"/>
          </w:tcPr>
          <w:p w14:paraId="365A7653" w14:textId="77777777" w:rsidR="0023211F" w:rsidRPr="009658B0" w:rsidRDefault="009E4313" w:rsidP="0023211F">
            <w:pPr>
              <w:rPr>
                <w:rFonts w:ascii="BIZ UDゴシック" w:eastAsia="BIZ UDゴシック" w:hAnsi="BIZ UDゴシック"/>
                <w:szCs w:val="21"/>
              </w:rPr>
            </w:pPr>
            <w:r>
              <w:rPr>
                <w:rFonts w:ascii="BIZ UDゴシック" w:eastAsia="BIZ UDゴシック" w:hAnsi="BIZ UDゴシック" w:hint="eastAsia"/>
                <w:szCs w:val="21"/>
              </w:rPr>
              <w:t xml:space="preserve">⑴　</w:t>
            </w:r>
            <w:r w:rsidR="0023211F" w:rsidRPr="009658B0">
              <w:rPr>
                <w:rFonts w:ascii="BIZ UDゴシック" w:eastAsia="BIZ UDゴシック" w:hAnsi="BIZ UDゴシック" w:hint="eastAsia"/>
                <w:szCs w:val="21"/>
              </w:rPr>
              <w:t>貴団体の経営方針等</w:t>
            </w:r>
          </w:p>
          <w:p w14:paraId="477A170F" w14:textId="77777777" w:rsidR="0023211F" w:rsidRPr="009658B0" w:rsidRDefault="0023211F" w:rsidP="0023211F">
            <w:pPr>
              <w:rPr>
                <w:rFonts w:ascii="BIZ UDゴシック" w:eastAsia="BIZ UDゴシック" w:hAnsi="BIZ UDゴシック"/>
                <w:szCs w:val="21"/>
              </w:rPr>
            </w:pPr>
          </w:p>
          <w:p w14:paraId="31D36A2D" w14:textId="77777777" w:rsidR="00F202A8" w:rsidRDefault="00F202A8" w:rsidP="0023211F">
            <w:pPr>
              <w:rPr>
                <w:rFonts w:ascii="BIZ UDゴシック" w:eastAsia="BIZ UDゴシック" w:hAnsi="BIZ UDゴシック"/>
                <w:szCs w:val="21"/>
              </w:rPr>
            </w:pPr>
          </w:p>
          <w:p w14:paraId="169CFE04" w14:textId="77777777" w:rsidR="009E4313" w:rsidRPr="009658B0" w:rsidRDefault="009E4313" w:rsidP="0023211F">
            <w:pPr>
              <w:rPr>
                <w:rFonts w:ascii="BIZ UDゴシック" w:eastAsia="BIZ UDゴシック" w:hAnsi="BIZ UDゴシック"/>
                <w:szCs w:val="21"/>
              </w:rPr>
            </w:pPr>
          </w:p>
          <w:p w14:paraId="1FC9A5BD" w14:textId="77777777" w:rsidR="0023211F" w:rsidRPr="009658B0" w:rsidRDefault="0023211F" w:rsidP="0023211F">
            <w:pPr>
              <w:rPr>
                <w:rFonts w:ascii="BIZ UDゴシック" w:eastAsia="BIZ UDゴシック" w:hAnsi="BIZ UDゴシック"/>
                <w:szCs w:val="21"/>
              </w:rPr>
            </w:pPr>
          </w:p>
          <w:p w14:paraId="15E805AD" w14:textId="77777777" w:rsidR="0023211F" w:rsidRPr="009658B0" w:rsidRDefault="0023211F" w:rsidP="0023211F">
            <w:pPr>
              <w:rPr>
                <w:rFonts w:ascii="BIZ UDゴシック" w:eastAsia="BIZ UDゴシック" w:hAnsi="BIZ UDゴシック"/>
                <w:szCs w:val="21"/>
              </w:rPr>
            </w:pPr>
          </w:p>
        </w:tc>
      </w:tr>
      <w:tr w:rsidR="0023211F" w:rsidRPr="009658B0" w14:paraId="08C56D0B" w14:textId="77777777" w:rsidTr="0023211F">
        <w:trPr>
          <w:trHeight w:val="1678"/>
        </w:trPr>
        <w:tc>
          <w:tcPr>
            <w:tcW w:w="10310" w:type="dxa"/>
          </w:tcPr>
          <w:p w14:paraId="6DE3AD24" w14:textId="77777777" w:rsidR="0023211F" w:rsidRPr="009658B0" w:rsidRDefault="009E4313" w:rsidP="0023211F">
            <w:pPr>
              <w:rPr>
                <w:rFonts w:ascii="BIZ UDゴシック" w:eastAsia="BIZ UDゴシック" w:hAnsi="BIZ UDゴシック"/>
                <w:szCs w:val="21"/>
              </w:rPr>
            </w:pPr>
            <w:r>
              <w:rPr>
                <w:rFonts w:ascii="BIZ UDゴシック" w:eastAsia="BIZ UDゴシック" w:hAnsi="BIZ UDゴシック" w:hint="eastAsia"/>
                <w:szCs w:val="21"/>
              </w:rPr>
              <w:t xml:space="preserve">⑵　</w:t>
            </w:r>
            <w:r w:rsidR="0023211F" w:rsidRPr="009658B0">
              <w:rPr>
                <w:rFonts w:ascii="BIZ UDゴシック" w:eastAsia="BIZ UDゴシック" w:hAnsi="BIZ UDゴシック" w:hint="eastAsia"/>
                <w:szCs w:val="21"/>
              </w:rPr>
              <w:t>管理運営を希望する理由</w:t>
            </w:r>
          </w:p>
          <w:p w14:paraId="52762E9F" w14:textId="77777777" w:rsidR="0023211F" w:rsidRPr="009658B0" w:rsidRDefault="0023211F" w:rsidP="0023211F">
            <w:pPr>
              <w:rPr>
                <w:rFonts w:ascii="BIZ UDゴシック" w:eastAsia="BIZ UDゴシック" w:hAnsi="BIZ UDゴシック"/>
                <w:szCs w:val="21"/>
              </w:rPr>
            </w:pPr>
          </w:p>
          <w:p w14:paraId="1AE76866" w14:textId="77777777" w:rsidR="00F202A8" w:rsidRDefault="00F202A8" w:rsidP="0023211F">
            <w:pPr>
              <w:rPr>
                <w:rFonts w:ascii="BIZ UDゴシック" w:eastAsia="BIZ UDゴシック" w:hAnsi="BIZ UDゴシック"/>
                <w:szCs w:val="21"/>
              </w:rPr>
            </w:pPr>
          </w:p>
          <w:p w14:paraId="3A9CD457" w14:textId="77777777" w:rsidR="009E4313" w:rsidRPr="009658B0" w:rsidRDefault="009E4313" w:rsidP="0023211F">
            <w:pPr>
              <w:rPr>
                <w:rFonts w:ascii="BIZ UDゴシック" w:eastAsia="BIZ UDゴシック" w:hAnsi="BIZ UDゴシック"/>
                <w:szCs w:val="21"/>
              </w:rPr>
            </w:pPr>
          </w:p>
          <w:p w14:paraId="2D8AEBCB" w14:textId="77777777" w:rsidR="0023211F" w:rsidRPr="009658B0" w:rsidRDefault="0023211F" w:rsidP="0023211F">
            <w:pPr>
              <w:rPr>
                <w:rFonts w:ascii="BIZ UDゴシック" w:eastAsia="BIZ UDゴシック" w:hAnsi="BIZ UDゴシック"/>
                <w:szCs w:val="21"/>
              </w:rPr>
            </w:pPr>
          </w:p>
          <w:p w14:paraId="45848A96" w14:textId="77777777" w:rsidR="0023211F" w:rsidRPr="009658B0" w:rsidRDefault="0023211F" w:rsidP="0023211F">
            <w:pPr>
              <w:rPr>
                <w:rFonts w:ascii="BIZ UDゴシック" w:eastAsia="BIZ UDゴシック" w:hAnsi="BIZ UDゴシック"/>
                <w:szCs w:val="21"/>
              </w:rPr>
            </w:pPr>
          </w:p>
        </w:tc>
      </w:tr>
      <w:tr w:rsidR="0023211F" w:rsidRPr="009658B0" w14:paraId="6D951ABA" w14:textId="77777777" w:rsidTr="0023211F">
        <w:trPr>
          <w:trHeight w:val="1678"/>
        </w:trPr>
        <w:tc>
          <w:tcPr>
            <w:tcW w:w="10310" w:type="dxa"/>
          </w:tcPr>
          <w:p w14:paraId="18F4FC97" w14:textId="77777777" w:rsidR="00081D54" w:rsidRPr="009658B0" w:rsidRDefault="009E4313" w:rsidP="00081D54">
            <w:pPr>
              <w:rPr>
                <w:rFonts w:ascii="BIZ UDゴシック" w:eastAsia="BIZ UDゴシック" w:hAnsi="BIZ UDゴシック"/>
                <w:szCs w:val="21"/>
              </w:rPr>
            </w:pPr>
            <w:r>
              <w:rPr>
                <w:rFonts w:ascii="BIZ UDゴシック" w:eastAsia="BIZ UDゴシック" w:hAnsi="BIZ UDゴシック" w:hint="eastAsia"/>
                <w:szCs w:val="21"/>
              </w:rPr>
              <w:t xml:space="preserve">⑶　</w:t>
            </w:r>
            <w:r w:rsidR="00081D54" w:rsidRPr="009658B0">
              <w:rPr>
                <w:rFonts w:ascii="BIZ UDゴシック" w:eastAsia="BIZ UDゴシック" w:hAnsi="BIZ UDゴシック" w:hint="eastAsia"/>
                <w:szCs w:val="21"/>
              </w:rPr>
              <w:t>管理運営を行っていく上での基本方針</w:t>
            </w:r>
          </w:p>
          <w:p w14:paraId="098AEC2C" w14:textId="77777777" w:rsidR="00081D54" w:rsidRPr="009E4313" w:rsidRDefault="00081D54" w:rsidP="009E4313">
            <w:pPr>
              <w:spacing w:line="0" w:lineRule="atLeast"/>
              <w:ind w:leftChars="100" w:left="410" w:hangingChars="100" w:hanging="200"/>
              <w:rPr>
                <w:rFonts w:ascii="BIZ UDゴシック" w:eastAsia="BIZ UDゴシック" w:hAnsi="BIZ UDゴシック"/>
                <w:sz w:val="20"/>
                <w:szCs w:val="20"/>
              </w:rPr>
            </w:pPr>
            <w:r w:rsidRPr="009E4313">
              <w:rPr>
                <w:rFonts w:ascii="BIZ UDゴシック" w:eastAsia="BIZ UDゴシック" w:hAnsi="BIZ UDゴシック" w:hint="eastAsia"/>
                <w:sz w:val="20"/>
                <w:szCs w:val="20"/>
              </w:rPr>
              <w:t>・</w:t>
            </w:r>
            <w:r w:rsidR="009E4313">
              <w:rPr>
                <w:rFonts w:ascii="BIZ UDゴシック" w:eastAsia="BIZ UDゴシック" w:hAnsi="BIZ UDゴシック" w:hint="eastAsia"/>
                <w:sz w:val="20"/>
                <w:szCs w:val="20"/>
              </w:rPr>
              <w:t xml:space="preserve">　</w:t>
            </w:r>
            <w:r w:rsidRPr="009E4313">
              <w:rPr>
                <w:rFonts w:ascii="BIZ UDゴシック" w:eastAsia="BIZ UDゴシック" w:hAnsi="BIZ UDゴシック" w:hint="eastAsia"/>
                <w:sz w:val="20"/>
                <w:szCs w:val="20"/>
              </w:rPr>
              <w:t>設置目的を果たすための基本方針及びそれに対する達成目標について記入してください。（概念的なものとし、各事業における関わり方など</w:t>
            </w:r>
            <w:r w:rsidR="000158EB" w:rsidRPr="009E4313">
              <w:rPr>
                <w:rFonts w:ascii="BIZ UDゴシック" w:eastAsia="BIZ UDゴシック" w:hAnsi="BIZ UDゴシック" w:hint="eastAsia"/>
                <w:sz w:val="20"/>
                <w:szCs w:val="20"/>
              </w:rPr>
              <w:t>の</w:t>
            </w:r>
            <w:r w:rsidRPr="009E4313">
              <w:rPr>
                <w:rFonts w:ascii="BIZ UDゴシック" w:eastAsia="BIZ UDゴシック" w:hAnsi="BIZ UDゴシック" w:hint="eastAsia"/>
                <w:sz w:val="20"/>
                <w:szCs w:val="20"/>
              </w:rPr>
              <w:t>詳細については、「２事業実施について」に記入してください。）</w:t>
            </w:r>
          </w:p>
          <w:p w14:paraId="31931A1E" w14:textId="77777777" w:rsidR="0023211F" w:rsidRPr="009658B0" w:rsidRDefault="0023211F" w:rsidP="0023211F">
            <w:pPr>
              <w:rPr>
                <w:rFonts w:ascii="BIZ UDゴシック" w:eastAsia="BIZ UDゴシック" w:hAnsi="BIZ UDゴシック"/>
                <w:szCs w:val="21"/>
              </w:rPr>
            </w:pPr>
          </w:p>
          <w:p w14:paraId="735DCB56" w14:textId="77777777" w:rsidR="0023211F" w:rsidRPr="009658B0" w:rsidRDefault="0023211F" w:rsidP="0023211F">
            <w:pPr>
              <w:rPr>
                <w:rFonts w:ascii="BIZ UDゴシック" w:eastAsia="BIZ UDゴシック" w:hAnsi="BIZ UDゴシック"/>
                <w:szCs w:val="21"/>
              </w:rPr>
            </w:pPr>
          </w:p>
          <w:p w14:paraId="704E854B" w14:textId="77777777" w:rsidR="0023211F" w:rsidRPr="009658B0" w:rsidRDefault="0023211F" w:rsidP="0023211F">
            <w:pPr>
              <w:rPr>
                <w:rFonts w:ascii="BIZ UDゴシック" w:eastAsia="BIZ UDゴシック" w:hAnsi="BIZ UDゴシック"/>
                <w:szCs w:val="21"/>
              </w:rPr>
            </w:pPr>
          </w:p>
          <w:p w14:paraId="0F5C938C" w14:textId="77777777" w:rsidR="0023211F" w:rsidRPr="009658B0" w:rsidRDefault="0023211F" w:rsidP="0023211F">
            <w:pPr>
              <w:rPr>
                <w:rFonts w:ascii="BIZ UDゴシック" w:eastAsia="BIZ UDゴシック" w:hAnsi="BIZ UDゴシック"/>
                <w:szCs w:val="21"/>
              </w:rPr>
            </w:pPr>
          </w:p>
        </w:tc>
      </w:tr>
      <w:tr w:rsidR="0063370B" w:rsidRPr="009658B0" w14:paraId="49809760" w14:textId="77777777" w:rsidTr="00315F81">
        <w:trPr>
          <w:trHeight w:val="421"/>
        </w:trPr>
        <w:tc>
          <w:tcPr>
            <w:tcW w:w="10310" w:type="dxa"/>
          </w:tcPr>
          <w:p w14:paraId="0C2F4C9B" w14:textId="77777777" w:rsidR="00081D54" w:rsidRPr="009658B0" w:rsidRDefault="009E4313" w:rsidP="00081D54">
            <w:pPr>
              <w:rPr>
                <w:rFonts w:ascii="BIZ UDゴシック" w:eastAsia="BIZ UDゴシック" w:hAnsi="BIZ UDゴシック"/>
                <w:sz w:val="18"/>
                <w:szCs w:val="18"/>
              </w:rPr>
            </w:pPr>
            <w:r>
              <w:rPr>
                <w:rFonts w:ascii="BIZ UDゴシック" w:eastAsia="BIZ UDゴシック" w:hAnsi="BIZ UDゴシック" w:hint="eastAsia"/>
                <w:szCs w:val="21"/>
              </w:rPr>
              <w:t xml:space="preserve">⑷　</w:t>
            </w:r>
            <w:r w:rsidR="00081D54" w:rsidRPr="009658B0">
              <w:rPr>
                <w:rFonts w:ascii="BIZ UDゴシック" w:eastAsia="BIZ UDゴシック" w:hAnsi="BIZ UDゴシック" w:hint="eastAsia"/>
                <w:szCs w:val="21"/>
              </w:rPr>
              <w:t>施設管理の実績（有の場合は</w:t>
            </w:r>
            <w:r w:rsidR="00960674" w:rsidRPr="009658B0">
              <w:rPr>
                <w:rFonts w:ascii="BIZ UDゴシック" w:eastAsia="BIZ UDゴシック" w:hAnsi="BIZ UDゴシック" w:hint="eastAsia"/>
                <w:szCs w:val="21"/>
              </w:rPr>
              <w:t>、委託を受けた市町村名等を含め</w:t>
            </w:r>
            <w:r w:rsidR="00DC3EF2" w:rsidRPr="009658B0">
              <w:rPr>
                <w:rFonts w:ascii="BIZ UDゴシック" w:eastAsia="BIZ UDゴシック" w:hAnsi="BIZ UDゴシック" w:hint="eastAsia"/>
                <w:szCs w:val="21"/>
              </w:rPr>
              <w:t>、</w:t>
            </w:r>
            <w:r w:rsidR="00081D54" w:rsidRPr="009658B0">
              <w:rPr>
                <w:rFonts w:ascii="BIZ UDゴシック" w:eastAsia="BIZ UDゴシック" w:hAnsi="BIZ UDゴシック" w:hint="eastAsia"/>
                <w:szCs w:val="21"/>
              </w:rPr>
              <w:t>具体的に記載してください。）</w:t>
            </w:r>
          </w:p>
          <w:p w14:paraId="0D9A93AE" w14:textId="77777777" w:rsidR="00F40707" w:rsidRPr="009658B0" w:rsidRDefault="00F40707" w:rsidP="00081D54">
            <w:pPr>
              <w:rPr>
                <w:rFonts w:ascii="BIZ UDゴシック" w:eastAsia="BIZ UDゴシック" w:hAnsi="BIZ UDゴシック"/>
                <w:sz w:val="18"/>
                <w:szCs w:val="18"/>
              </w:rPr>
            </w:pPr>
          </w:p>
          <w:p w14:paraId="7E20249E" w14:textId="77777777" w:rsidR="00F40707" w:rsidRPr="009658B0" w:rsidRDefault="00F40707" w:rsidP="00315F81">
            <w:pPr>
              <w:rPr>
                <w:rFonts w:ascii="BIZ UDゴシック" w:eastAsia="BIZ UDゴシック" w:hAnsi="BIZ UDゴシック"/>
                <w:szCs w:val="21"/>
              </w:rPr>
            </w:pPr>
          </w:p>
          <w:p w14:paraId="3229BA42" w14:textId="77777777" w:rsidR="00F202A8" w:rsidRPr="009658B0" w:rsidRDefault="00F202A8" w:rsidP="00315F81">
            <w:pPr>
              <w:rPr>
                <w:rFonts w:ascii="BIZ UDゴシック" w:eastAsia="BIZ UDゴシック" w:hAnsi="BIZ UDゴシック"/>
                <w:szCs w:val="21"/>
              </w:rPr>
            </w:pPr>
          </w:p>
          <w:p w14:paraId="05DB4F5F" w14:textId="77777777" w:rsidR="00F202A8" w:rsidRPr="009658B0" w:rsidRDefault="00F202A8" w:rsidP="00315F81">
            <w:pPr>
              <w:rPr>
                <w:rFonts w:ascii="BIZ UDゴシック" w:eastAsia="BIZ UDゴシック" w:hAnsi="BIZ UDゴシック"/>
                <w:szCs w:val="21"/>
              </w:rPr>
            </w:pPr>
          </w:p>
        </w:tc>
      </w:tr>
      <w:tr w:rsidR="0063370B" w:rsidRPr="009658B0" w14:paraId="21B12B17" w14:textId="77777777" w:rsidTr="00E722EB">
        <w:trPr>
          <w:trHeight w:val="1833"/>
        </w:trPr>
        <w:tc>
          <w:tcPr>
            <w:tcW w:w="10310" w:type="dxa"/>
          </w:tcPr>
          <w:p w14:paraId="653C09A0" w14:textId="77777777" w:rsidR="0023211F" w:rsidRPr="009658B0" w:rsidRDefault="009E4313" w:rsidP="00F202A8">
            <w:pPr>
              <w:rPr>
                <w:rFonts w:ascii="BIZ UDゴシック" w:eastAsia="BIZ UDゴシック" w:hAnsi="BIZ UDゴシック"/>
                <w:szCs w:val="21"/>
              </w:rPr>
            </w:pPr>
            <w:r>
              <w:rPr>
                <w:rFonts w:ascii="BIZ UDゴシック" w:eastAsia="BIZ UDゴシック" w:hAnsi="BIZ UDゴシック" w:hint="eastAsia"/>
                <w:szCs w:val="21"/>
              </w:rPr>
              <w:t xml:space="preserve">⑸　</w:t>
            </w:r>
            <w:r w:rsidR="00D813EC" w:rsidRPr="009658B0">
              <w:rPr>
                <w:rFonts w:ascii="BIZ UDゴシック" w:eastAsia="BIZ UDゴシック" w:hAnsi="BIZ UDゴシック" w:hint="eastAsia"/>
                <w:szCs w:val="21"/>
              </w:rPr>
              <w:t>職員の人数、雇用形態、事務分担、勤務ローテーション、管理運営組織体制図</w:t>
            </w:r>
          </w:p>
          <w:p w14:paraId="4B4A3177" w14:textId="77777777" w:rsidR="00D813EC" w:rsidRPr="009E4313" w:rsidRDefault="00D813EC" w:rsidP="009E4313">
            <w:pPr>
              <w:spacing w:line="0" w:lineRule="atLeast"/>
              <w:ind w:leftChars="100" w:left="410" w:hangingChars="100" w:hanging="200"/>
              <w:rPr>
                <w:rFonts w:ascii="BIZ UDゴシック" w:eastAsia="BIZ UDゴシック" w:hAnsi="BIZ UDゴシック"/>
                <w:sz w:val="20"/>
                <w:szCs w:val="20"/>
              </w:rPr>
            </w:pPr>
            <w:r w:rsidRPr="009E4313">
              <w:rPr>
                <w:rFonts w:ascii="BIZ UDゴシック" w:eastAsia="BIZ UDゴシック" w:hAnsi="BIZ UDゴシック" w:hint="eastAsia"/>
                <w:sz w:val="20"/>
                <w:szCs w:val="20"/>
              </w:rPr>
              <w:t>・</w:t>
            </w:r>
            <w:r w:rsidR="009E4313">
              <w:rPr>
                <w:rFonts w:ascii="BIZ UDゴシック" w:eastAsia="BIZ UDゴシック" w:hAnsi="BIZ UDゴシック" w:hint="eastAsia"/>
                <w:sz w:val="20"/>
                <w:szCs w:val="20"/>
              </w:rPr>
              <w:t xml:space="preserve">　</w:t>
            </w:r>
            <w:r w:rsidRPr="009E4313">
              <w:rPr>
                <w:rFonts w:ascii="BIZ UDゴシック" w:eastAsia="BIZ UDゴシック" w:hAnsi="BIZ UDゴシック" w:hint="eastAsia"/>
                <w:sz w:val="20"/>
                <w:szCs w:val="20"/>
              </w:rPr>
              <w:t>資格保持者</w:t>
            </w:r>
            <w:r w:rsidR="002A6297" w:rsidRPr="009E4313">
              <w:rPr>
                <w:rFonts w:ascii="BIZ UDゴシック" w:eastAsia="BIZ UDゴシック" w:hAnsi="BIZ UDゴシック" w:hint="eastAsia"/>
                <w:sz w:val="20"/>
                <w:szCs w:val="20"/>
              </w:rPr>
              <w:t>については、</w:t>
            </w:r>
            <w:r w:rsidRPr="009E4313">
              <w:rPr>
                <w:rFonts w:ascii="BIZ UDゴシック" w:eastAsia="BIZ UDゴシック" w:hAnsi="BIZ UDゴシック" w:hint="eastAsia"/>
                <w:sz w:val="20"/>
                <w:szCs w:val="20"/>
              </w:rPr>
              <w:t>配置計画（任意様式）に記入</w:t>
            </w:r>
            <w:r w:rsidR="002A6297" w:rsidRPr="009E4313">
              <w:rPr>
                <w:rFonts w:ascii="BIZ UDゴシック" w:eastAsia="BIZ UDゴシック" w:hAnsi="BIZ UDゴシック" w:hint="eastAsia"/>
                <w:sz w:val="20"/>
                <w:szCs w:val="20"/>
              </w:rPr>
              <w:t>するとともに、資格取得の証明ができるものの写しを添付してください。</w:t>
            </w:r>
          </w:p>
          <w:p w14:paraId="7858831C" w14:textId="77777777" w:rsidR="00D813EC" w:rsidRPr="009E4313" w:rsidRDefault="00D813EC" w:rsidP="009E4313">
            <w:pPr>
              <w:spacing w:line="0" w:lineRule="atLeast"/>
              <w:ind w:leftChars="100" w:left="410" w:hangingChars="100" w:hanging="200"/>
              <w:rPr>
                <w:rFonts w:ascii="BIZ UDゴシック" w:eastAsia="BIZ UDゴシック" w:hAnsi="BIZ UDゴシック"/>
                <w:sz w:val="20"/>
                <w:szCs w:val="20"/>
              </w:rPr>
            </w:pPr>
            <w:r w:rsidRPr="009E4313">
              <w:rPr>
                <w:rFonts w:ascii="BIZ UDゴシック" w:eastAsia="BIZ UDゴシック" w:hAnsi="BIZ UDゴシック" w:hint="eastAsia"/>
                <w:sz w:val="20"/>
                <w:szCs w:val="20"/>
              </w:rPr>
              <w:t>・</w:t>
            </w:r>
            <w:r w:rsidR="009E4313">
              <w:rPr>
                <w:rFonts w:ascii="BIZ UDゴシック" w:eastAsia="BIZ UDゴシック" w:hAnsi="BIZ UDゴシック" w:hint="eastAsia"/>
                <w:sz w:val="20"/>
                <w:szCs w:val="20"/>
              </w:rPr>
              <w:t xml:space="preserve">　</w:t>
            </w:r>
            <w:r w:rsidRPr="009E4313">
              <w:rPr>
                <w:rFonts w:ascii="BIZ UDゴシック" w:eastAsia="BIZ UDゴシック" w:hAnsi="BIZ UDゴシック" w:hint="eastAsia"/>
                <w:sz w:val="20"/>
                <w:szCs w:val="20"/>
              </w:rPr>
              <w:t>繁忙期、閑散期及び昼間、夜間に分けた人員体制、勤務ローテーションについて記載又は添付してください。</w:t>
            </w:r>
          </w:p>
          <w:p w14:paraId="76AAC40D" w14:textId="77777777" w:rsidR="00E722EB" w:rsidRPr="009E4313" w:rsidRDefault="00D813EC" w:rsidP="009E4313">
            <w:pPr>
              <w:spacing w:line="0" w:lineRule="atLeast"/>
              <w:ind w:firstLineChars="100" w:firstLine="200"/>
              <w:rPr>
                <w:rFonts w:ascii="BIZ UDゴシック" w:eastAsia="BIZ UDゴシック" w:hAnsi="BIZ UDゴシック"/>
                <w:sz w:val="20"/>
                <w:szCs w:val="20"/>
              </w:rPr>
            </w:pPr>
            <w:r w:rsidRPr="009E4313">
              <w:rPr>
                <w:rFonts w:ascii="BIZ UDゴシック" w:eastAsia="BIZ UDゴシック" w:hAnsi="BIZ UDゴシック" w:hint="eastAsia"/>
                <w:sz w:val="20"/>
                <w:szCs w:val="20"/>
              </w:rPr>
              <w:t>・</w:t>
            </w:r>
            <w:r w:rsidR="009E4313">
              <w:rPr>
                <w:rFonts w:ascii="BIZ UDゴシック" w:eastAsia="BIZ UDゴシック" w:hAnsi="BIZ UDゴシック" w:hint="eastAsia"/>
                <w:sz w:val="20"/>
                <w:szCs w:val="20"/>
              </w:rPr>
              <w:t xml:space="preserve">　</w:t>
            </w:r>
            <w:r w:rsidRPr="009E4313">
              <w:rPr>
                <w:rFonts w:ascii="BIZ UDゴシック" w:eastAsia="BIZ UDゴシック" w:hAnsi="BIZ UDゴシック" w:hint="eastAsia"/>
                <w:sz w:val="20"/>
                <w:szCs w:val="20"/>
              </w:rPr>
              <w:t>管理運営組織体制図を添付してください。</w:t>
            </w:r>
          </w:p>
          <w:p w14:paraId="103022BB" w14:textId="77777777" w:rsidR="00E722EB" w:rsidRPr="009658B0" w:rsidRDefault="00E722EB" w:rsidP="004C16DE">
            <w:pPr>
              <w:jc w:val="center"/>
              <w:rPr>
                <w:rFonts w:ascii="BIZ UDゴシック" w:eastAsia="BIZ UDゴシック" w:hAnsi="BIZ UDゴシック"/>
                <w:szCs w:val="21"/>
              </w:rPr>
            </w:pPr>
          </w:p>
        </w:tc>
      </w:tr>
      <w:tr w:rsidR="0063370B" w:rsidRPr="009658B0" w14:paraId="0FF53994" w14:textId="77777777" w:rsidTr="00147FD2">
        <w:trPr>
          <w:trHeight w:val="2542"/>
        </w:trPr>
        <w:tc>
          <w:tcPr>
            <w:tcW w:w="10310" w:type="dxa"/>
          </w:tcPr>
          <w:p w14:paraId="24CECBF4" w14:textId="77777777" w:rsidR="0004050E" w:rsidRPr="009658B0" w:rsidRDefault="009E4313" w:rsidP="0004050E">
            <w:pPr>
              <w:rPr>
                <w:rFonts w:ascii="BIZ UDゴシック" w:eastAsia="BIZ UDゴシック" w:hAnsi="BIZ UDゴシック"/>
                <w:szCs w:val="21"/>
              </w:rPr>
            </w:pPr>
            <w:r>
              <w:rPr>
                <w:rFonts w:ascii="BIZ UDゴシック" w:eastAsia="BIZ UDゴシック" w:hAnsi="BIZ UDゴシック" w:hint="eastAsia"/>
                <w:szCs w:val="21"/>
              </w:rPr>
              <w:lastRenderedPageBreak/>
              <w:t xml:space="preserve">⑹　</w:t>
            </w:r>
            <w:r w:rsidR="0004050E" w:rsidRPr="009658B0">
              <w:rPr>
                <w:rFonts w:ascii="BIZ UDゴシック" w:eastAsia="BIZ UDゴシック" w:hAnsi="BIZ UDゴシック" w:hint="eastAsia"/>
                <w:szCs w:val="21"/>
              </w:rPr>
              <w:t>職員の管理及び事業に係る研修方針・計画</w:t>
            </w:r>
          </w:p>
          <w:p w14:paraId="2C7304C4" w14:textId="77777777" w:rsidR="003035EE" w:rsidRPr="009E4313" w:rsidRDefault="003035EE" w:rsidP="009E4313">
            <w:pPr>
              <w:ind w:firstLineChars="100" w:firstLine="200"/>
              <w:rPr>
                <w:rFonts w:ascii="BIZ UDゴシック" w:eastAsia="BIZ UDゴシック" w:hAnsi="BIZ UDゴシック"/>
                <w:sz w:val="20"/>
                <w:szCs w:val="20"/>
              </w:rPr>
            </w:pPr>
            <w:r w:rsidRPr="009E4313">
              <w:rPr>
                <w:rFonts w:ascii="BIZ UDゴシック" w:eastAsia="BIZ UDゴシック" w:hAnsi="BIZ UDゴシック" w:hint="eastAsia"/>
                <w:sz w:val="20"/>
                <w:szCs w:val="20"/>
              </w:rPr>
              <w:t>・</w:t>
            </w:r>
            <w:r w:rsidR="009E4313">
              <w:rPr>
                <w:rFonts w:ascii="BIZ UDゴシック" w:eastAsia="BIZ UDゴシック" w:hAnsi="BIZ UDゴシック" w:hint="eastAsia"/>
                <w:sz w:val="20"/>
                <w:szCs w:val="20"/>
              </w:rPr>
              <w:t xml:space="preserve">　</w:t>
            </w:r>
            <w:r w:rsidRPr="009E4313">
              <w:rPr>
                <w:rFonts w:ascii="BIZ UDゴシック" w:eastAsia="BIZ UDゴシック" w:hAnsi="BIZ UDゴシック" w:hint="eastAsia"/>
                <w:sz w:val="20"/>
                <w:szCs w:val="20"/>
              </w:rPr>
              <w:t>職員の管理方針及び職員の資質向上のための研修計画について記入してください。</w:t>
            </w:r>
          </w:p>
          <w:p w14:paraId="538AA4B9" w14:textId="77777777" w:rsidR="003035EE" w:rsidRPr="009E4313" w:rsidRDefault="003035EE" w:rsidP="0004050E">
            <w:pPr>
              <w:rPr>
                <w:rFonts w:ascii="BIZ UDゴシック" w:eastAsia="BIZ UDゴシック" w:hAnsi="BIZ UDゴシック"/>
                <w:szCs w:val="21"/>
              </w:rPr>
            </w:pPr>
          </w:p>
          <w:p w14:paraId="08DE3F07" w14:textId="77777777" w:rsidR="003035EE" w:rsidRPr="009658B0" w:rsidRDefault="003035EE" w:rsidP="0004050E">
            <w:pPr>
              <w:rPr>
                <w:rFonts w:ascii="BIZ UDゴシック" w:eastAsia="BIZ UDゴシック" w:hAnsi="BIZ UDゴシック"/>
                <w:szCs w:val="21"/>
              </w:rPr>
            </w:pPr>
          </w:p>
          <w:p w14:paraId="51249FA5" w14:textId="77777777" w:rsidR="003035EE" w:rsidRPr="009658B0" w:rsidRDefault="003035EE" w:rsidP="0004050E">
            <w:pPr>
              <w:rPr>
                <w:rFonts w:ascii="BIZ UDゴシック" w:eastAsia="BIZ UDゴシック" w:hAnsi="BIZ UDゴシック"/>
                <w:szCs w:val="21"/>
              </w:rPr>
            </w:pPr>
          </w:p>
          <w:p w14:paraId="050D6E50" w14:textId="77777777" w:rsidR="009E4313" w:rsidRDefault="009E4313" w:rsidP="003035EE">
            <w:pPr>
              <w:rPr>
                <w:rFonts w:ascii="BIZ UDゴシック" w:eastAsia="BIZ UDゴシック" w:hAnsi="BIZ UDゴシック"/>
                <w:sz w:val="18"/>
                <w:szCs w:val="18"/>
              </w:rPr>
            </w:pPr>
          </w:p>
          <w:p w14:paraId="6F4D9FB8" w14:textId="77777777" w:rsidR="009E4313" w:rsidRPr="00147FD2" w:rsidRDefault="009E4313" w:rsidP="003035EE">
            <w:pPr>
              <w:rPr>
                <w:rFonts w:ascii="BIZ UDゴシック" w:eastAsia="BIZ UDゴシック" w:hAnsi="BIZ UDゴシック"/>
                <w:szCs w:val="21"/>
              </w:rPr>
            </w:pPr>
          </w:p>
        </w:tc>
      </w:tr>
      <w:tr w:rsidR="0023211F" w:rsidRPr="009658B0" w14:paraId="658CFD9C" w14:textId="77777777" w:rsidTr="00147FD2">
        <w:trPr>
          <w:trHeight w:val="2549"/>
        </w:trPr>
        <w:tc>
          <w:tcPr>
            <w:tcW w:w="10310" w:type="dxa"/>
          </w:tcPr>
          <w:p w14:paraId="4DAE8D40" w14:textId="77777777" w:rsidR="0023211F" w:rsidRPr="009658B0" w:rsidRDefault="009E4313" w:rsidP="0023211F">
            <w:pPr>
              <w:rPr>
                <w:rFonts w:ascii="BIZ UDゴシック" w:eastAsia="BIZ UDゴシック" w:hAnsi="BIZ UDゴシック"/>
                <w:szCs w:val="21"/>
              </w:rPr>
            </w:pPr>
            <w:r>
              <w:rPr>
                <w:rFonts w:ascii="BIZ UDゴシック" w:eastAsia="BIZ UDゴシック" w:hAnsi="BIZ UDゴシック" w:hint="eastAsia"/>
                <w:szCs w:val="21"/>
              </w:rPr>
              <w:t xml:space="preserve">⑺　</w:t>
            </w:r>
            <w:r w:rsidR="0023211F" w:rsidRPr="009658B0">
              <w:rPr>
                <w:rFonts w:ascii="BIZ UDゴシック" w:eastAsia="BIZ UDゴシック" w:hAnsi="BIZ UDゴシック" w:hint="eastAsia"/>
                <w:szCs w:val="21"/>
              </w:rPr>
              <w:t>公金管理の方法</w:t>
            </w:r>
          </w:p>
          <w:p w14:paraId="3C6DA9B7" w14:textId="77777777" w:rsidR="00315443" w:rsidRPr="009E4313" w:rsidRDefault="00315443" w:rsidP="009E4313">
            <w:pPr>
              <w:spacing w:line="0" w:lineRule="atLeast"/>
              <w:ind w:firstLineChars="100" w:firstLine="200"/>
              <w:rPr>
                <w:rFonts w:ascii="BIZ UDゴシック" w:eastAsia="BIZ UDゴシック" w:hAnsi="BIZ UDゴシック"/>
                <w:sz w:val="20"/>
                <w:szCs w:val="20"/>
              </w:rPr>
            </w:pPr>
            <w:r w:rsidRPr="009E4313">
              <w:rPr>
                <w:rFonts w:ascii="BIZ UDゴシック" w:eastAsia="BIZ UDゴシック" w:hAnsi="BIZ UDゴシック" w:hint="eastAsia"/>
                <w:sz w:val="20"/>
                <w:szCs w:val="20"/>
              </w:rPr>
              <w:t>・</w:t>
            </w:r>
            <w:r w:rsidR="009E4313">
              <w:rPr>
                <w:rFonts w:ascii="BIZ UDゴシック" w:eastAsia="BIZ UDゴシック" w:hAnsi="BIZ UDゴシック" w:hint="eastAsia"/>
                <w:sz w:val="20"/>
                <w:szCs w:val="20"/>
              </w:rPr>
              <w:t xml:space="preserve">　</w:t>
            </w:r>
            <w:r w:rsidRPr="009E4313">
              <w:rPr>
                <w:rFonts w:ascii="BIZ UDゴシック" w:eastAsia="BIZ UDゴシック" w:hAnsi="BIZ UDゴシック" w:hint="eastAsia"/>
                <w:sz w:val="20"/>
                <w:szCs w:val="20"/>
              </w:rPr>
              <w:t>経理体制及び金銭管理体制について記入してください。</w:t>
            </w:r>
          </w:p>
          <w:p w14:paraId="5614A6AC" w14:textId="77777777" w:rsidR="00147FD2" w:rsidRDefault="00315443" w:rsidP="00147FD2">
            <w:pPr>
              <w:ind w:firstLineChars="100" w:firstLine="200"/>
              <w:rPr>
                <w:rFonts w:ascii="BIZ UDゴシック" w:eastAsia="BIZ UDゴシック" w:hAnsi="BIZ UDゴシック"/>
                <w:sz w:val="20"/>
                <w:szCs w:val="20"/>
              </w:rPr>
            </w:pPr>
            <w:r w:rsidRPr="009E4313">
              <w:rPr>
                <w:rFonts w:ascii="BIZ UDゴシック" w:eastAsia="BIZ UDゴシック" w:hAnsi="BIZ UDゴシック" w:hint="eastAsia"/>
                <w:sz w:val="20"/>
                <w:szCs w:val="20"/>
              </w:rPr>
              <w:t>・</w:t>
            </w:r>
            <w:r w:rsidR="009E4313">
              <w:rPr>
                <w:rFonts w:ascii="BIZ UDゴシック" w:eastAsia="BIZ UDゴシック" w:hAnsi="BIZ UDゴシック" w:hint="eastAsia"/>
                <w:sz w:val="20"/>
                <w:szCs w:val="20"/>
              </w:rPr>
              <w:t xml:space="preserve">　</w:t>
            </w:r>
            <w:r w:rsidRPr="009E4313">
              <w:rPr>
                <w:rFonts w:ascii="BIZ UDゴシック" w:eastAsia="BIZ UDゴシック" w:hAnsi="BIZ UDゴシック" w:hint="eastAsia"/>
                <w:sz w:val="20"/>
                <w:szCs w:val="20"/>
              </w:rPr>
              <w:t>公金の管理方法について記入してください。</w:t>
            </w:r>
          </w:p>
          <w:p w14:paraId="714B027A" w14:textId="77777777" w:rsidR="00147FD2" w:rsidRDefault="00147FD2" w:rsidP="00147FD2">
            <w:pPr>
              <w:rPr>
                <w:rFonts w:ascii="BIZ UDゴシック" w:eastAsia="BIZ UDゴシック" w:hAnsi="BIZ UDゴシック"/>
                <w:szCs w:val="21"/>
              </w:rPr>
            </w:pPr>
          </w:p>
          <w:p w14:paraId="65AAF509" w14:textId="77777777" w:rsidR="00147FD2" w:rsidRDefault="00147FD2" w:rsidP="00147FD2">
            <w:pPr>
              <w:rPr>
                <w:rFonts w:ascii="BIZ UDゴシック" w:eastAsia="BIZ UDゴシック" w:hAnsi="BIZ UDゴシック"/>
                <w:szCs w:val="21"/>
              </w:rPr>
            </w:pPr>
          </w:p>
          <w:p w14:paraId="6A8737B4" w14:textId="77777777" w:rsidR="00147FD2" w:rsidRDefault="00147FD2" w:rsidP="00147FD2">
            <w:pPr>
              <w:rPr>
                <w:rFonts w:ascii="BIZ UDゴシック" w:eastAsia="BIZ UDゴシック" w:hAnsi="BIZ UDゴシック"/>
                <w:szCs w:val="21"/>
              </w:rPr>
            </w:pPr>
          </w:p>
          <w:p w14:paraId="6070E1A2" w14:textId="77777777" w:rsidR="00147FD2" w:rsidRPr="00147FD2" w:rsidRDefault="00147FD2" w:rsidP="00147FD2">
            <w:pPr>
              <w:rPr>
                <w:rFonts w:ascii="BIZ UDゴシック" w:eastAsia="BIZ UDゴシック" w:hAnsi="BIZ UDゴシック"/>
                <w:szCs w:val="21"/>
              </w:rPr>
            </w:pPr>
          </w:p>
        </w:tc>
      </w:tr>
    </w:tbl>
    <w:p w14:paraId="6CEA29E1" w14:textId="77777777" w:rsidR="00F202A8" w:rsidRPr="009658B0" w:rsidRDefault="00F202A8" w:rsidP="009152E6">
      <w:pPr>
        <w:rPr>
          <w:rFonts w:ascii="BIZ UDゴシック" w:eastAsia="BIZ UDゴシック" w:hAnsi="BIZ UDゴシック"/>
          <w:sz w:val="18"/>
          <w:szCs w:val="18"/>
        </w:rPr>
      </w:pPr>
    </w:p>
    <w:p w14:paraId="6E557F44" w14:textId="77777777" w:rsidR="00121053" w:rsidRPr="009658B0" w:rsidRDefault="00121053" w:rsidP="00121053">
      <w:pPr>
        <w:rPr>
          <w:rFonts w:ascii="BIZ UDゴシック" w:eastAsia="BIZ UDゴシック" w:hAnsi="BIZ UDゴシック"/>
          <w:b/>
          <w:szCs w:val="21"/>
        </w:rPr>
      </w:pPr>
      <w:r w:rsidRPr="009658B0">
        <w:rPr>
          <w:rFonts w:ascii="BIZ UDゴシック" w:eastAsia="BIZ UDゴシック" w:hAnsi="BIZ UDゴシック" w:hint="eastAsia"/>
          <w:b/>
          <w:szCs w:val="21"/>
        </w:rPr>
        <w:t>２　事業実施について</w:t>
      </w:r>
    </w:p>
    <w:tbl>
      <w:tblPr>
        <w:tblStyle w:val="a3"/>
        <w:tblW w:w="0" w:type="auto"/>
        <w:tblLook w:val="04A0" w:firstRow="1" w:lastRow="0" w:firstColumn="1" w:lastColumn="0" w:noHBand="0" w:noVBand="1"/>
      </w:tblPr>
      <w:tblGrid>
        <w:gridCol w:w="10196"/>
      </w:tblGrid>
      <w:tr w:rsidR="0063370B" w:rsidRPr="009658B0" w14:paraId="6AA26BCD" w14:textId="77777777" w:rsidTr="00147FD2">
        <w:trPr>
          <w:trHeight w:val="2657"/>
        </w:trPr>
        <w:tc>
          <w:tcPr>
            <w:tcW w:w="10196" w:type="dxa"/>
            <w:tcBorders>
              <w:bottom w:val="single" w:sz="4" w:space="0" w:color="auto"/>
            </w:tcBorders>
          </w:tcPr>
          <w:p w14:paraId="61004E82" w14:textId="77777777" w:rsidR="00635757" w:rsidRPr="00724C12" w:rsidRDefault="00724C12" w:rsidP="00724C12">
            <w:pPr>
              <w:rPr>
                <w:rFonts w:ascii="BIZ UDゴシック" w:eastAsia="BIZ UDゴシック" w:hAnsi="BIZ UDゴシック"/>
                <w:szCs w:val="21"/>
              </w:rPr>
            </w:pPr>
            <w:r>
              <w:rPr>
                <w:rFonts w:ascii="BIZ UDゴシック" w:eastAsia="BIZ UDゴシック" w:hAnsi="BIZ UDゴシック" w:hint="eastAsia"/>
                <w:szCs w:val="21"/>
              </w:rPr>
              <w:t xml:space="preserve">⑴　</w:t>
            </w:r>
            <w:r w:rsidR="00635757" w:rsidRPr="00724C12">
              <w:rPr>
                <w:rFonts w:ascii="BIZ UDゴシック" w:eastAsia="BIZ UDゴシック" w:hAnsi="BIZ UDゴシック" w:hint="eastAsia"/>
                <w:szCs w:val="21"/>
              </w:rPr>
              <w:t>維持管理業務の実施方法</w:t>
            </w:r>
          </w:p>
          <w:p w14:paraId="63D0C656" w14:textId="77777777" w:rsidR="00635757" w:rsidRPr="00724C12" w:rsidRDefault="00635757" w:rsidP="00724C12">
            <w:pPr>
              <w:ind w:firstLineChars="100" w:firstLine="200"/>
              <w:rPr>
                <w:rFonts w:ascii="BIZ UDゴシック" w:eastAsia="BIZ UDゴシック" w:hAnsi="BIZ UDゴシック"/>
                <w:sz w:val="20"/>
                <w:szCs w:val="20"/>
              </w:rPr>
            </w:pPr>
            <w:r w:rsidRPr="00724C12">
              <w:rPr>
                <w:rFonts w:ascii="BIZ UDゴシック" w:eastAsia="BIZ UDゴシック" w:hAnsi="BIZ UDゴシック" w:hint="eastAsia"/>
                <w:sz w:val="20"/>
                <w:szCs w:val="20"/>
              </w:rPr>
              <w:t>・</w:t>
            </w:r>
            <w:r w:rsidR="00724C12">
              <w:rPr>
                <w:rFonts w:ascii="BIZ UDゴシック" w:eastAsia="BIZ UDゴシック" w:hAnsi="BIZ UDゴシック" w:hint="eastAsia"/>
                <w:sz w:val="20"/>
                <w:szCs w:val="20"/>
              </w:rPr>
              <w:t xml:space="preserve">　</w:t>
            </w:r>
            <w:r w:rsidRPr="00724C12">
              <w:rPr>
                <w:rFonts w:ascii="BIZ UDゴシック" w:eastAsia="BIZ UDゴシック" w:hAnsi="BIZ UDゴシック" w:hint="eastAsia"/>
                <w:sz w:val="20"/>
                <w:szCs w:val="20"/>
              </w:rPr>
              <w:t>指定管理者として行う当該業務の実施計画と特に強調したい点について記入してください。</w:t>
            </w:r>
          </w:p>
          <w:p w14:paraId="5B55CDC6" w14:textId="77777777" w:rsidR="00753986" w:rsidRPr="00724C12" w:rsidRDefault="00393534" w:rsidP="00724C12">
            <w:pPr>
              <w:ind w:firstLineChars="100" w:firstLine="200"/>
              <w:rPr>
                <w:rFonts w:ascii="BIZ UDゴシック" w:eastAsia="BIZ UDゴシック" w:hAnsi="BIZ UDゴシック"/>
                <w:sz w:val="20"/>
                <w:szCs w:val="20"/>
              </w:rPr>
            </w:pPr>
            <w:r w:rsidRPr="00724C12">
              <w:rPr>
                <w:rFonts w:ascii="BIZ UDゴシック" w:eastAsia="BIZ UDゴシック" w:hAnsi="BIZ UDゴシック" w:hint="eastAsia"/>
                <w:sz w:val="20"/>
                <w:szCs w:val="20"/>
              </w:rPr>
              <w:t>・</w:t>
            </w:r>
            <w:r w:rsidR="00724C12">
              <w:rPr>
                <w:rFonts w:ascii="BIZ UDゴシック" w:eastAsia="BIZ UDゴシック" w:hAnsi="BIZ UDゴシック" w:hint="eastAsia"/>
                <w:sz w:val="20"/>
                <w:szCs w:val="20"/>
              </w:rPr>
              <w:t xml:space="preserve">　</w:t>
            </w:r>
            <w:r w:rsidRPr="00724C12">
              <w:rPr>
                <w:rFonts w:ascii="BIZ UDゴシック" w:eastAsia="BIZ UDゴシック" w:hAnsi="BIZ UDゴシック" w:hint="eastAsia"/>
                <w:sz w:val="20"/>
                <w:szCs w:val="20"/>
              </w:rPr>
              <w:t>効率的な運営や管理運営費の縮減に係る取組について</w:t>
            </w:r>
            <w:r w:rsidR="00753986" w:rsidRPr="00724C12">
              <w:rPr>
                <w:rFonts w:ascii="BIZ UDゴシック" w:eastAsia="BIZ UDゴシック" w:hAnsi="BIZ UDゴシック" w:hint="eastAsia"/>
                <w:sz w:val="20"/>
                <w:szCs w:val="20"/>
              </w:rPr>
              <w:t>記入してください。</w:t>
            </w:r>
          </w:p>
          <w:p w14:paraId="05C3FA6D" w14:textId="77777777" w:rsidR="00635757" w:rsidRDefault="00635757" w:rsidP="00635757">
            <w:pPr>
              <w:rPr>
                <w:rFonts w:ascii="BIZ UDゴシック" w:eastAsia="BIZ UDゴシック" w:hAnsi="BIZ UDゴシック"/>
                <w:szCs w:val="21"/>
              </w:rPr>
            </w:pPr>
          </w:p>
          <w:p w14:paraId="4A6AE4BD" w14:textId="77777777" w:rsidR="00724C12" w:rsidRDefault="00724C12" w:rsidP="00635757">
            <w:pPr>
              <w:rPr>
                <w:rFonts w:ascii="BIZ UDゴシック" w:eastAsia="BIZ UDゴシック" w:hAnsi="BIZ UDゴシック"/>
                <w:szCs w:val="21"/>
              </w:rPr>
            </w:pPr>
          </w:p>
          <w:p w14:paraId="01D608E5" w14:textId="77777777" w:rsidR="00147FD2" w:rsidRPr="009658B0" w:rsidRDefault="00147FD2" w:rsidP="00635757">
            <w:pPr>
              <w:rPr>
                <w:rFonts w:ascii="BIZ UDゴシック" w:eastAsia="BIZ UDゴシック" w:hAnsi="BIZ UDゴシック"/>
                <w:szCs w:val="21"/>
              </w:rPr>
            </w:pPr>
          </w:p>
          <w:p w14:paraId="0B1FF1B1" w14:textId="77777777" w:rsidR="00635757" w:rsidRPr="009658B0" w:rsidRDefault="00635757" w:rsidP="00635757">
            <w:pPr>
              <w:rPr>
                <w:rFonts w:ascii="BIZ UDゴシック" w:eastAsia="BIZ UDゴシック" w:hAnsi="BIZ UDゴシック"/>
                <w:szCs w:val="21"/>
              </w:rPr>
            </w:pPr>
          </w:p>
          <w:p w14:paraId="6387C521" w14:textId="77777777" w:rsidR="00635757" w:rsidRPr="009658B0" w:rsidRDefault="00635757" w:rsidP="00635757">
            <w:pPr>
              <w:rPr>
                <w:rFonts w:ascii="BIZ UDゴシック" w:eastAsia="BIZ UDゴシック" w:hAnsi="BIZ UDゴシック"/>
                <w:szCs w:val="21"/>
              </w:rPr>
            </w:pPr>
          </w:p>
        </w:tc>
      </w:tr>
      <w:tr w:rsidR="0063370B" w:rsidRPr="009658B0" w14:paraId="4E7D445D" w14:textId="77777777" w:rsidTr="00147FD2">
        <w:trPr>
          <w:trHeight w:val="2028"/>
        </w:trPr>
        <w:tc>
          <w:tcPr>
            <w:tcW w:w="10196" w:type="dxa"/>
            <w:tcBorders>
              <w:bottom w:val="single" w:sz="4" w:space="0" w:color="auto"/>
            </w:tcBorders>
          </w:tcPr>
          <w:p w14:paraId="740E8CCF" w14:textId="77777777" w:rsidR="00121053" w:rsidRPr="009658B0" w:rsidRDefault="00724C12" w:rsidP="00121053">
            <w:pPr>
              <w:rPr>
                <w:rFonts w:ascii="BIZ UDゴシック" w:eastAsia="BIZ UDゴシック" w:hAnsi="BIZ UDゴシック"/>
                <w:szCs w:val="21"/>
              </w:rPr>
            </w:pPr>
            <w:r>
              <w:rPr>
                <w:rFonts w:ascii="BIZ UDゴシック" w:eastAsia="BIZ UDゴシック" w:hAnsi="BIZ UDゴシック" w:hint="eastAsia"/>
                <w:szCs w:val="21"/>
              </w:rPr>
              <w:t xml:space="preserve">⑵　</w:t>
            </w:r>
            <w:r w:rsidR="003035EE" w:rsidRPr="009658B0">
              <w:rPr>
                <w:rFonts w:ascii="BIZ UDゴシック" w:eastAsia="BIZ UDゴシック" w:hAnsi="BIZ UDゴシック" w:hint="eastAsia"/>
                <w:szCs w:val="21"/>
              </w:rPr>
              <w:t>野外活動への支援指導業務</w:t>
            </w:r>
          </w:p>
          <w:p w14:paraId="6D3CCC45" w14:textId="77777777" w:rsidR="00E62787" w:rsidRPr="00724C12" w:rsidRDefault="0004050E" w:rsidP="00724C12">
            <w:pPr>
              <w:spacing w:line="0" w:lineRule="atLeast"/>
              <w:ind w:firstLineChars="100" w:firstLine="200"/>
              <w:rPr>
                <w:rFonts w:ascii="BIZ UDゴシック" w:eastAsia="BIZ UDゴシック" w:hAnsi="BIZ UDゴシック"/>
                <w:sz w:val="20"/>
                <w:szCs w:val="20"/>
              </w:rPr>
            </w:pPr>
            <w:r w:rsidRPr="00724C12">
              <w:rPr>
                <w:rFonts w:ascii="BIZ UDゴシック" w:eastAsia="BIZ UDゴシック" w:hAnsi="BIZ UDゴシック" w:hint="eastAsia"/>
                <w:sz w:val="20"/>
                <w:szCs w:val="20"/>
              </w:rPr>
              <w:t>・</w:t>
            </w:r>
            <w:r w:rsidR="00724C12">
              <w:rPr>
                <w:rFonts w:ascii="BIZ UDゴシック" w:eastAsia="BIZ UDゴシック" w:hAnsi="BIZ UDゴシック" w:hint="eastAsia"/>
                <w:sz w:val="20"/>
                <w:szCs w:val="20"/>
              </w:rPr>
              <w:t xml:space="preserve">　</w:t>
            </w:r>
            <w:r w:rsidR="003035EE" w:rsidRPr="00724C12">
              <w:rPr>
                <w:rFonts w:ascii="BIZ UDゴシック" w:eastAsia="BIZ UDゴシック" w:hAnsi="BIZ UDゴシック" w:hint="eastAsia"/>
                <w:sz w:val="20"/>
                <w:szCs w:val="20"/>
              </w:rPr>
              <w:t>野外活動への支援業務における取組やイベント実施内容等について</w:t>
            </w:r>
            <w:r w:rsidRPr="00724C12">
              <w:rPr>
                <w:rFonts w:ascii="BIZ UDゴシック" w:eastAsia="BIZ UDゴシック" w:hAnsi="BIZ UDゴシック" w:hint="eastAsia"/>
                <w:sz w:val="20"/>
                <w:szCs w:val="20"/>
              </w:rPr>
              <w:t>具体的に記入してください。</w:t>
            </w:r>
          </w:p>
          <w:p w14:paraId="507562A2" w14:textId="77777777" w:rsidR="00121053" w:rsidRPr="00147FD2" w:rsidRDefault="00121053" w:rsidP="003035EE">
            <w:pPr>
              <w:spacing w:line="0" w:lineRule="atLeast"/>
              <w:rPr>
                <w:rFonts w:ascii="BIZ UDゴシック" w:eastAsia="BIZ UDゴシック" w:hAnsi="BIZ UDゴシック"/>
                <w:szCs w:val="21"/>
              </w:rPr>
            </w:pPr>
          </w:p>
          <w:p w14:paraId="4255CC86" w14:textId="77777777" w:rsidR="00121053" w:rsidRDefault="00121053" w:rsidP="00121053">
            <w:pPr>
              <w:rPr>
                <w:rFonts w:ascii="BIZ UDゴシック" w:eastAsia="BIZ UDゴシック" w:hAnsi="BIZ UDゴシック"/>
                <w:szCs w:val="21"/>
              </w:rPr>
            </w:pPr>
          </w:p>
          <w:p w14:paraId="70940B31" w14:textId="77777777" w:rsidR="00147FD2" w:rsidRPr="00147FD2" w:rsidRDefault="00147FD2" w:rsidP="00121053">
            <w:pPr>
              <w:rPr>
                <w:rFonts w:ascii="BIZ UDゴシック" w:eastAsia="BIZ UDゴシック" w:hAnsi="BIZ UDゴシック"/>
                <w:szCs w:val="21"/>
              </w:rPr>
            </w:pPr>
          </w:p>
          <w:p w14:paraId="7A7E40D2" w14:textId="77777777" w:rsidR="00121053" w:rsidRPr="00147FD2" w:rsidRDefault="00121053" w:rsidP="00121053">
            <w:pPr>
              <w:rPr>
                <w:rFonts w:ascii="BIZ UDゴシック" w:eastAsia="BIZ UDゴシック" w:hAnsi="BIZ UDゴシック"/>
                <w:szCs w:val="21"/>
              </w:rPr>
            </w:pPr>
          </w:p>
          <w:p w14:paraId="5889B964" w14:textId="77777777" w:rsidR="0004050E" w:rsidRDefault="0004050E" w:rsidP="00121053">
            <w:pPr>
              <w:rPr>
                <w:rFonts w:ascii="BIZ UDゴシック" w:eastAsia="BIZ UDゴシック" w:hAnsi="BIZ UDゴシック"/>
                <w:szCs w:val="21"/>
              </w:rPr>
            </w:pPr>
          </w:p>
          <w:p w14:paraId="369A09F8" w14:textId="77777777" w:rsidR="00147FD2" w:rsidRPr="009658B0" w:rsidRDefault="00147FD2" w:rsidP="00121053">
            <w:pPr>
              <w:rPr>
                <w:rFonts w:ascii="BIZ UDゴシック" w:eastAsia="BIZ UDゴシック" w:hAnsi="BIZ UDゴシック"/>
                <w:szCs w:val="21"/>
              </w:rPr>
            </w:pPr>
          </w:p>
        </w:tc>
      </w:tr>
      <w:tr w:rsidR="00724C12" w:rsidRPr="009658B0" w14:paraId="7E538910" w14:textId="77777777" w:rsidTr="00147FD2">
        <w:trPr>
          <w:trHeight w:val="2028"/>
        </w:trPr>
        <w:tc>
          <w:tcPr>
            <w:tcW w:w="10196" w:type="dxa"/>
            <w:tcBorders>
              <w:bottom w:val="single" w:sz="4" w:space="0" w:color="auto"/>
            </w:tcBorders>
          </w:tcPr>
          <w:p w14:paraId="36B47263" w14:textId="77777777" w:rsidR="00724C12" w:rsidRDefault="00724C12" w:rsidP="00121053">
            <w:pPr>
              <w:rPr>
                <w:rFonts w:ascii="BIZ UDゴシック" w:eastAsia="BIZ UDゴシック" w:hAnsi="BIZ UDゴシック"/>
                <w:szCs w:val="21"/>
              </w:rPr>
            </w:pPr>
            <w:r>
              <w:rPr>
                <w:rFonts w:ascii="BIZ UDゴシック" w:eastAsia="BIZ UDゴシック" w:hAnsi="BIZ UDゴシック" w:hint="eastAsia"/>
                <w:szCs w:val="21"/>
              </w:rPr>
              <w:t xml:space="preserve">⑶　</w:t>
            </w:r>
            <w:r w:rsidRPr="00724C12">
              <w:rPr>
                <w:rFonts w:ascii="BIZ UDゴシック" w:eastAsia="BIZ UDゴシック" w:hAnsi="BIZ UDゴシック" w:hint="eastAsia"/>
                <w:szCs w:val="21"/>
              </w:rPr>
              <w:t>野外活動指導者及び青少年団体指導者の研修、講習会</w:t>
            </w:r>
          </w:p>
          <w:p w14:paraId="43950832" w14:textId="77777777" w:rsidR="00724C12" w:rsidRPr="00724C12" w:rsidRDefault="00724C12" w:rsidP="00724C12">
            <w:pPr>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　研修や講習会の</w:t>
            </w:r>
            <w:r w:rsidR="00147FD2">
              <w:rPr>
                <w:rFonts w:ascii="BIZ UDゴシック" w:eastAsia="BIZ UDゴシック" w:hAnsi="BIZ UDゴシック" w:hint="eastAsia"/>
                <w:sz w:val="20"/>
                <w:szCs w:val="20"/>
              </w:rPr>
              <w:t>実施内容について具体的に記入してください。</w:t>
            </w:r>
          </w:p>
          <w:p w14:paraId="476843E6" w14:textId="77777777" w:rsidR="00724C12" w:rsidRDefault="00724C12" w:rsidP="00121053">
            <w:pPr>
              <w:rPr>
                <w:rFonts w:ascii="BIZ UDゴシック" w:eastAsia="BIZ UDゴシック" w:hAnsi="BIZ UDゴシック"/>
                <w:szCs w:val="21"/>
              </w:rPr>
            </w:pPr>
          </w:p>
          <w:p w14:paraId="0601B150" w14:textId="77777777" w:rsidR="00724C12" w:rsidRDefault="00724C12" w:rsidP="00121053">
            <w:pPr>
              <w:rPr>
                <w:rFonts w:ascii="BIZ UDゴシック" w:eastAsia="BIZ UDゴシック" w:hAnsi="BIZ UDゴシック"/>
                <w:szCs w:val="21"/>
              </w:rPr>
            </w:pPr>
          </w:p>
          <w:p w14:paraId="09FC0CFA" w14:textId="77777777" w:rsidR="00147FD2" w:rsidRDefault="00147FD2" w:rsidP="00121053">
            <w:pPr>
              <w:rPr>
                <w:rFonts w:ascii="BIZ UDゴシック" w:eastAsia="BIZ UDゴシック" w:hAnsi="BIZ UDゴシック"/>
                <w:szCs w:val="21"/>
              </w:rPr>
            </w:pPr>
          </w:p>
          <w:p w14:paraId="258A8E2A" w14:textId="77777777" w:rsidR="00147FD2" w:rsidRDefault="00147FD2" w:rsidP="00121053">
            <w:pPr>
              <w:rPr>
                <w:rFonts w:ascii="BIZ UDゴシック" w:eastAsia="BIZ UDゴシック" w:hAnsi="BIZ UDゴシック"/>
                <w:szCs w:val="21"/>
              </w:rPr>
            </w:pPr>
          </w:p>
          <w:p w14:paraId="4F7CB5B4" w14:textId="77777777" w:rsidR="00147FD2" w:rsidRDefault="00147FD2" w:rsidP="00147FD2">
            <w:pPr>
              <w:rPr>
                <w:rFonts w:ascii="BIZ UDゴシック" w:eastAsia="BIZ UDゴシック" w:hAnsi="BIZ UDゴシック"/>
                <w:szCs w:val="21"/>
              </w:rPr>
            </w:pPr>
          </w:p>
        </w:tc>
      </w:tr>
      <w:tr w:rsidR="00147FD2" w:rsidRPr="00147FD2" w14:paraId="6032C5CE" w14:textId="77777777" w:rsidTr="00147FD2">
        <w:trPr>
          <w:trHeight w:val="1770"/>
        </w:trPr>
        <w:tc>
          <w:tcPr>
            <w:tcW w:w="10196" w:type="dxa"/>
            <w:tcBorders>
              <w:bottom w:val="single" w:sz="4" w:space="0" w:color="auto"/>
            </w:tcBorders>
          </w:tcPr>
          <w:p w14:paraId="65BE205F" w14:textId="77777777" w:rsidR="00147FD2" w:rsidRDefault="00147FD2" w:rsidP="00147FD2">
            <w:pPr>
              <w:rPr>
                <w:rFonts w:ascii="BIZ UDゴシック" w:eastAsia="BIZ UDゴシック" w:hAnsi="BIZ UDゴシック"/>
              </w:rPr>
            </w:pPr>
            <w:r>
              <w:rPr>
                <w:rFonts w:ascii="BIZ UDゴシック" w:eastAsia="BIZ UDゴシック" w:hAnsi="BIZ UDゴシック" w:hint="eastAsia"/>
                <w:szCs w:val="21"/>
              </w:rPr>
              <w:lastRenderedPageBreak/>
              <w:t xml:space="preserve">⑷　</w:t>
            </w:r>
            <w:r w:rsidRPr="00147FD2">
              <w:rPr>
                <w:rFonts w:ascii="BIZ UDゴシック" w:eastAsia="BIZ UDゴシック" w:hAnsi="BIZ UDゴシック" w:hint="eastAsia"/>
              </w:rPr>
              <w:t>野外活動等の調査研究、資料の収集</w:t>
            </w:r>
            <w:r>
              <w:rPr>
                <w:rFonts w:ascii="BIZ UDゴシック" w:eastAsia="BIZ UDゴシック" w:hAnsi="BIZ UDゴシック" w:hint="eastAsia"/>
              </w:rPr>
              <w:t>、利用者等への</w:t>
            </w:r>
            <w:r w:rsidRPr="00147FD2">
              <w:rPr>
                <w:rFonts w:ascii="BIZ UDゴシック" w:eastAsia="BIZ UDゴシック" w:hAnsi="BIZ UDゴシック" w:hint="eastAsia"/>
              </w:rPr>
              <w:t>情報提供</w:t>
            </w:r>
          </w:p>
          <w:p w14:paraId="49ECDC90" w14:textId="77777777" w:rsidR="00147FD2" w:rsidRPr="00147FD2" w:rsidRDefault="00147FD2" w:rsidP="00147FD2">
            <w:pPr>
              <w:ind w:firstLineChars="100" w:firstLine="200"/>
              <w:rPr>
                <w:rFonts w:ascii="BIZ UDゴシック" w:eastAsia="BIZ UDゴシック" w:hAnsi="BIZ UDゴシック"/>
                <w:sz w:val="20"/>
                <w:szCs w:val="20"/>
              </w:rPr>
            </w:pPr>
            <w:r w:rsidRPr="00147FD2">
              <w:rPr>
                <w:rFonts w:ascii="BIZ UDゴシック" w:eastAsia="BIZ UDゴシック" w:hAnsi="BIZ UDゴシック" w:hint="eastAsia"/>
                <w:sz w:val="20"/>
                <w:szCs w:val="20"/>
              </w:rPr>
              <w:t>・　調査研究や情報提供等について具体的に記入してください。</w:t>
            </w:r>
          </w:p>
          <w:p w14:paraId="1ED66A6A" w14:textId="77777777" w:rsidR="00147FD2" w:rsidRDefault="00147FD2" w:rsidP="00147FD2">
            <w:pPr>
              <w:rPr>
                <w:rFonts w:ascii="BIZ UDゴシック" w:eastAsia="BIZ UDゴシック" w:hAnsi="BIZ UDゴシック"/>
              </w:rPr>
            </w:pPr>
          </w:p>
          <w:p w14:paraId="22BD1FC7" w14:textId="77777777" w:rsidR="00147FD2" w:rsidRDefault="00147FD2" w:rsidP="00147FD2">
            <w:pPr>
              <w:rPr>
                <w:rFonts w:ascii="BIZ UDゴシック" w:eastAsia="BIZ UDゴシック" w:hAnsi="BIZ UDゴシック"/>
              </w:rPr>
            </w:pPr>
          </w:p>
          <w:p w14:paraId="4C78E2C5" w14:textId="77777777" w:rsidR="00147FD2" w:rsidRDefault="00147FD2" w:rsidP="00147FD2">
            <w:pPr>
              <w:rPr>
                <w:rFonts w:ascii="BIZ UDゴシック" w:eastAsia="BIZ UDゴシック" w:hAnsi="BIZ UDゴシック"/>
              </w:rPr>
            </w:pPr>
          </w:p>
          <w:p w14:paraId="54A0725C" w14:textId="77777777" w:rsidR="00147FD2" w:rsidRDefault="00147FD2" w:rsidP="00147FD2">
            <w:pPr>
              <w:rPr>
                <w:rFonts w:ascii="BIZ UDゴシック" w:eastAsia="BIZ UDゴシック" w:hAnsi="BIZ UDゴシック"/>
              </w:rPr>
            </w:pPr>
          </w:p>
          <w:p w14:paraId="2A50289D" w14:textId="77777777" w:rsidR="00147FD2" w:rsidRDefault="00147FD2" w:rsidP="00147FD2">
            <w:pPr>
              <w:rPr>
                <w:rFonts w:ascii="BIZ UDゴシック" w:eastAsia="BIZ UDゴシック" w:hAnsi="BIZ UDゴシック"/>
                <w:szCs w:val="21"/>
              </w:rPr>
            </w:pPr>
          </w:p>
        </w:tc>
      </w:tr>
      <w:tr w:rsidR="0063370B" w:rsidRPr="009658B0" w14:paraId="0B5247C6" w14:textId="77777777" w:rsidTr="00147FD2">
        <w:trPr>
          <w:trHeight w:val="1770"/>
        </w:trPr>
        <w:tc>
          <w:tcPr>
            <w:tcW w:w="10196" w:type="dxa"/>
            <w:tcBorders>
              <w:bottom w:val="single" w:sz="4" w:space="0" w:color="auto"/>
            </w:tcBorders>
          </w:tcPr>
          <w:p w14:paraId="16DB6793" w14:textId="77777777" w:rsidR="00635757" w:rsidRPr="009658B0" w:rsidRDefault="00147FD2" w:rsidP="00635757">
            <w:pPr>
              <w:rPr>
                <w:rFonts w:ascii="BIZ UDゴシック" w:eastAsia="BIZ UDゴシック" w:hAnsi="BIZ UDゴシック"/>
                <w:szCs w:val="21"/>
              </w:rPr>
            </w:pPr>
            <w:r>
              <w:rPr>
                <w:rFonts w:ascii="BIZ UDゴシック" w:eastAsia="BIZ UDゴシック" w:hAnsi="BIZ UDゴシック" w:hint="eastAsia"/>
                <w:szCs w:val="21"/>
              </w:rPr>
              <w:t xml:space="preserve">⑸　</w:t>
            </w:r>
            <w:r w:rsidR="00635757" w:rsidRPr="009658B0">
              <w:rPr>
                <w:rFonts w:ascii="BIZ UDゴシック" w:eastAsia="BIZ UDゴシック" w:hAnsi="BIZ UDゴシック" w:hint="eastAsia"/>
                <w:szCs w:val="21"/>
              </w:rPr>
              <w:t>食事の提供業務</w:t>
            </w:r>
          </w:p>
          <w:p w14:paraId="7A212FEA" w14:textId="77777777" w:rsidR="00635757" w:rsidRPr="00147FD2" w:rsidRDefault="00635757" w:rsidP="00147FD2">
            <w:pPr>
              <w:ind w:leftChars="100" w:left="410" w:hangingChars="100" w:hanging="200"/>
              <w:rPr>
                <w:rFonts w:ascii="BIZ UDゴシック" w:eastAsia="BIZ UDゴシック" w:hAnsi="BIZ UDゴシック"/>
                <w:sz w:val="20"/>
                <w:szCs w:val="20"/>
              </w:rPr>
            </w:pPr>
            <w:r w:rsidRPr="00147FD2">
              <w:rPr>
                <w:rFonts w:ascii="BIZ UDゴシック" w:eastAsia="BIZ UDゴシック" w:hAnsi="BIZ UDゴシック" w:hint="eastAsia"/>
                <w:sz w:val="20"/>
                <w:szCs w:val="20"/>
              </w:rPr>
              <w:t>・</w:t>
            </w:r>
            <w:r w:rsidR="00147FD2">
              <w:rPr>
                <w:rFonts w:ascii="BIZ UDゴシック" w:eastAsia="BIZ UDゴシック" w:hAnsi="BIZ UDゴシック" w:hint="eastAsia"/>
                <w:sz w:val="20"/>
                <w:szCs w:val="20"/>
              </w:rPr>
              <w:t xml:space="preserve">　</w:t>
            </w:r>
            <w:r w:rsidRPr="00147FD2">
              <w:rPr>
                <w:rFonts w:ascii="BIZ UDゴシック" w:eastAsia="BIZ UDゴシック" w:hAnsi="BIZ UDゴシック" w:hint="eastAsia"/>
                <w:sz w:val="20"/>
                <w:szCs w:val="20"/>
              </w:rPr>
              <w:t>利用者に対する朝食、昼食、夕食の提供（特別メニューや間食類の提供を含みます。）について、献立例及び金額を提示し、その考えを含めて企画提案してください。また、食堂業務の外部委託を行う場合は、上記の考え方等を含めた運営方針について、どのように委託先に指導等を行うかについても記入してください。</w:t>
            </w:r>
          </w:p>
          <w:p w14:paraId="66382914" w14:textId="77777777" w:rsidR="0004050E" w:rsidRPr="009658B0" w:rsidRDefault="0004050E" w:rsidP="00121053">
            <w:pPr>
              <w:rPr>
                <w:rFonts w:ascii="BIZ UDゴシック" w:eastAsia="BIZ UDゴシック" w:hAnsi="BIZ UDゴシック"/>
                <w:szCs w:val="21"/>
              </w:rPr>
            </w:pPr>
          </w:p>
          <w:p w14:paraId="138CD4E3" w14:textId="77777777" w:rsidR="00147FD2" w:rsidRDefault="00147FD2" w:rsidP="00121053">
            <w:pPr>
              <w:rPr>
                <w:rFonts w:ascii="BIZ UDゴシック" w:eastAsia="BIZ UDゴシック" w:hAnsi="BIZ UDゴシック"/>
                <w:szCs w:val="21"/>
              </w:rPr>
            </w:pPr>
          </w:p>
          <w:p w14:paraId="1CCFBC2B" w14:textId="77777777" w:rsidR="00147FD2" w:rsidRPr="009658B0" w:rsidRDefault="00147FD2" w:rsidP="00121053">
            <w:pPr>
              <w:rPr>
                <w:rFonts w:ascii="BIZ UDゴシック" w:eastAsia="BIZ UDゴシック" w:hAnsi="BIZ UDゴシック"/>
                <w:szCs w:val="21"/>
              </w:rPr>
            </w:pPr>
          </w:p>
          <w:p w14:paraId="68727DD5" w14:textId="77777777" w:rsidR="00121053" w:rsidRPr="009658B0" w:rsidRDefault="00121053" w:rsidP="00121053">
            <w:pPr>
              <w:rPr>
                <w:rFonts w:ascii="BIZ UDゴシック" w:eastAsia="BIZ UDゴシック" w:hAnsi="BIZ UDゴシック"/>
                <w:szCs w:val="21"/>
              </w:rPr>
            </w:pPr>
          </w:p>
        </w:tc>
      </w:tr>
      <w:tr w:rsidR="00121053" w:rsidRPr="009658B0" w14:paraId="41BBB484" w14:textId="77777777" w:rsidTr="00147FD2">
        <w:trPr>
          <w:trHeight w:val="1395"/>
        </w:trPr>
        <w:tc>
          <w:tcPr>
            <w:tcW w:w="10196" w:type="dxa"/>
            <w:tcBorders>
              <w:top w:val="single" w:sz="4" w:space="0" w:color="auto"/>
              <w:bottom w:val="single" w:sz="4" w:space="0" w:color="auto"/>
            </w:tcBorders>
          </w:tcPr>
          <w:p w14:paraId="6E981FEA" w14:textId="77777777" w:rsidR="00635757" w:rsidRPr="009658B0" w:rsidRDefault="00147FD2" w:rsidP="00635757">
            <w:pPr>
              <w:rPr>
                <w:rFonts w:ascii="BIZ UDゴシック" w:eastAsia="BIZ UDゴシック" w:hAnsi="BIZ UDゴシック"/>
                <w:szCs w:val="21"/>
              </w:rPr>
            </w:pPr>
            <w:r>
              <w:rPr>
                <w:rFonts w:ascii="BIZ UDゴシック" w:eastAsia="BIZ UDゴシック" w:hAnsi="BIZ UDゴシック" w:hint="eastAsia"/>
                <w:szCs w:val="21"/>
              </w:rPr>
              <w:t xml:space="preserve">⑹　</w:t>
            </w:r>
            <w:r w:rsidR="00635757" w:rsidRPr="009658B0">
              <w:rPr>
                <w:rFonts w:ascii="BIZ UDゴシック" w:eastAsia="BIZ UDゴシック" w:hAnsi="BIZ UDゴシック" w:hint="eastAsia"/>
                <w:szCs w:val="21"/>
              </w:rPr>
              <w:t>関係機関との連携</w:t>
            </w:r>
          </w:p>
          <w:p w14:paraId="5D0D3B8F" w14:textId="77777777" w:rsidR="00635757" w:rsidRPr="00147FD2" w:rsidRDefault="00635757" w:rsidP="00147FD2">
            <w:pPr>
              <w:ind w:firstLineChars="100" w:firstLine="200"/>
              <w:rPr>
                <w:rFonts w:ascii="BIZ UDゴシック" w:eastAsia="BIZ UDゴシック" w:hAnsi="BIZ UDゴシック"/>
                <w:sz w:val="20"/>
                <w:szCs w:val="20"/>
              </w:rPr>
            </w:pPr>
            <w:r w:rsidRPr="00147FD2">
              <w:rPr>
                <w:rFonts w:ascii="BIZ UDゴシック" w:eastAsia="BIZ UDゴシック" w:hAnsi="BIZ UDゴシック" w:hint="eastAsia"/>
                <w:sz w:val="20"/>
                <w:szCs w:val="20"/>
              </w:rPr>
              <w:t>・</w:t>
            </w:r>
            <w:r w:rsidR="00147FD2">
              <w:rPr>
                <w:rFonts w:ascii="BIZ UDゴシック" w:eastAsia="BIZ UDゴシック" w:hAnsi="BIZ UDゴシック" w:hint="eastAsia"/>
                <w:sz w:val="20"/>
                <w:szCs w:val="20"/>
              </w:rPr>
              <w:t xml:space="preserve">　</w:t>
            </w:r>
            <w:r w:rsidRPr="00147FD2">
              <w:rPr>
                <w:rFonts w:ascii="BIZ UDゴシック" w:eastAsia="BIZ UDゴシック" w:hAnsi="BIZ UDゴシック" w:hint="eastAsia"/>
                <w:sz w:val="20"/>
                <w:szCs w:val="20"/>
              </w:rPr>
              <w:t>様々な社会資源とどのように</w:t>
            </w:r>
            <w:r w:rsidR="00393534" w:rsidRPr="00147FD2">
              <w:rPr>
                <w:rFonts w:ascii="BIZ UDゴシック" w:eastAsia="BIZ UDゴシック" w:hAnsi="BIZ UDゴシック" w:hint="eastAsia"/>
                <w:sz w:val="20"/>
                <w:szCs w:val="20"/>
              </w:rPr>
              <w:t>連携して</w:t>
            </w:r>
            <w:r w:rsidRPr="00147FD2">
              <w:rPr>
                <w:rFonts w:ascii="BIZ UDゴシック" w:eastAsia="BIZ UDゴシック" w:hAnsi="BIZ UDゴシック" w:hint="eastAsia"/>
                <w:sz w:val="20"/>
                <w:szCs w:val="20"/>
              </w:rPr>
              <w:t>いくのか具体的に記入してください。</w:t>
            </w:r>
          </w:p>
          <w:p w14:paraId="5FB2B7FC" w14:textId="77777777" w:rsidR="00121053" w:rsidRPr="00147FD2" w:rsidRDefault="00635757" w:rsidP="00147FD2">
            <w:pPr>
              <w:ind w:firstLineChars="100" w:firstLine="200"/>
              <w:rPr>
                <w:rFonts w:ascii="BIZ UDゴシック" w:eastAsia="BIZ UDゴシック" w:hAnsi="BIZ UDゴシック"/>
                <w:sz w:val="20"/>
                <w:szCs w:val="20"/>
              </w:rPr>
            </w:pPr>
            <w:r w:rsidRPr="00147FD2">
              <w:rPr>
                <w:rFonts w:ascii="BIZ UDゴシック" w:eastAsia="BIZ UDゴシック" w:hAnsi="BIZ UDゴシック" w:hint="eastAsia"/>
                <w:sz w:val="20"/>
                <w:szCs w:val="20"/>
              </w:rPr>
              <w:t>・</w:t>
            </w:r>
            <w:r w:rsidR="00147FD2">
              <w:rPr>
                <w:rFonts w:ascii="BIZ UDゴシック" w:eastAsia="BIZ UDゴシック" w:hAnsi="BIZ UDゴシック" w:hint="eastAsia"/>
                <w:sz w:val="20"/>
                <w:szCs w:val="20"/>
              </w:rPr>
              <w:t xml:space="preserve">　</w:t>
            </w:r>
            <w:r w:rsidRPr="00147FD2">
              <w:rPr>
                <w:rFonts w:ascii="BIZ UDゴシック" w:eastAsia="BIZ UDゴシック" w:hAnsi="BIZ UDゴシック" w:hint="eastAsia"/>
                <w:sz w:val="20"/>
                <w:szCs w:val="20"/>
              </w:rPr>
              <w:t>地域や周辺施設との連携についての考え方を記入してください。</w:t>
            </w:r>
          </w:p>
          <w:p w14:paraId="664932FC" w14:textId="77777777" w:rsidR="00121053" w:rsidRDefault="00121053" w:rsidP="00121053">
            <w:pPr>
              <w:rPr>
                <w:rFonts w:ascii="BIZ UDゴシック" w:eastAsia="BIZ UDゴシック" w:hAnsi="BIZ UDゴシック"/>
                <w:szCs w:val="21"/>
              </w:rPr>
            </w:pPr>
          </w:p>
          <w:p w14:paraId="2135D1BA" w14:textId="77777777" w:rsidR="00147FD2" w:rsidRPr="00147FD2" w:rsidRDefault="00147FD2" w:rsidP="00121053">
            <w:pPr>
              <w:rPr>
                <w:rFonts w:ascii="BIZ UDゴシック" w:eastAsia="BIZ UDゴシック" w:hAnsi="BIZ UDゴシック"/>
                <w:szCs w:val="21"/>
              </w:rPr>
            </w:pPr>
          </w:p>
          <w:p w14:paraId="28BBA0CB" w14:textId="77777777" w:rsidR="00257A83" w:rsidRPr="009658B0" w:rsidRDefault="00257A83" w:rsidP="00121053">
            <w:pPr>
              <w:rPr>
                <w:rFonts w:ascii="BIZ UDゴシック" w:eastAsia="BIZ UDゴシック" w:hAnsi="BIZ UDゴシック"/>
                <w:szCs w:val="21"/>
              </w:rPr>
            </w:pPr>
          </w:p>
          <w:p w14:paraId="41144584" w14:textId="77777777" w:rsidR="00635757" w:rsidRPr="009658B0" w:rsidRDefault="00635757" w:rsidP="00121053">
            <w:pPr>
              <w:rPr>
                <w:rFonts w:ascii="BIZ UDゴシック" w:eastAsia="BIZ UDゴシック" w:hAnsi="BIZ UDゴシック"/>
                <w:szCs w:val="21"/>
              </w:rPr>
            </w:pPr>
          </w:p>
        </w:tc>
      </w:tr>
      <w:tr w:rsidR="0063370B" w:rsidRPr="009658B0" w14:paraId="2DF7DA13" w14:textId="77777777" w:rsidTr="00916C3C">
        <w:trPr>
          <w:trHeight w:val="2177"/>
        </w:trPr>
        <w:tc>
          <w:tcPr>
            <w:tcW w:w="10196" w:type="dxa"/>
          </w:tcPr>
          <w:p w14:paraId="59090471" w14:textId="77777777" w:rsidR="00257A83" w:rsidRPr="009658B0" w:rsidRDefault="00147FD2" w:rsidP="00257A83">
            <w:pPr>
              <w:rPr>
                <w:rFonts w:ascii="BIZ UDゴシック" w:eastAsia="BIZ UDゴシック" w:hAnsi="BIZ UDゴシック"/>
                <w:szCs w:val="21"/>
              </w:rPr>
            </w:pPr>
            <w:r>
              <w:rPr>
                <w:rFonts w:ascii="BIZ UDゴシック" w:eastAsia="BIZ UDゴシック" w:hAnsi="BIZ UDゴシック" w:hint="eastAsia"/>
                <w:szCs w:val="21"/>
              </w:rPr>
              <w:t xml:space="preserve">⑺　</w:t>
            </w:r>
            <w:r w:rsidR="00635757" w:rsidRPr="009658B0">
              <w:rPr>
                <w:rFonts w:ascii="BIZ UDゴシック" w:eastAsia="BIZ UDゴシック" w:hAnsi="BIZ UDゴシック" w:hint="eastAsia"/>
                <w:szCs w:val="21"/>
              </w:rPr>
              <w:t>保安警備の実施方法</w:t>
            </w:r>
          </w:p>
          <w:p w14:paraId="49FC50BF" w14:textId="77777777" w:rsidR="00257A83" w:rsidRPr="00147FD2" w:rsidRDefault="00766628" w:rsidP="00147FD2">
            <w:pPr>
              <w:ind w:firstLineChars="100" w:firstLine="200"/>
              <w:rPr>
                <w:rFonts w:ascii="BIZ UDゴシック" w:eastAsia="BIZ UDゴシック" w:hAnsi="BIZ UDゴシック"/>
                <w:sz w:val="20"/>
                <w:szCs w:val="20"/>
              </w:rPr>
            </w:pPr>
            <w:r w:rsidRPr="00147FD2">
              <w:rPr>
                <w:rFonts w:ascii="BIZ UDゴシック" w:eastAsia="BIZ UDゴシック" w:hAnsi="BIZ UDゴシック" w:hint="eastAsia"/>
                <w:sz w:val="20"/>
                <w:szCs w:val="20"/>
              </w:rPr>
              <w:t>・</w:t>
            </w:r>
            <w:r w:rsidR="00147FD2">
              <w:rPr>
                <w:rFonts w:ascii="BIZ UDゴシック" w:eastAsia="BIZ UDゴシック" w:hAnsi="BIZ UDゴシック" w:hint="eastAsia"/>
                <w:sz w:val="20"/>
                <w:szCs w:val="20"/>
              </w:rPr>
              <w:t xml:space="preserve">　</w:t>
            </w:r>
            <w:r w:rsidRPr="00147FD2">
              <w:rPr>
                <w:rFonts w:ascii="BIZ UDゴシック" w:eastAsia="BIZ UDゴシック" w:hAnsi="BIZ UDゴシック" w:hint="eastAsia"/>
                <w:sz w:val="20"/>
                <w:szCs w:val="20"/>
              </w:rPr>
              <w:t>日常の施設保安などについて記入してください。</w:t>
            </w:r>
          </w:p>
          <w:p w14:paraId="6FB2863A" w14:textId="77777777" w:rsidR="00257A83" w:rsidRDefault="00257A83" w:rsidP="00257A83">
            <w:pPr>
              <w:rPr>
                <w:rFonts w:ascii="BIZ UDゴシック" w:eastAsia="BIZ UDゴシック" w:hAnsi="BIZ UDゴシック"/>
                <w:szCs w:val="21"/>
              </w:rPr>
            </w:pPr>
          </w:p>
          <w:p w14:paraId="2ED44CEB" w14:textId="77777777" w:rsidR="00147FD2" w:rsidRPr="009658B0" w:rsidRDefault="00147FD2" w:rsidP="00257A83">
            <w:pPr>
              <w:rPr>
                <w:rFonts w:ascii="BIZ UDゴシック" w:eastAsia="BIZ UDゴシック" w:hAnsi="BIZ UDゴシック"/>
                <w:szCs w:val="21"/>
              </w:rPr>
            </w:pPr>
          </w:p>
          <w:p w14:paraId="219791F0" w14:textId="77777777" w:rsidR="00257A83" w:rsidRPr="009658B0" w:rsidRDefault="00257A83" w:rsidP="00257A83">
            <w:pPr>
              <w:rPr>
                <w:rFonts w:ascii="BIZ UDゴシック" w:eastAsia="BIZ UDゴシック" w:hAnsi="BIZ UDゴシック"/>
                <w:szCs w:val="21"/>
              </w:rPr>
            </w:pPr>
          </w:p>
          <w:p w14:paraId="4EC6715D" w14:textId="77777777" w:rsidR="00257A83" w:rsidRPr="009658B0" w:rsidRDefault="00257A83" w:rsidP="00C82D0B">
            <w:pPr>
              <w:spacing w:line="0" w:lineRule="atLeast"/>
              <w:rPr>
                <w:rFonts w:ascii="BIZ UDゴシック" w:eastAsia="BIZ UDゴシック" w:hAnsi="BIZ UDゴシック"/>
                <w:szCs w:val="21"/>
              </w:rPr>
            </w:pPr>
          </w:p>
        </w:tc>
      </w:tr>
      <w:tr w:rsidR="0063370B" w:rsidRPr="009658B0" w14:paraId="5F95985C" w14:textId="77777777" w:rsidTr="00147FD2">
        <w:trPr>
          <w:trHeight w:val="1962"/>
        </w:trPr>
        <w:tc>
          <w:tcPr>
            <w:tcW w:w="10196" w:type="dxa"/>
          </w:tcPr>
          <w:p w14:paraId="1875C3DA" w14:textId="77777777" w:rsidR="00635757" w:rsidRPr="009658B0" w:rsidRDefault="00147FD2" w:rsidP="00C82D0B">
            <w:pPr>
              <w:rPr>
                <w:rFonts w:ascii="BIZ UDゴシック" w:eastAsia="BIZ UDゴシック" w:hAnsi="BIZ UDゴシック"/>
                <w:szCs w:val="21"/>
              </w:rPr>
            </w:pPr>
            <w:r>
              <w:rPr>
                <w:rFonts w:ascii="BIZ UDゴシック" w:eastAsia="BIZ UDゴシック" w:hAnsi="BIZ UDゴシック" w:hint="eastAsia"/>
                <w:szCs w:val="21"/>
              </w:rPr>
              <w:t xml:space="preserve">⑻　</w:t>
            </w:r>
            <w:r w:rsidR="00635757" w:rsidRPr="009658B0">
              <w:rPr>
                <w:rFonts w:ascii="BIZ UDゴシック" w:eastAsia="BIZ UDゴシック" w:hAnsi="BIZ UDゴシック" w:hint="eastAsia"/>
                <w:szCs w:val="21"/>
              </w:rPr>
              <w:t>安全管理体制及び対応について</w:t>
            </w:r>
          </w:p>
          <w:p w14:paraId="78E73777" w14:textId="77777777" w:rsidR="00635757" w:rsidRPr="00147FD2" w:rsidRDefault="00635757" w:rsidP="00147FD2">
            <w:pPr>
              <w:spacing w:line="0" w:lineRule="atLeast"/>
              <w:rPr>
                <w:rFonts w:ascii="BIZ UDゴシック" w:eastAsia="BIZ UDゴシック" w:hAnsi="BIZ UDゴシック"/>
                <w:sz w:val="20"/>
                <w:szCs w:val="20"/>
              </w:rPr>
            </w:pPr>
            <w:r w:rsidRPr="00147FD2">
              <w:rPr>
                <w:rFonts w:ascii="BIZ UDゴシック" w:eastAsia="BIZ UDゴシック" w:hAnsi="BIZ UDゴシック" w:hint="eastAsia"/>
                <w:sz w:val="20"/>
                <w:szCs w:val="20"/>
              </w:rPr>
              <w:t>・</w:t>
            </w:r>
            <w:r w:rsidR="00147FD2" w:rsidRPr="00147FD2">
              <w:rPr>
                <w:rFonts w:ascii="BIZ UDゴシック" w:eastAsia="BIZ UDゴシック" w:hAnsi="BIZ UDゴシック" w:hint="eastAsia"/>
                <w:sz w:val="20"/>
                <w:szCs w:val="20"/>
              </w:rPr>
              <w:t xml:space="preserve">　</w:t>
            </w:r>
            <w:r w:rsidRPr="00147FD2">
              <w:rPr>
                <w:rFonts w:ascii="BIZ UDゴシック" w:eastAsia="BIZ UDゴシック" w:hAnsi="BIZ UDゴシック" w:hint="eastAsia"/>
                <w:sz w:val="20"/>
                <w:szCs w:val="20"/>
              </w:rPr>
              <w:t>事故防止にあたっての安全管理体制について記入してください。（事務処理のチェック体制を含む。）</w:t>
            </w:r>
          </w:p>
          <w:p w14:paraId="5947D60D" w14:textId="77777777" w:rsidR="00635757" w:rsidRPr="00147FD2" w:rsidRDefault="00635757" w:rsidP="00147FD2">
            <w:pPr>
              <w:rPr>
                <w:rFonts w:ascii="BIZ UDゴシック" w:eastAsia="BIZ UDゴシック" w:hAnsi="BIZ UDゴシック"/>
                <w:sz w:val="20"/>
                <w:szCs w:val="20"/>
              </w:rPr>
            </w:pPr>
            <w:r w:rsidRPr="00147FD2">
              <w:rPr>
                <w:rFonts w:ascii="BIZ UDゴシック" w:eastAsia="BIZ UDゴシック" w:hAnsi="BIZ UDゴシック" w:hint="eastAsia"/>
                <w:sz w:val="20"/>
                <w:szCs w:val="20"/>
              </w:rPr>
              <w:t>・</w:t>
            </w:r>
            <w:r w:rsidR="00147FD2" w:rsidRPr="00147FD2">
              <w:rPr>
                <w:rFonts w:ascii="BIZ UDゴシック" w:eastAsia="BIZ UDゴシック" w:hAnsi="BIZ UDゴシック" w:hint="eastAsia"/>
                <w:sz w:val="20"/>
                <w:szCs w:val="20"/>
              </w:rPr>
              <w:t xml:space="preserve">　</w:t>
            </w:r>
            <w:r w:rsidRPr="00147FD2">
              <w:rPr>
                <w:rFonts w:ascii="BIZ UDゴシック" w:eastAsia="BIZ UDゴシック" w:hAnsi="BIZ UDゴシック" w:hint="eastAsia"/>
                <w:sz w:val="20"/>
                <w:szCs w:val="20"/>
              </w:rPr>
              <w:t>けが人、不審者、苦情対応について記入してください。</w:t>
            </w:r>
          </w:p>
          <w:p w14:paraId="33EB9A73" w14:textId="77777777" w:rsidR="00257A83" w:rsidRDefault="00257A83" w:rsidP="00257A83">
            <w:pPr>
              <w:rPr>
                <w:rFonts w:ascii="BIZ UDゴシック" w:eastAsia="BIZ UDゴシック" w:hAnsi="BIZ UDゴシック"/>
                <w:szCs w:val="21"/>
              </w:rPr>
            </w:pPr>
          </w:p>
          <w:p w14:paraId="7090EC91" w14:textId="77777777" w:rsidR="00147FD2" w:rsidRPr="009658B0" w:rsidRDefault="00147FD2" w:rsidP="00257A83">
            <w:pPr>
              <w:rPr>
                <w:rFonts w:ascii="BIZ UDゴシック" w:eastAsia="BIZ UDゴシック" w:hAnsi="BIZ UDゴシック"/>
                <w:szCs w:val="21"/>
              </w:rPr>
            </w:pPr>
          </w:p>
          <w:p w14:paraId="02D058C3" w14:textId="77777777" w:rsidR="00257A83" w:rsidRPr="009658B0" w:rsidRDefault="00257A83" w:rsidP="00257A83">
            <w:pPr>
              <w:rPr>
                <w:rFonts w:ascii="BIZ UDゴシック" w:eastAsia="BIZ UDゴシック" w:hAnsi="BIZ UDゴシック"/>
                <w:szCs w:val="21"/>
              </w:rPr>
            </w:pPr>
          </w:p>
          <w:p w14:paraId="0DE9DB7A" w14:textId="77777777" w:rsidR="00257A83" w:rsidRPr="009658B0" w:rsidRDefault="00257A83" w:rsidP="00257A83">
            <w:pPr>
              <w:rPr>
                <w:rFonts w:ascii="BIZ UDゴシック" w:eastAsia="BIZ UDゴシック" w:hAnsi="BIZ UDゴシック"/>
                <w:sz w:val="18"/>
                <w:szCs w:val="18"/>
              </w:rPr>
            </w:pPr>
          </w:p>
        </w:tc>
      </w:tr>
      <w:tr w:rsidR="0063370B" w:rsidRPr="009658B0" w14:paraId="150136B8" w14:textId="77777777" w:rsidTr="00916C3C">
        <w:trPr>
          <w:trHeight w:val="2259"/>
        </w:trPr>
        <w:tc>
          <w:tcPr>
            <w:tcW w:w="10196" w:type="dxa"/>
          </w:tcPr>
          <w:p w14:paraId="0902E561" w14:textId="77777777" w:rsidR="00635757" w:rsidRPr="009658B0" w:rsidRDefault="00147FD2" w:rsidP="00C82D0B">
            <w:pPr>
              <w:rPr>
                <w:rFonts w:ascii="BIZ UDゴシック" w:eastAsia="BIZ UDゴシック" w:hAnsi="BIZ UDゴシック"/>
                <w:szCs w:val="21"/>
              </w:rPr>
            </w:pPr>
            <w:r>
              <w:rPr>
                <w:rFonts w:ascii="BIZ UDゴシック" w:eastAsia="BIZ UDゴシック" w:hAnsi="BIZ UDゴシック" w:hint="eastAsia"/>
                <w:szCs w:val="21"/>
              </w:rPr>
              <w:lastRenderedPageBreak/>
              <w:t xml:space="preserve">⑼　</w:t>
            </w:r>
            <w:r w:rsidR="00635757" w:rsidRPr="009658B0">
              <w:rPr>
                <w:rFonts w:ascii="BIZ UDゴシック" w:eastAsia="BIZ UDゴシック" w:hAnsi="BIZ UDゴシック" w:hint="eastAsia"/>
                <w:szCs w:val="21"/>
              </w:rPr>
              <w:t>災害等緊急時における体制について</w:t>
            </w:r>
          </w:p>
          <w:p w14:paraId="4F26798D" w14:textId="77777777" w:rsidR="00257A83" w:rsidRPr="009658B0" w:rsidRDefault="00635757" w:rsidP="00257A83">
            <w:pPr>
              <w:ind w:firstLineChars="200" w:firstLine="360"/>
              <w:rPr>
                <w:rFonts w:ascii="BIZ UDゴシック" w:eastAsia="BIZ UDゴシック" w:hAnsi="BIZ UDゴシック"/>
                <w:szCs w:val="21"/>
              </w:rPr>
            </w:pPr>
            <w:r w:rsidRPr="009658B0">
              <w:rPr>
                <w:rFonts w:ascii="BIZ UDゴシック" w:eastAsia="BIZ UDゴシック" w:hAnsi="BIZ UDゴシック" w:hint="eastAsia"/>
                <w:sz w:val="18"/>
                <w:szCs w:val="18"/>
              </w:rPr>
              <w:t>・災害等緊急事態への対応、体制（連携体制を含む）についての計画を記入してください。</w:t>
            </w:r>
          </w:p>
          <w:p w14:paraId="121202B9" w14:textId="77777777" w:rsidR="00257A83" w:rsidRPr="009658B0" w:rsidRDefault="00257A83" w:rsidP="00257A83">
            <w:pPr>
              <w:rPr>
                <w:rFonts w:ascii="BIZ UDゴシック" w:eastAsia="BIZ UDゴシック" w:hAnsi="BIZ UDゴシック"/>
                <w:szCs w:val="21"/>
              </w:rPr>
            </w:pPr>
          </w:p>
          <w:p w14:paraId="57FF2748" w14:textId="77777777" w:rsidR="00257A83" w:rsidRDefault="00257A83" w:rsidP="00257A83">
            <w:pPr>
              <w:rPr>
                <w:rFonts w:ascii="BIZ UDゴシック" w:eastAsia="BIZ UDゴシック" w:hAnsi="BIZ UDゴシック"/>
                <w:szCs w:val="21"/>
              </w:rPr>
            </w:pPr>
          </w:p>
          <w:p w14:paraId="7292D835" w14:textId="77777777" w:rsidR="00916C3C" w:rsidRPr="009658B0" w:rsidRDefault="00916C3C" w:rsidP="00257A83">
            <w:pPr>
              <w:rPr>
                <w:rFonts w:ascii="BIZ UDゴシック" w:eastAsia="BIZ UDゴシック" w:hAnsi="BIZ UDゴシック"/>
                <w:szCs w:val="21"/>
              </w:rPr>
            </w:pPr>
          </w:p>
          <w:p w14:paraId="067D6E68" w14:textId="77777777" w:rsidR="00635757" w:rsidRPr="009658B0" w:rsidRDefault="00635757" w:rsidP="00257A83">
            <w:pPr>
              <w:spacing w:line="0" w:lineRule="atLeast"/>
              <w:rPr>
                <w:rFonts w:ascii="BIZ UDゴシック" w:eastAsia="BIZ UDゴシック" w:hAnsi="BIZ UDゴシック"/>
                <w:szCs w:val="21"/>
              </w:rPr>
            </w:pPr>
          </w:p>
        </w:tc>
      </w:tr>
      <w:tr w:rsidR="00635757" w:rsidRPr="009658B0" w14:paraId="626723F4" w14:textId="77777777" w:rsidTr="00147FD2">
        <w:trPr>
          <w:trHeight w:val="1690"/>
        </w:trPr>
        <w:tc>
          <w:tcPr>
            <w:tcW w:w="10196" w:type="dxa"/>
          </w:tcPr>
          <w:p w14:paraId="6A9CE764" w14:textId="77777777" w:rsidR="00257A83" w:rsidRPr="009658B0" w:rsidRDefault="00147FD2" w:rsidP="00257A83">
            <w:pPr>
              <w:rPr>
                <w:rFonts w:ascii="BIZ UDゴシック" w:eastAsia="BIZ UDゴシック" w:hAnsi="BIZ UDゴシック"/>
                <w:szCs w:val="21"/>
              </w:rPr>
            </w:pPr>
            <w:r>
              <w:rPr>
                <w:rFonts w:ascii="BIZ UDゴシック" w:eastAsia="BIZ UDゴシック" w:hAnsi="BIZ UDゴシック" w:hint="eastAsia"/>
                <w:szCs w:val="21"/>
              </w:rPr>
              <w:t xml:space="preserve">⑽　</w:t>
            </w:r>
            <w:r w:rsidR="00635757" w:rsidRPr="009658B0">
              <w:rPr>
                <w:rFonts w:ascii="BIZ UDゴシック" w:eastAsia="BIZ UDゴシック" w:hAnsi="BIZ UDゴシック" w:hint="eastAsia"/>
                <w:szCs w:val="21"/>
              </w:rPr>
              <w:t>情報公開及び個人情報保護、守秘義務について</w:t>
            </w:r>
          </w:p>
          <w:p w14:paraId="2065CA29" w14:textId="77777777" w:rsidR="00257A83" w:rsidRPr="009658B0" w:rsidRDefault="00257A83" w:rsidP="00257A83">
            <w:pPr>
              <w:rPr>
                <w:rFonts w:ascii="BIZ UDゴシック" w:eastAsia="BIZ UDゴシック" w:hAnsi="BIZ UDゴシック"/>
                <w:szCs w:val="21"/>
              </w:rPr>
            </w:pPr>
          </w:p>
          <w:p w14:paraId="7C0950C5" w14:textId="77777777" w:rsidR="00257A83" w:rsidRPr="009658B0" w:rsidRDefault="00257A83" w:rsidP="00257A83">
            <w:pPr>
              <w:rPr>
                <w:rFonts w:ascii="BIZ UDゴシック" w:eastAsia="BIZ UDゴシック" w:hAnsi="BIZ UDゴシック"/>
                <w:szCs w:val="21"/>
              </w:rPr>
            </w:pPr>
          </w:p>
          <w:p w14:paraId="0C6C9985" w14:textId="77777777" w:rsidR="00257A83" w:rsidRPr="009658B0" w:rsidRDefault="00257A83" w:rsidP="00257A83">
            <w:pPr>
              <w:rPr>
                <w:rFonts w:ascii="BIZ UDゴシック" w:eastAsia="BIZ UDゴシック" w:hAnsi="BIZ UDゴシック"/>
                <w:szCs w:val="21"/>
              </w:rPr>
            </w:pPr>
          </w:p>
          <w:p w14:paraId="3D4A31D9" w14:textId="77777777" w:rsidR="00635757" w:rsidRPr="009658B0" w:rsidRDefault="00635757" w:rsidP="00C82D0B">
            <w:pPr>
              <w:rPr>
                <w:rFonts w:ascii="BIZ UDゴシック" w:eastAsia="BIZ UDゴシック" w:hAnsi="BIZ UDゴシック"/>
                <w:szCs w:val="21"/>
              </w:rPr>
            </w:pPr>
          </w:p>
        </w:tc>
      </w:tr>
    </w:tbl>
    <w:p w14:paraId="29DB247A" w14:textId="77777777" w:rsidR="00635757" w:rsidRPr="009658B0" w:rsidRDefault="00635757" w:rsidP="009152E6">
      <w:pPr>
        <w:rPr>
          <w:rFonts w:ascii="BIZ UDゴシック" w:eastAsia="BIZ UDゴシック" w:hAnsi="BIZ UDゴシック"/>
          <w:sz w:val="18"/>
          <w:szCs w:val="18"/>
        </w:rPr>
      </w:pPr>
    </w:p>
    <w:p w14:paraId="5713382E" w14:textId="77777777" w:rsidR="00121053" w:rsidRPr="009658B0" w:rsidRDefault="00544CA9" w:rsidP="009152E6">
      <w:pPr>
        <w:rPr>
          <w:rFonts w:ascii="BIZ UDゴシック" w:eastAsia="BIZ UDゴシック" w:hAnsi="BIZ UDゴシック"/>
          <w:b/>
          <w:szCs w:val="21"/>
        </w:rPr>
      </w:pPr>
      <w:r w:rsidRPr="009658B0">
        <w:rPr>
          <w:rFonts w:ascii="BIZ UDゴシック" w:eastAsia="BIZ UDゴシック" w:hAnsi="BIZ UDゴシック" w:hint="eastAsia"/>
          <w:b/>
          <w:szCs w:val="21"/>
        </w:rPr>
        <w:t xml:space="preserve">３　</w:t>
      </w:r>
      <w:r w:rsidR="00315F81" w:rsidRPr="009658B0">
        <w:rPr>
          <w:rFonts w:ascii="BIZ UDゴシック" w:eastAsia="BIZ UDゴシック" w:hAnsi="BIZ UDゴシック" w:hint="eastAsia"/>
          <w:b/>
          <w:szCs w:val="21"/>
        </w:rPr>
        <w:t>サービスの向上、利用者の確保等</w:t>
      </w:r>
    </w:p>
    <w:tbl>
      <w:tblPr>
        <w:tblStyle w:val="a3"/>
        <w:tblW w:w="0" w:type="auto"/>
        <w:tblLook w:val="04A0" w:firstRow="1" w:lastRow="0" w:firstColumn="1" w:lastColumn="0" w:noHBand="0" w:noVBand="1"/>
      </w:tblPr>
      <w:tblGrid>
        <w:gridCol w:w="10196"/>
      </w:tblGrid>
      <w:tr w:rsidR="0063370B" w:rsidRPr="009658B0" w14:paraId="1337A62A" w14:textId="77777777" w:rsidTr="00544CA9">
        <w:tc>
          <w:tcPr>
            <w:tcW w:w="10310" w:type="dxa"/>
          </w:tcPr>
          <w:p w14:paraId="175F3114" w14:textId="77777777" w:rsidR="00544CA9" w:rsidRPr="009658B0" w:rsidRDefault="00916C3C" w:rsidP="00544CA9">
            <w:pPr>
              <w:rPr>
                <w:rFonts w:ascii="BIZ UDゴシック" w:eastAsia="BIZ UDゴシック" w:hAnsi="BIZ UDゴシック"/>
                <w:szCs w:val="21"/>
              </w:rPr>
            </w:pPr>
            <w:r>
              <w:rPr>
                <w:rFonts w:ascii="BIZ UDゴシック" w:eastAsia="BIZ UDゴシック" w:hAnsi="BIZ UDゴシック" w:hint="eastAsia"/>
                <w:szCs w:val="21"/>
              </w:rPr>
              <w:t xml:space="preserve">⑴　</w:t>
            </w:r>
            <w:r w:rsidR="00544CA9" w:rsidRPr="009658B0">
              <w:rPr>
                <w:rFonts w:ascii="BIZ UDゴシック" w:eastAsia="BIZ UDゴシック" w:hAnsi="BIZ UDゴシック" w:hint="eastAsia"/>
                <w:szCs w:val="21"/>
              </w:rPr>
              <w:t>市民の平等な利用の確保について</w:t>
            </w:r>
          </w:p>
          <w:p w14:paraId="39EA831D" w14:textId="77777777" w:rsidR="00544CA9" w:rsidRPr="009658B0" w:rsidRDefault="00544CA9" w:rsidP="00544CA9">
            <w:pPr>
              <w:rPr>
                <w:rFonts w:ascii="BIZ UDゴシック" w:eastAsia="BIZ UDゴシック" w:hAnsi="BIZ UDゴシック"/>
                <w:szCs w:val="21"/>
              </w:rPr>
            </w:pPr>
          </w:p>
          <w:p w14:paraId="74B4C7DF" w14:textId="77777777" w:rsidR="00544CA9" w:rsidRPr="009658B0" w:rsidRDefault="00544CA9" w:rsidP="00544CA9">
            <w:pPr>
              <w:rPr>
                <w:rFonts w:ascii="BIZ UDゴシック" w:eastAsia="BIZ UDゴシック" w:hAnsi="BIZ UDゴシック"/>
                <w:szCs w:val="21"/>
              </w:rPr>
            </w:pPr>
          </w:p>
          <w:p w14:paraId="5664BC22" w14:textId="77777777" w:rsidR="00544CA9" w:rsidRPr="009658B0" w:rsidRDefault="00544CA9" w:rsidP="00544CA9">
            <w:pPr>
              <w:rPr>
                <w:rFonts w:ascii="BIZ UDゴシック" w:eastAsia="BIZ UDゴシック" w:hAnsi="BIZ UDゴシック"/>
                <w:szCs w:val="21"/>
              </w:rPr>
            </w:pPr>
          </w:p>
          <w:p w14:paraId="71924395" w14:textId="77777777" w:rsidR="0070487C" w:rsidRPr="009658B0" w:rsidRDefault="0070487C" w:rsidP="00544CA9">
            <w:pPr>
              <w:rPr>
                <w:rFonts w:ascii="BIZ UDゴシック" w:eastAsia="BIZ UDゴシック" w:hAnsi="BIZ UDゴシック"/>
                <w:szCs w:val="21"/>
              </w:rPr>
            </w:pPr>
          </w:p>
        </w:tc>
      </w:tr>
      <w:tr w:rsidR="0063370B" w:rsidRPr="009658B0" w14:paraId="5EF8E2F0" w14:textId="77777777" w:rsidTr="00544CA9">
        <w:tc>
          <w:tcPr>
            <w:tcW w:w="10310" w:type="dxa"/>
          </w:tcPr>
          <w:p w14:paraId="58EE569F" w14:textId="77777777" w:rsidR="00544CA9" w:rsidRPr="009658B0" w:rsidRDefault="00916C3C" w:rsidP="00544CA9">
            <w:pPr>
              <w:rPr>
                <w:rFonts w:ascii="BIZ UDゴシック" w:eastAsia="BIZ UDゴシック" w:hAnsi="BIZ UDゴシック"/>
                <w:szCs w:val="21"/>
              </w:rPr>
            </w:pPr>
            <w:r>
              <w:rPr>
                <w:rFonts w:ascii="BIZ UDゴシック" w:eastAsia="BIZ UDゴシック" w:hAnsi="BIZ UDゴシック" w:hint="eastAsia"/>
                <w:szCs w:val="21"/>
              </w:rPr>
              <w:t xml:space="preserve">⑵　</w:t>
            </w:r>
            <w:r w:rsidR="00544CA9" w:rsidRPr="009658B0">
              <w:rPr>
                <w:rFonts w:ascii="BIZ UDゴシック" w:eastAsia="BIZ UDゴシック" w:hAnsi="BIZ UDゴシック" w:hint="eastAsia"/>
                <w:szCs w:val="21"/>
              </w:rPr>
              <w:t>サービス向上策について</w:t>
            </w:r>
          </w:p>
          <w:p w14:paraId="4A7E08E6" w14:textId="77777777" w:rsidR="00544CA9" w:rsidRPr="00916C3C" w:rsidRDefault="00544CA9" w:rsidP="00916C3C">
            <w:pPr>
              <w:spacing w:line="0" w:lineRule="atLeast"/>
              <w:ind w:firstLineChars="100" w:firstLine="200"/>
              <w:rPr>
                <w:rFonts w:ascii="BIZ UDゴシック" w:eastAsia="BIZ UDゴシック" w:hAnsi="BIZ UDゴシック"/>
                <w:sz w:val="20"/>
                <w:szCs w:val="20"/>
              </w:rPr>
            </w:pPr>
            <w:r w:rsidRPr="00916C3C">
              <w:rPr>
                <w:rFonts w:ascii="BIZ UDゴシック" w:eastAsia="BIZ UDゴシック" w:hAnsi="BIZ UDゴシック" w:hint="eastAsia"/>
                <w:sz w:val="20"/>
                <w:szCs w:val="20"/>
              </w:rPr>
              <w:t>・</w:t>
            </w:r>
            <w:r w:rsidR="00916C3C" w:rsidRPr="00916C3C">
              <w:rPr>
                <w:rFonts w:ascii="BIZ UDゴシック" w:eastAsia="BIZ UDゴシック" w:hAnsi="BIZ UDゴシック" w:hint="eastAsia"/>
                <w:sz w:val="20"/>
                <w:szCs w:val="20"/>
              </w:rPr>
              <w:t xml:space="preserve">　</w:t>
            </w:r>
            <w:r w:rsidRPr="00916C3C">
              <w:rPr>
                <w:rFonts w:ascii="BIZ UDゴシック" w:eastAsia="BIZ UDゴシック" w:hAnsi="BIZ UDゴシック" w:hint="eastAsia"/>
                <w:sz w:val="20"/>
                <w:szCs w:val="20"/>
              </w:rPr>
              <w:t>利用者の満足度を向上させるための方策について記入してください。</w:t>
            </w:r>
          </w:p>
          <w:p w14:paraId="6028320D" w14:textId="77777777" w:rsidR="00753986" w:rsidRPr="00916C3C" w:rsidRDefault="00753986" w:rsidP="00916C3C">
            <w:pPr>
              <w:spacing w:line="0" w:lineRule="atLeast"/>
              <w:ind w:firstLineChars="100" w:firstLine="200"/>
              <w:rPr>
                <w:rFonts w:ascii="BIZ UDゴシック" w:eastAsia="BIZ UDゴシック" w:hAnsi="BIZ UDゴシック"/>
                <w:sz w:val="20"/>
                <w:szCs w:val="20"/>
              </w:rPr>
            </w:pPr>
            <w:r w:rsidRPr="00916C3C">
              <w:rPr>
                <w:rFonts w:ascii="BIZ UDゴシック" w:eastAsia="BIZ UDゴシック" w:hAnsi="BIZ UDゴシック" w:hint="eastAsia"/>
                <w:sz w:val="20"/>
                <w:szCs w:val="20"/>
              </w:rPr>
              <w:t>・</w:t>
            </w:r>
            <w:r w:rsidR="00916C3C" w:rsidRPr="00916C3C">
              <w:rPr>
                <w:rFonts w:ascii="BIZ UDゴシック" w:eastAsia="BIZ UDゴシック" w:hAnsi="BIZ UDゴシック" w:hint="eastAsia"/>
                <w:sz w:val="20"/>
                <w:szCs w:val="20"/>
              </w:rPr>
              <w:t xml:space="preserve">　</w:t>
            </w:r>
            <w:r w:rsidRPr="00916C3C">
              <w:rPr>
                <w:rFonts w:ascii="BIZ UDゴシック" w:eastAsia="BIZ UDゴシック" w:hAnsi="BIZ UDゴシック" w:hint="eastAsia"/>
                <w:sz w:val="20"/>
                <w:szCs w:val="20"/>
              </w:rPr>
              <w:t>利用者の意見や要望を管理運営に反映する取組について記入してください。</w:t>
            </w:r>
          </w:p>
          <w:p w14:paraId="0114F60B" w14:textId="77777777" w:rsidR="00544CA9" w:rsidRDefault="00544CA9" w:rsidP="00544CA9">
            <w:pPr>
              <w:rPr>
                <w:rFonts w:ascii="BIZ UDゴシック" w:eastAsia="BIZ UDゴシック" w:hAnsi="BIZ UDゴシック"/>
                <w:szCs w:val="21"/>
              </w:rPr>
            </w:pPr>
          </w:p>
          <w:p w14:paraId="1C2FA4E4" w14:textId="77777777" w:rsidR="00916C3C" w:rsidRPr="009658B0" w:rsidRDefault="00916C3C" w:rsidP="00544CA9">
            <w:pPr>
              <w:rPr>
                <w:rFonts w:ascii="BIZ UDゴシック" w:eastAsia="BIZ UDゴシック" w:hAnsi="BIZ UDゴシック"/>
                <w:szCs w:val="21"/>
              </w:rPr>
            </w:pPr>
          </w:p>
          <w:p w14:paraId="6AD58EB3" w14:textId="77777777" w:rsidR="00544CA9" w:rsidRPr="009658B0" w:rsidRDefault="00544CA9" w:rsidP="00544CA9">
            <w:pPr>
              <w:rPr>
                <w:rFonts w:ascii="BIZ UDゴシック" w:eastAsia="BIZ UDゴシック" w:hAnsi="BIZ UDゴシック"/>
                <w:szCs w:val="21"/>
              </w:rPr>
            </w:pPr>
          </w:p>
          <w:p w14:paraId="1DD0667F" w14:textId="77777777" w:rsidR="00544CA9" w:rsidRPr="009658B0" w:rsidRDefault="00544CA9" w:rsidP="00544CA9">
            <w:pPr>
              <w:rPr>
                <w:rFonts w:ascii="BIZ UDゴシック" w:eastAsia="BIZ UDゴシック" w:hAnsi="BIZ UDゴシック"/>
                <w:szCs w:val="21"/>
              </w:rPr>
            </w:pPr>
          </w:p>
        </w:tc>
      </w:tr>
      <w:tr w:rsidR="00315F81" w:rsidRPr="009658B0" w14:paraId="6708E42F" w14:textId="77777777" w:rsidTr="00544CA9">
        <w:tc>
          <w:tcPr>
            <w:tcW w:w="10310" w:type="dxa"/>
          </w:tcPr>
          <w:p w14:paraId="0D26F200" w14:textId="77777777" w:rsidR="00315F81" w:rsidRPr="009658B0" w:rsidRDefault="00916C3C" w:rsidP="00315F81">
            <w:pPr>
              <w:rPr>
                <w:rFonts w:ascii="BIZ UDゴシック" w:eastAsia="BIZ UDゴシック" w:hAnsi="BIZ UDゴシック"/>
                <w:szCs w:val="21"/>
              </w:rPr>
            </w:pPr>
            <w:r>
              <w:rPr>
                <w:rFonts w:ascii="BIZ UDゴシック" w:eastAsia="BIZ UDゴシック" w:hAnsi="BIZ UDゴシック" w:hint="eastAsia"/>
                <w:szCs w:val="21"/>
              </w:rPr>
              <w:t xml:space="preserve">⑶　</w:t>
            </w:r>
            <w:r w:rsidR="00315F81" w:rsidRPr="009658B0">
              <w:rPr>
                <w:rFonts w:ascii="BIZ UDゴシック" w:eastAsia="BIZ UDゴシック" w:hAnsi="BIZ UDゴシック" w:hint="eastAsia"/>
                <w:szCs w:val="21"/>
              </w:rPr>
              <w:t>利用</w:t>
            </w:r>
            <w:r w:rsidR="00857AAB" w:rsidRPr="009658B0">
              <w:rPr>
                <w:rFonts w:ascii="BIZ UDゴシック" w:eastAsia="BIZ UDゴシック" w:hAnsi="BIZ UDゴシック" w:hint="eastAsia"/>
                <w:szCs w:val="21"/>
              </w:rPr>
              <w:t>促進策</w:t>
            </w:r>
            <w:r w:rsidR="00315F81" w:rsidRPr="009658B0">
              <w:rPr>
                <w:rFonts w:ascii="BIZ UDゴシック" w:eastAsia="BIZ UDゴシック" w:hAnsi="BIZ UDゴシック" w:hint="eastAsia"/>
                <w:szCs w:val="21"/>
              </w:rPr>
              <w:t>について</w:t>
            </w:r>
          </w:p>
          <w:p w14:paraId="2A1E9130" w14:textId="77777777" w:rsidR="00315F81" w:rsidRPr="00916C3C" w:rsidRDefault="00315F81" w:rsidP="00916C3C">
            <w:pPr>
              <w:spacing w:line="0" w:lineRule="atLeast"/>
              <w:ind w:firstLineChars="100" w:firstLine="200"/>
              <w:rPr>
                <w:rFonts w:ascii="BIZ UDゴシック" w:eastAsia="BIZ UDゴシック" w:hAnsi="BIZ UDゴシック"/>
                <w:sz w:val="20"/>
                <w:szCs w:val="20"/>
              </w:rPr>
            </w:pPr>
            <w:r w:rsidRPr="00916C3C">
              <w:rPr>
                <w:rFonts w:ascii="BIZ UDゴシック" w:eastAsia="BIZ UDゴシック" w:hAnsi="BIZ UDゴシック" w:hint="eastAsia"/>
                <w:sz w:val="20"/>
                <w:szCs w:val="20"/>
              </w:rPr>
              <w:t>・</w:t>
            </w:r>
            <w:r w:rsidR="00916C3C">
              <w:rPr>
                <w:rFonts w:ascii="BIZ UDゴシック" w:eastAsia="BIZ UDゴシック" w:hAnsi="BIZ UDゴシック" w:hint="eastAsia"/>
                <w:sz w:val="20"/>
                <w:szCs w:val="20"/>
              </w:rPr>
              <w:t xml:space="preserve">　</w:t>
            </w:r>
            <w:r w:rsidRPr="00916C3C">
              <w:rPr>
                <w:rFonts w:ascii="BIZ UDゴシック" w:eastAsia="BIZ UDゴシック" w:hAnsi="BIZ UDゴシック" w:hint="eastAsia"/>
                <w:sz w:val="20"/>
                <w:szCs w:val="20"/>
              </w:rPr>
              <w:t>利用促進に対する考え方、また、利用者の確保に向けた具体的な手法を記入してください。</w:t>
            </w:r>
          </w:p>
          <w:p w14:paraId="71B4B833" w14:textId="77777777" w:rsidR="00315F81" w:rsidRPr="009658B0" w:rsidRDefault="00315F81" w:rsidP="00315F81">
            <w:pPr>
              <w:rPr>
                <w:rFonts w:ascii="BIZ UDゴシック" w:eastAsia="BIZ UDゴシック" w:hAnsi="BIZ UDゴシック"/>
                <w:szCs w:val="21"/>
              </w:rPr>
            </w:pPr>
          </w:p>
          <w:p w14:paraId="3D0B6D98" w14:textId="77777777" w:rsidR="00315F81" w:rsidRPr="009658B0" w:rsidRDefault="00315F81" w:rsidP="00315F81">
            <w:pPr>
              <w:rPr>
                <w:rFonts w:ascii="BIZ UDゴシック" w:eastAsia="BIZ UDゴシック" w:hAnsi="BIZ UDゴシック"/>
                <w:szCs w:val="21"/>
              </w:rPr>
            </w:pPr>
          </w:p>
          <w:p w14:paraId="7A783DCD" w14:textId="77777777" w:rsidR="00AF442A" w:rsidRPr="009658B0" w:rsidRDefault="00AF442A" w:rsidP="00315F81">
            <w:pPr>
              <w:rPr>
                <w:rFonts w:ascii="BIZ UDゴシック" w:eastAsia="BIZ UDゴシック" w:hAnsi="BIZ UDゴシック"/>
                <w:szCs w:val="21"/>
              </w:rPr>
            </w:pPr>
          </w:p>
          <w:p w14:paraId="71E7DCA7" w14:textId="77777777" w:rsidR="00315F81" w:rsidRPr="009658B0" w:rsidRDefault="00315F81" w:rsidP="00315F81">
            <w:pPr>
              <w:spacing w:line="0" w:lineRule="atLeast"/>
              <w:rPr>
                <w:rFonts w:ascii="BIZ UDゴシック" w:eastAsia="BIZ UDゴシック" w:hAnsi="BIZ UDゴシック"/>
                <w:szCs w:val="21"/>
              </w:rPr>
            </w:pPr>
          </w:p>
        </w:tc>
      </w:tr>
    </w:tbl>
    <w:p w14:paraId="5B26C01B" w14:textId="77777777" w:rsidR="006F2E34" w:rsidRPr="009658B0" w:rsidRDefault="006F2E34" w:rsidP="00141AEC">
      <w:pPr>
        <w:rPr>
          <w:rFonts w:ascii="BIZ UDゴシック" w:eastAsia="BIZ UDゴシック" w:hAnsi="BIZ UDゴシック"/>
          <w:b/>
          <w:szCs w:val="21"/>
        </w:rPr>
      </w:pPr>
    </w:p>
    <w:p w14:paraId="78A4AE43" w14:textId="77777777" w:rsidR="00141AEC" w:rsidRPr="009658B0" w:rsidRDefault="00141AEC" w:rsidP="00141AEC">
      <w:pPr>
        <w:rPr>
          <w:rFonts w:ascii="BIZ UDゴシック" w:eastAsia="BIZ UDゴシック" w:hAnsi="BIZ UDゴシック"/>
          <w:b/>
          <w:szCs w:val="21"/>
        </w:rPr>
      </w:pPr>
      <w:r w:rsidRPr="009658B0">
        <w:rPr>
          <w:rFonts w:ascii="BIZ UDゴシック" w:eastAsia="BIZ UDゴシック" w:hAnsi="BIZ UDゴシック" w:hint="eastAsia"/>
          <w:b/>
          <w:szCs w:val="21"/>
        </w:rPr>
        <w:t>４　自主事業計画</w:t>
      </w:r>
    </w:p>
    <w:tbl>
      <w:tblPr>
        <w:tblStyle w:val="a3"/>
        <w:tblW w:w="0" w:type="auto"/>
        <w:tblLook w:val="04A0" w:firstRow="1" w:lastRow="0" w:firstColumn="1" w:lastColumn="0" w:noHBand="0" w:noVBand="1"/>
      </w:tblPr>
      <w:tblGrid>
        <w:gridCol w:w="10196"/>
      </w:tblGrid>
      <w:tr w:rsidR="00141AEC" w:rsidRPr="009658B0" w14:paraId="7800EF15" w14:textId="77777777" w:rsidTr="00916C3C">
        <w:trPr>
          <w:trHeight w:val="2211"/>
        </w:trPr>
        <w:tc>
          <w:tcPr>
            <w:tcW w:w="10310" w:type="dxa"/>
          </w:tcPr>
          <w:p w14:paraId="60BE341A" w14:textId="77777777" w:rsidR="003A3EE1" w:rsidRPr="00916C3C" w:rsidRDefault="00141AEC" w:rsidP="00916C3C">
            <w:pPr>
              <w:rPr>
                <w:rFonts w:ascii="BIZ UDゴシック" w:eastAsia="BIZ UDゴシック" w:hAnsi="BIZ UDゴシック"/>
                <w:sz w:val="20"/>
                <w:szCs w:val="20"/>
              </w:rPr>
            </w:pPr>
            <w:r w:rsidRPr="00916C3C">
              <w:rPr>
                <w:rFonts w:ascii="BIZ UDゴシック" w:eastAsia="BIZ UDゴシック" w:hAnsi="BIZ UDゴシック" w:hint="eastAsia"/>
                <w:sz w:val="20"/>
                <w:szCs w:val="20"/>
              </w:rPr>
              <w:t>・</w:t>
            </w:r>
            <w:r w:rsidR="00916C3C">
              <w:rPr>
                <w:rFonts w:ascii="BIZ UDゴシック" w:eastAsia="BIZ UDゴシック" w:hAnsi="BIZ UDゴシック" w:hint="eastAsia"/>
                <w:sz w:val="20"/>
                <w:szCs w:val="20"/>
              </w:rPr>
              <w:t xml:space="preserve">　</w:t>
            </w:r>
            <w:r w:rsidRPr="00916C3C">
              <w:rPr>
                <w:rFonts w:ascii="BIZ UDゴシック" w:eastAsia="BIZ UDゴシック" w:hAnsi="BIZ UDゴシック" w:hint="eastAsia"/>
                <w:sz w:val="20"/>
                <w:szCs w:val="20"/>
              </w:rPr>
              <w:t>自主事業の企画、内容、収支について、出来る限り具体的に記入してください。</w:t>
            </w:r>
          </w:p>
          <w:p w14:paraId="7BE1BBB5" w14:textId="77777777" w:rsidR="00916C3C" w:rsidRPr="009658B0" w:rsidRDefault="00916C3C" w:rsidP="00916C3C">
            <w:pPr>
              <w:rPr>
                <w:rFonts w:ascii="BIZ UDゴシック" w:eastAsia="BIZ UDゴシック" w:hAnsi="BIZ UDゴシック"/>
                <w:szCs w:val="21"/>
              </w:rPr>
            </w:pPr>
          </w:p>
          <w:p w14:paraId="1DEB0F09" w14:textId="77777777" w:rsidR="00916C3C" w:rsidRPr="009658B0" w:rsidRDefault="00916C3C" w:rsidP="00916C3C">
            <w:pPr>
              <w:rPr>
                <w:rFonts w:ascii="BIZ UDゴシック" w:eastAsia="BIZ UDゴシック" w:hAnsi="BIZ UDゴシック"/>
                <w:szCs w:val="21"/>
              </w:rPr>
            </w:pPr>
          </w:p>
          <w:p w14:paraId="5DAC7E8C" w14:textId="77777777" w:rsidR="00916C3C" w:rsidRPr="009658B0" w:rsidRDefault="00916C3C" w:rsidP="00916C3C">
            <w:pPr>
              <w:rPr>
                <w:rFonts w:ascii="BIZ UDゴシック" w:eastAsia="BIZ UDゴシック" w:hAnsi="BIZ UDゴシック"/>
                <w:szCs w:val="21"/>
              </w:rPr>
            </w:pPr>
          </w:p>
          <w:p w14:paraId="3D7F9621" w14:textId="77777777" w:rsidR="00916C3C" w:rsidRDefault="00916C3C" w:rsidP="003A3EE1">
            <w:pPr>
              <w:spacing w:line="0" w:lineRule="atLeast"/>
              <w:rPr>
                <w:rFonts w:ascii="BIZ UDゴシック" w:eastAsia="BIZ UDゴシック" w:hAnsi="BIZ UDゴシック"/>
                <w:sz w:val="18"/>
                <w:szCs w:val="18"/>
              </w:rPr>
            </w:pPr>
          </w:p>
          <w:p w14:paraId="62AF3E96" w14:textId="77777777" w:rsidR="00916C3C" w:rsidRPr="009658B0" w:rsidRDefault="00916C3C" w:rsidP="003A3EE1">
            <w:pPr>
              <w:spacing w:line="0" w:lineRule="atLeast"/>
              <w:rPr>
                <w:rFonts w:ascii="BIZ UDゴシック" w:eastAsia="BIZ UDゴシック" w:hAnsi="BIZ UDゴシック"/>
                <w:sz w:val="18"/>
                <w:szCs w:val="18"/>
              </w:rPr>
            </w:pPr>
          </w:p>
        </w:tc>
      </w:tr>
    </w:tbl>
    <w:p w14:paraId="56E0FCBA" w14:textId="77777777" w:rsidR="00141AEC" w:rsidRPr="00916C3C" w:rsidRDefault="00141AEC" w:rsidP="009152E6">
      <w:pPr>
        <w:rPr>
          <w:rFonts w:ascii="BIZ UDゴシック" w:eastAsia="BIZ UDゴシック" w:hAnsi="BIZ UDゴシック"/>
          <w:b/>
          <w:szCs w:val="21"/>
        </w:rPr>
      </w:pPr>
    </w:p>
    <w:p w14:paraId="104C4E67" w14:textId="77777777" w:rsidR="007839DA" w:rsidRPr="009658B0" w:rsidRDefault="00141AEC" w:rsidP="009152E6">
      <w:pPr>
        <w:rPr>
          <w:rFonts w:ascii="BIZ UDゴシック" w:eastAsia="BIZ UDゴシック" w:hAnsi="BIZ UDゴシック"/>
          <w:b/>
          <w:szCs w:val="21"/>
        </w:rPr>
      </w:pPr>
      <w:r w:rsidRPr="009658B0">
        <w:rPr>
          <w:rFonts w:ascii="BIZ UDゴシック" w:eastAsia="BIZ UDゴシック" w:hAnsi="BIZ UDゴシック" w:hint="eastAsia"/>
          <w:b/>
          <w:szCs w:val="21"/>
        </w:rPr>
        <w:lastRenderedPageBreak/>
        <w:t>５</w:t>
      </w:r>
      <w:r w:rsidR="007839DA" w:rsidRPr="009658B0">
        <w:rPr>
          <w:rFonts w:ascii="BIZ UDゴシック" w:eastAsia="BIZ UDゴシック" w:hAnsi="BIZ UDゴシック" w:hint="eastAsia"/>
          <w:b/>
          <w:szCs w:val="21"/>
        </w:rPr>
        <w:t xml:space="preserve">　</w:t>
      </w:r>
      <w:r w:rsidRPr="009658B0">
        <w:rPr>
          <w:rFonts w:ascii="BIZ UDゴシック" w:eastAsia="BIZ UDゴシック" w:hAnsi="BIZ UDゴシック" w:hint="eastAsia"/>
          <w:b/>
          <w:szCs w:val="21"/>
        </w:rPr>
        <w:t>管理運営費収支提案書及び</w:t>
      </w:r>
      <w:r w:rsidR="007839DA" w:rsidRPr="009658B0">
        <w:rPr>
          <w:rFonts w:ascii="BIZ UDゴシック" w:eastAsia="BIZ UDゴシック" w:hAnsi="BIZ UDゴシック" w:hint="eastAsia"/>
          <w:b/>
          <w:szCs w:val="21"/>
        </w:rPr>
        <w:t>事業スケジュール</w:t>
      </w:r>
      <w:r w:rsidRPr="009658B0">
        <w:rPr>
          <w:rFonts w:ascii="BIZ UDゴシック" w:eastAsia="BIZ UDゴシック" w:hAnsi="BIZ UDゴシック" w:hint="eastAsia"/>
          <w:b/>
          <w:szCs w:val="21"/>
        </w:rPr>
        <w:t>（自主事業分を含む。）</w:t>
      </w:r>
    </w:p>
    <w:tbl>
      <w:tblPr>
        <w:tblStyle w:val="a3"/>
        <w:tblW w:w="0" w:type="auto"/>
        <w:tblLook w:val="04A0" w:firstRow="1" w:lastRow="0" w:firstColumn="1" w:lastColumn="0" w:noHBand="0" w:noVBand="1"/>
      </w:tblPr>
      <w:tblGrid>
        <w:gridCol w:w="10196"/>
      </w:tblGrid>
      <w:tr w:rsidR="007839DA" w:rsidRPr="009658B0" w14:paraId="3E32754B" w14:textId="77777777" w:rsidTr="00916C3C">
        <w:trPr>
          <w:trHeight w:val="2617"/>
        </w:trPr>
        <w:tc>
          <w:tcPr>
            <w:tcW w:w="10310" w:type="dxa"/>
          </w:tcPr>
          <w:p w14:paraId="5A688F4C" w14:textId="2B8CC916" w:rsidR="00141AEC" w:rsidRPr="00916C3C" w:rsidRDefault="00141AEC" w:rsidP="00916C3C">
            <w:pPr>
              <w:spacing w:line="0" w:lineRule="atLeast"/>
              <w:ind w:leftChars="100" w:left="410" w:hangingChars="100" w:hanging="200"/>
              <w:rPr>
                <w:rFonts w:ascii="BIZ UDゴシック" w:eastAsia="BIZ UDゴシック" w:hAnsi="BIZ UDゴシック"/>
                <w:sz w:val="20"/>
                <w:szCs w:val="20"/>
              </w:rPr>
            </w:pPr>
            <w:r w:rsidRPr="00916C3C">
              <w:rPr>
                <w:rFonts w:ascii="BIZ UDゴシック" w:eastAsia="BIZ UDゴシック" w:hAnsi="BIZ UDゴシック" w:hint="eastAsia"/>
                <w:sz w:val="20"/>
                <w:szCs w:val="20"/>
              </w:rPr>
              <w:t>・</w:t>
            </w:r>
            <w:r w:rsidR="00916C3C">
              <w:rPr>
                <w:rFonts w:ascii="BIZ UDゴシック" w:eastAsia="BIZ UDゴシック" w:hAnsi="BIZ UDゴシック" w:hint="eastAsia"/>
                <w:sz w:val="20"/>
                <w:szCs w:val="20"/>
              </w:rPr>
              <w:t xml:space="preserve">　管理運営費収支提案書については、令和</w:t>
            </w:r>
            <w:r w:rsidR="008D3C12">
              <w:rPr>
                <w:rFonts w:ascii="BIZ UDゴシック" w:eastAsia="BIZ UDゴシック" w:hAnsi="BIZ UDゴシック" w:hint="eastAsia"/>
                <w:sz w:val="20"/>
                <w:szCs w:val="20"/>
              </w:rPr>
              <w:t>９</w:t>
            </w:r>
            <w:r w:rsidR="00916C3C">
              <w:rPr>
                <w:rFonts w:ascii="BIZ UDゴシック" w:eastAsia="BIZ UDゴシック" w:hAnsi="BIZ UDゴシック" w:hint="eastAsia"/>
                <w:sz w:val="20"/>
                <w:szCs w:val="20"/>
              </w:rPr>
              <w:t>年度～</w:t>
            </w:r>
            <w:r w:rsidR="008D3C12">
              <w:rPr>
                <w:rFonts w:ascii="BIZ UDゴシック" w:eastAsia="BIZ UDゴシック" w:hAnsi="BIZ UDゴシック" w:hint="eastAsia"/>
                <w:sz w:val="20"/>
                <w:szCs w:val="20"/>
              </w:rPr>
              <w:t>１３</w:t>
            </w:r>
            <w:r w:rsidRPr="00916C3C">
              <w:rPr>
                <w:rFonts w:ascii="BIZ UDゴシック" w:eastAsia="BIZ UDゴシック" w:hAnsi="BIZ UDゴシック" w:hint="eastAsia"/>
                <w:sz w:val="20"/>
                <w:szCs w:val="20"/>
              </w:rPr>
              <w:t>年度における各年度の官営運営費及び事業の収支予算を主な収入、支出科目に区分して記入してください。（様式２</w:t>
            </w:r>
            <w:r w:rsidR="00274B97" w:rsidRPr="00916C3C">
              <w:rPr>
                <w:rFonts w:ascii="BIZ UDゴシック" w:eastAsia="BIZ UDゴシック" w:hAnsi="BIZ UDゴシック" w:hint="eastAsia"/>
                <w:sz w:val="20"/>
                <w:szCs w:val="20"/>
              </w:rPr>
              <w:t>－２</w:t>
            </w:r>
            <w:r w:rsidRPr="00916C3C">
              <w:rPr>
                <w:rFonts w:ascii="BIZ UDゴシック" w:eastAsia="BIZ UDゴシック" w:hAnsi="BIZ UDゴシック" w:hint="eastAsia"/>
                <w:sz w:val="20"/>
                <w:szCs w:val="20"/>
              </w:rPr>
              <w:t>）</w:t>
            </w:r>
          </w:p>
          <w:p w14:paraId="784E3431" w14:textId="60004AA8" w:rsidR="003A3EE1" w:rsidRPr="00916C3C" w:rsidRDefault="00F36E35" w:rsidP="002A6297">
            <w:pPr>
              <w:ind w:firstLineChars="100" w:firstLine="200"/>
              <w:rPr>
                <w:rFonts w:ascii="BIZ UDゴシック" w:eastAsia="BIZ UDゴシック" w:hAnsi="BIZ UDゴシック"/>
                <w:sz w:val="20"/>
                <w:szCs w:val="20"/>
              </w:rPr>
            </w:pPr>
            <w:r w:rsidRPr="00916C3C">
              <w:rPr>
                <w:rFonts w:ascii="BIZ UDゴシック" w:eastAsia="BIZ UDゴシック" w:hAnsi="BIZ UDゴシック" w:hint="eastAsia"/>
                <w:sz w:val="20"/>
                <w:szCs w:val="20"/>
              </w:rPr>
              <w:t>・</w:t>
            </w:r>
            <w:r w:rsidR="00916C3C">
              <w:rPr>
                <w:rFonts w:ascii="BIZ UDゴシック" w:eastAsia="BIZ UDゴシック" w:hAnsi="BIZ UDゴシック" w:hint="eastAsia"/>
                <w:sz w:val="20"/>
                <w:szCs w:val="20"/>
              </w:rPr>
              <w:t xml:space="preserve">　令和</w:t>
            </w:r>
            <w:r w:rsidR="008D3C12">
              <w:rPr>
                <w:rFonts w:ascii="BIZ UDゴシック" w:eastAsia="BIZ UDゴシック" w:hAnsi="BIZ UDゴシック" w:hint="eastAsia"/>
                <w:sz w:val="20"/>
                <w:szCs w:val="20"/>
              </w:rPr>
              <w:t>９</w:t>
            </w:r>
            <w:r w:rsidR="00916C3C">
              <w:rPr>
                <w:rFonts w:ascii="BIZ UDゴシック" w:eastAsia="BIZ UDゴシック" w:hAnsi="BIZ UDゴシック" w:hint="eastAsia"/>
                <w:sz w:val="20"/>
                <w:szCs w:val="20"/>
              </w:rPr>
              <w:t>年度～</w:t>
            </w:r>
            <w:r w:rsidR="008D3C12">
              <w:rPr>
                <w:rFonts w:ascii="BIZ UDゴシック" w:eastAsia="BIZ UDゴシック" w:hAnsi="BIZ UDゴシック" w:hint="eastAsia"/>
                <w:sz w:val="20"/>
                <w:szCs w:val="20"/>
              </w:rPr>
              <w:t>１３</w:t>
            </w:r>
            <w:r w:rsidR="00141AEC" w:rsidRPr="00916C3C">
              <w:rPr>
                <w:rFonts w:ascii="BIZ UDゴシック" w:eastAsia="BIZ UDゴシック" w:hAnsi="BIZ UDゴシック" w:hint="eastAsia"/>
                <w:sz w:val="20"/>
                <w:szCs w:val="20"/>
              </w:rPr>
              <w:t>年度における</w:t>
            </w:r>
            <w:r w:rsidR="007839DA" w:rsidRPr="00916C3C">
              <w:rPr>
                <w:rFonts w:ascii="BIZ UDゴシック" w:eastAsia="BIZ UDゴシック" w:hAnsi="BIZ UDゴシック" w:hint="eastAsia"/>
                <w:sz w:val="20"/>
                <w:szCs w:val="20"/>
              </w:rPr>
              <w:t>年</w:t>
            </w:r>
            <w:r w:rsidR="00141AEC" w:rsidRPr="00916C3C">
              <w:rPr>
                <w:rFonts w:ascii="BIZ UDゴシック" w:eastAsia="BIZ UDゴシック" w:hAnsi="BIZ UDゴシック" w:hint="eastAsia"/>
                <w:sz w:val="20"/>
                <w:szCs w:val="20"/>
              </w:rPr>
              <w:t>間の事業スケジュール</w:t>
            </w:r>
            <w:r w:rsidR="0009542B" w:rsidRPr="00916C3C">
              <w:rPr>
                <w:rFonts w:ascii="BIZ UDゴシック" w:eastAsia="BIZ UDゴシック" w:hAnsi="BIZ UDゴシック" w:hint="eastAsia"/>
                <w:sz w:val="20"/>
                <w:szCs w:val="20"/>
              </w:rPr>
              <w:t>を添付してください。</w:t>
            </w:r>
          </w:p>
          <w:p w14:paraId="6B3536FB" w14:textId="77777777" w:rsidR="003A3EE1" w:rsidRPr="00916C3C" w:rsidRDefault="003A3EE1" w:rsidP="003A3EE1">
            <w:pPr>
              <w:rPr>
                <w:rFonts w:ascii="BIZ UDゴシック" w:eastAsia="BIZ UDゴシック" w:hAnsi="BIZ UDゴシック"/>
                <w:szCs w:val="21"/>
              </w:rPr>
            </w:pPr>
          </w:p>
          <w:p w14:paraId="738B2CB2" w14:textId="77777777" w:rsidR="00DC3EF2" w:rsidRPr="009658B0" w:rsidRDefault="00DC3EF2" w:rsidP="003A3EE1">
            <w:pPr>
              <w:rPr>
                <w:rFonts w:ascii="BIZ UDゴシック" w:eastAsia="BIZ UDゴシック" w:hAnsi="BIZ UDゴシック"/>
                <w:szCs w:val="21"/>
              </w:rPr>
            </w:pPr>
          </w:p>
          <w:p w14:paraId="3D3EB00F" w14:textId="77777777" w:rsidR="003A3EE1" w:rsidRPr="009658B0" w:rsidRDefault="003A3EE1" w:rsidP="003A3EE1">
            <w:pPr>
              <w:rPr>
                <w:rFonts w:ascii="BIZ UDゴシック" w:eastAsia="BIZ UDゴシック" w:hAnsi="BIZ UDゴシック"/>
                <w:szCs w:val="21"/>
              </w:rPr>
            </w:pPr>
          </w:p>
          <w:p w14:paraId="28F511FB" w14:textId="77777777" w:rsidR="003A3EE1" w:rsidRDefault="003A3EE1" w:rsidP="003A3EE1">
            <w:pPr>
              <w:spacing w:line="0" w:lineRule="atLeast"/>
              <w:rPr>
                <w:rFonts w:ascii="BIZ UDゴシック" w:eastAsia="BIZ UDゴシック" w:hAnsi="BIZ UDゴシック"/>
                <w:sz w:val="18"/>
                <w:szCs w:val="18"/>
              </w:rPr>
            </w:pPr>
          </w:p>
          <w:p w14:paraId="5CBF9E8D" w14:textId="77777777" w:rsidR="00916C3C" w:rsidRPr="009658B0" w:rsidRDefault="00916C3C" w:rsidP="003A3EE1">
            <w:pPr>
              <w:spacing w:line="0" w:lineRule="atLeast"/>
              <w:rPr>
                <w:rFonts w:ascii="BIZ UDゴシック" w:eastAsia="BIZ UDゴシック" w:hAnsi="BIZ UDゴシック"/>
                <w:sz w:val="18"/>
                <w:szCs w:val="18"/>
              </w:rPr>
            </w:pPr>
          </w:p>
        </w:tc>
      </w:tr>
    </w:tbl>
    <w:p w14:paraId="30CA9191" w14:textId="77777777" w:rsidR="00F202A8" w:rsidRPr="009658B0" w:rsidRDefault="00F202A8" w:rsidP="009152E6">
      <w:pPr>
        <w:rPr>
          <w:rFonts w:ascii="BIZ UDゴシック" w:eastAsia="BIZ UDゴシック" w:hAnsi="BIZ UDゴシック"/>
          <w:sz w:val="18"/>
          <w:szCs w:val="18"/>
        </w:rPr>
      </w:pPr>
    </w:p>
    <w:p w14:paraId="663F40EA" w14:textId="77777777" w:rsidR="00F202A8" w:rsidRPr="009658B0" w:rsidRDefault="00141AEC" w:rsidP="007839DA">
      <w:pPr>
        <w:rPr>
          <w:rFonts w:ascii="BIZ UDゴシック" w:eastAsia="BIZ UDゴシック" w:hAnsi="BIZ UDゴシック"/>
          <w:sz w:val="18"/>
          <w:szCs w:val="18"/>
        </w:rPr>
      </w:pPr>
      <w:r w:rsidRPr="009658B0">
        <w:rPr>
          <w:rFonts w:ascii="BIZ UDゴシック" w:eastAsia="BIZ UDゴシック" w:hAnsi="BIZ UDゴシック" w:hint="eastAsia"/>
          <w:b/>
          <w:szCs w:val="21"/>
        </w:rPr>
        <w:t>６</w:t>
      </w:r>
      <w:r w:rsidR="00F202A8" w:rsidRPr="009658B0">
        <w:rPr>
          <w:rFonts w:ascii="BIZ UDゴシック" w:eastAsia="BIZ UDゴシック" w:hAnsi="BIZ UDゴシック" w:hint="eastAsia"/>
          <w:b/>
          <w:szCs w:val="21"/>
        </w:rPr>
        <w:t xml:space="preserve">　今後</w:t>
      </w:r>
      <w:r w:rsidR="00753986" w:rsidRPr="009658B0">
        <w:rPr>
          <w:rFonts w:ascii="BIZ UDゴシック" w:eastAsia="BIZ UDゴシック" w:hAnsi="BIZ UDゴシック" w:hint="eastAsia"/>
          <w:b/>
          <w:szCs w:val="21"/>
        </w:rPr>
        <w:t>、</w:t>
      </w:r>
      <w:r w:rsidR="00F202A8" w:rsidRPr="009658B0">
        <w:rPr>
          <w:rFonts w:ascii="BIZ UDゴシック" w:eastAsia="BIZ UDゴシック" w:hAnsi="BIZ UDゴシック" w:hint="eastAsia"/>
          <w:b/>
          <w:szCs w:val="21"/>
        </w:rPr>
        <w:t>青少年にとって魅力ある施設にするための提案</w:t>
      </w:r>
    </w:p>
    <w:tbl>
      <w:tblPr>
        <w:tblStyle w:val="a3"/>
        <w:tblW w:w="0" w:type="auto"/>
        <w:tblLook w:val="04A0" w:firstRow="1" w:lastRow="0" w:firstColumn="1" w:lastColumn="0" w:noHBand="0" w:noVBand="1"/>
      </w:tblPr>
      <w:tblGrid>
        <w:gridCol w:w="10196"/>
      </w:tblGrid>
      <w:tr w:rsidR="00F202A8" w:rsidRPr="009658B0" w14:paraId="1B172A0F" w14:textId="77777777" w:rsidTr="007D2506">
        <w:trPr>
          <w:trHeight w:val="1850"/>
        </w:trPr>
        <w:tc>
          <w:tcPr>
            <w:tcW w:w="10310" w:type="dxa"/>
          </w:tcPr>
          <w:p w14:paraId="23AA37A9" w14:textId="77777777" w:rsidR="003A3EE1" w:rsidRPr="009658B0" w:rsidRDefault="003A3EE1" w:rsidP="003A3EE1">
            <w:pPr>
              <w:rPr>
                <w:rFonts w:ascii="BIZ UDゴシック" w:eastAsia="BIZ UDゴシック" w:hAnsi="BIZ UDゴシック"/>
                <w:szCs w:val="21"/>
              </w:rPr>
            </w:pPr>
          </w:p>
          <w:p w14:paraId="54262263" w14:textId="77777777" w:rsidR="003A3EE1" w:rsidRPr="009658B0" w:rsidRDefault="003A3EE1" w:rsidP="003A3EE1">
            <w:pPr>
              <w:rPr>
                <w:rFonts w:ascii="BIZ UDゴシック" w:eastAsia="BIZ UDゴシック" w:hAnsi="BIZ UDゴシック"/>
                <w:szCs w:val="21"/>
              </w:rPr>
            </w:pPr>
          </w:p>
          <w:p w14:paraId="5602218E" w14:textId="77777777" w:rsidR="00766628" w:rsidRDefault="00766628" w:rsidP="003A3EE1">
            <w:pPr>
              <w:rPr>
                <w:rFonts w:ascii="BIZ UDゴシック" w:eastAsia="BIZ UDゴシック" w:hAnsi="BIZ UDゴシック"/>
                <w:szCs w:val="21"/>
              </w:rPr>
            </w:pPr>
          </w:p>
          <w:p w14:paraId="2ACE2C83" w14:textId="77777777" w:rsidR="00916C3C" w:rsidRDefault="00916C3C" w:rsidP="003A3EE1">
            <w:pPr>
              <w:rPr>
                <w:rFonts w:ascii="BIZ UDゴシック" w:eastAsia="BIZ UDゴシック" w:hAnsi="BIZ UDゴシック"/>
                <w:szCs w:val="21"/>
              </w:rPr>
            </w:pPr>
          </w:p>
          <w:p w14:paraId="428E74F5" w14:textId="77777777" w:rsidR="00916C3C" w:rsidRDefault="00916C3C" w:rsidP="003A3EE1">
            <w:pPr>
              <w:rPr>
                <w:rFonts w:ascii="BIZ UDゴシック" w:eastAsia="BIZ UDゴシック" w:hAnsi="BIZ UDゴシック"/>
                <w:szCs w:val="21"/>
              </w:rPr>
            </w:pPr>
          </w:p>
          <w:p w14:paraId="6E29ACE6" w14:textId="77777777" w:rsidR="00916C3C" w:rsidRPr="009658B0" w:rsidRDefault="00916C3C" w:rsidP="003A3EE1">
            <w:pPr>
              <w:rPr>
                <w:rFonts w:ascii="BIZ UDゴシック" w:eastAsia="BIZ UDゴシック" w:hAnsi="BIZ UDゴシック"/>
                <w:szCs w:val="21"/>
              </w:rPr>
            </w:pPr>
          </w:p>
          <w:p w14:paraId="4FDAE1D9" w14:textId="77777777" w:rsidR="003A3EE1" w:rsidRPr="009658B0" w:rsidRDefault="003A3EE1" w:rsidP="007037BA">
            <w:pPr>
              <w:spacing w:line="0" w:lineRule="atLeast"/>
              <w:rPr>
                <w:rFonts w:ascii="BIZ UDゴシック" w:eastAsia="BIZ UDゴシック" w:hAnsi="BIZ UDゴシック"/>
                <w:b/>
                <w:szCs w:val="21"/>
              </w:rPr>
            </w:pPr>
          </w:p>
        </w:tc>
      </w:tr>
    </w:tbl>
    <w:p w14:paraId="62B54E53" w14:textId="77777777" w:rsidR="007839DA" w:rsidRPr="009658B0" w:rsidRDefault="007839DA" w:rsidP="009152E6">
      <w:pPr>
        <w:rPr>
          <w:rFonts w:ascii="BIZ UDゴシック" w:eastAsia="BIZ UDゴシック" w:hAnsi="BIZ UDゴシック"/>
          <w:sz w:val="18"/>
          <w:szCs w:val="18"/>
        </w:rPr>
      </w:pPr>
    </w:p>
    <w:sectPr w:rsidR="007839DA" w:rsidRPr="009658B0" w:rsidSect="004C16DE">
      <w:footerReference w:type="default" r:id="rId8"/>
      <w:pgSz w:w="11906" w:h="16838"/>
      <w:pgMar w:top="993" w:right="707" w:bottom="1418" w:left="993"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32AE" w14:textId="77777777" w:rsidR="000974CF" w:rsidRDefault="000974CF" w:rsidP="00885C88">
      <w:r>
        <w:separator/>
      </w:r>
    </w:p>
  </w:endnote>
  <w:endnote w:type="continuationSeparator" w:id="0">
    <w:p w14:paraId="7C8E46E5" w14:textId="77777777" w:rsidR="000974CF" w:rsidRDefault="000974CF" w:rsidP="0088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09495"/>
      <w:docPartObj>
        <w:docPartGallery w:val="Page Numbers (Bottom of Page)"/>
        <w:docPartUnique/>
      </w:docPartObj>
    </w:sdtPr>
    <w:sdtEndPr>
      <w:rPr>
        <w:rFonts w:ascii="BIZ UDゴシック" w:eastAsia="BIZ UDゴシック" w:hAnsi="BIZ UDゴシック"/>
      </w:rPr>
    </w:sdtEndPr>
    <w:sdtContent>
      <w:p w14:paraId="2BB659F1" w14:textId="77777777" w:rsidR="00701DC7" w:rsidRPr="004C16DE" w:rsidRDefault="004C16DE" w:rsidP="004C16DE">
        <w:pPr>
          <w:pStyle w:val="a6"/>
          <w:jc w:val="center"/>
          <w:rPr>
            <w:rFonts w:ascii="BIZ UDゴシック" w:eastAsia="BIZ UDゴシック" w:hAnsi="BIZ UDゴシック"/>
          </w:rPr>
        </w:pPr>
        <w:r w:rsidRPr="004C16DE">
          <w:rPr>
            <w:rFonts w:ascii="BIZ UDゴシック" w:eastAsia="BIZ UDゴシック" w:hAnsi="BIZ UDゴシック"/>
          </w:rPr>
          <w:fldChar w:fldCharType="begin"/>
        </w:r>
        <w:r w:rsidRPr="004C16DE">
          <w:rPr>
            <w:rFonts w:ascii="BIZ UDゴシック" w:eastAsia="BIZ UDゴシック" w:hAnsi="BIZ UDゴシック"/>
          </w:rPr>
          <w:instrText>PAGE   \* MERGEFORMAT</w:instrText>
        </w:r>
        <w:r w:rsidRPr="004C16DE">
          <w:rPr>
            <w:rFonts w:ascii="BIZ UDゴシック" w:eastAsia="BIZ UDゴシック" w:hAnsi="BIZ UDゴシック"/>
          </w:rPr>
          <w:fldChar w:fldCharType="separate"/>
        </w:r>
        <w:r w:rsidRPr="004C16DE">
          <w:rPr>
            <w:rFonts w:ascii="BIZ UDゴシック" w:eastAsia="BIZ UDゴシック" w:hAnsi="BIZ UDゴシック"/>
            <w:noProof/>
            <w:lang w:val="ja-JP"/>
          </w:rPr>
          <w:t>1</w:t>
        </w:r>
        <w:r w:rsidRPr="004C16DE">
          <w:rPr>
            <w:rFonts w:ascii="BIZ UDゴシック" w:eastAsia="BIZ UDゴシック" w:hAnsi="BIZ UD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896A" w14:textId="77777777" w:rsidR="000974CF" w:rsidRDefault="000974CF" w:rsidP="00885C88">
      <w:r>
        <w:separator/>
      </w:r>
    </w:p>
  </w:footnote>
  <w:footnote w:type="continuationSeparator" w:id="0">
    <w:p w14:paraId="4B075D3F" w14:textId="77777777" w:rsidR="000974CF" w:rsidRDefault="000974CF" w:rsidP="00885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D442A"/>
    <w:multiLevelType w:val="hybridMultilevel"/>
    <w:tmpl w:val="54BE94D0"/>
    <w:lvl w:ilvl="0" w:tplc="CF3CE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80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E6"/>
    <w:rsid w:val="00004194"/>
    <w:rsid w:val="0001393C"/>
    <w:rsid w:val="000158EB"/>
    <w:rsid w:val="000162A5"/>
    <w:rsid w:val="00022D05"/>
    <w:rsid w:val="0002546E"/>
    <w:rsid w:val="00035C41"/>
    <w:rsid w:val="0004050E"/>
    <w:rsid w:val="00051A85"/>
    <w:rsid w:val="00051BD9"/>
    <w:rsid w:val="0006584D"/>
    <w:rsid w:val="00065ADC"/>
    <w:rsid w:val="0007028C"/>
    <w:rsid w:val="000741C1"/>
    <w:rsid w:val="000801E2"/>
    <w:rsid w:val="0008068E"/>
    <w:rsid w:val="00081D54"/>
    <w:rsid w:val="00082117"/>
    <w:rsid w:val="000834A1"/>
    <w:rsid w:val="0009542B"/>
    <w:rsid w:val="000974CF"/>
    <w:rsid w:val="000A16D0"/>
    <w:rsid w:val="000A1ACC"/>
    <w:rsid w:val="000A1D2C"/>
    <w:rsid w:val="000A6D87"/>
    <w:rsid w:val="000C4244"/>
    <w:rsid w:val="000E215C"/>
    <w:rsid w:val="000E46D9"/>
    <w:rsid w:val="000E6111"/>
    <w:rsid w:val="000F1EEE"/>
    <w:rsid w:val="00103EDF"/>
    <w:rsid w:val="001047E0"/>
    <w:rsid w:val="001134E9"/>
    <w:rsid w:val="001141E1"/>
    <w:rsid w:val="00114C9C"/>
    <w:rsid w:val="00121053"/>
    <w:rsid w:val="00121B38"/>
    <w:rsid w:val="001248D6"/>
    <w:rsid w:val="00124EF6"/>
    <w:rsid w:val="00134FE0"/>
    <w:rsid w:val="00135AE1"/>
    <w:rsid w:val="00140A92"/>
    <w:rsid w:val="00141AEC"/>
    <w:rsid w:val="00145DE7"/>
    <w:rsid w:val="00147CFF"/>
    <w:rsid w:val="00147FD2"/>
    <w:rsid w:val="001510C9"/>
    <w:rsid w:val="00160195"/>
    <w:rsid w:val="00164477"/>
    <w:rsid w:val="0016567D"/>
    <w:rsid w:val="00173FC9"/>
    <w:rsid w:val="001835A2"/>
    <w:rsid w:val="0018756D"/>
    <w:rsid w:val="00191088"/>
    <w:rsid w:val="00194E62"/>
    <w:rsid w:val="001C6F2A"/>
    <w:rsid w:val="001D0ABA"/>
    <w:rsid w:val="001D15FF"/>
    <w:rsid w:val="001D5127"/>
    <w:rsid w:val="001E2EC4"/>
    <w:rsid w:val="001E7679"/>
    <w:rsid w:val="001F52E3"/>
    <w:rsid w:val="001F631A"/>
    <w:rsid w:val="001F742F"/>
    <w:rsid w:val="001F7449"/>
    <w:rsid w:val="002152EE"/>
    <w:rsid w:val="00224D33"/>
    <w:rsid w:val="00225DDD"/>
    <w:rsid w:val="0023211F"/>
    <w:rsid w:val="0023306A"/>
    <w:rsid w:val="00234B64"/>
    <w:rsid w:val="00234EAF"/>
    <w:rsid w:val="002379AD"/>
    <w:rsid w:val="00240E77"/>
    <w:rsid w:val="00242AD5"/>
    <w:rsid w:val="00251B08"/>
    <w:rsid w:val="002538ED"/>
    <w:rsid w:val="00253C2F"/>
    <w:rsid w:val="00255222"/>
    <w:rsid w:val="00257A83"/>
    <w:rsid w:val="00274B97"/>
    <w:rsid w:val="00276316"/>
    <w:rsid w:val="00280CC8"/>
    <w:rsid w:val="00281318"/>
    <w:rsid w:val="00286826"/>
    <w:rsid w:val="00287D52"/>
    <w:rsid w:val="002954AF"/>
    <w:rsid w:val="002A6297"/>
    <w:rsid w:val="002A6771"/>
    <w:rsid w:val="002A7DA9"/>
    <w:rsid w:val="002B76FF"/>
    <w:rsid w:val="002C3D50"/>
    <w:rsid w:val="002D49D2"/>
    <w:rsid w:val="002D4FD7"/>
    <w:rsid w:val="002D69AB"/>
    <w:rsid w:val="002F5F6F"/>
    <w:rsid w:val="003035EE"/>
    <w:rsid w:val="003060CB"/>
    <w:rsid w:val="003132D1"/>
    <w:rsid w:val="00315443"/>
    <w:rsid w:val="00315F81"/>
    <w:rsid w:val="00317B21"/>
    <w:rsid w:val="003269D2"/>
    <w:rsid w:val="003308DE"/>
    <w:rsid w:val="00331CAF"/>
    <w:rsid w:val="00336DAF"/>
    <w:rsid w:val="003403F6"/>
    <w:rsid w:val="003415A5"/>
    <w:rsid w:val="003434E4"/>
    <w:rsid w:val="00350371"/>
    <w:rsid w:val="003512C9"/>
    <w:rsid w:val="00352A2C"/>
    <w:rsid w:val="00354ECE"/>
    <w:rsid w:val="00355C41"/>
    <w:rsid w:val="00355C9B"/>
    <w:rsid w:val="00356079"/>
    <w:rsid w:val="00362D13"/>
    <w:rsid w:val="0036400C"/>
    <w:rsid w:val="00365653"/>
    <w:rsid w:val="0037065D"/>
    <w:rsid w:val="00377CB2"/>
    <w:rsid w:val="00381BB2"/>
    <w:rsid w:val="0038302D"/>
    <w:rsid w:val="00393076"/>
    <w:rsid w:val="00393534"/>
    <w:rsid w:val="003943B9"/>
    <w:rsid w:val="003A0BD9"/>
    <w:rsid w:val="003A2DC7"/>
    <w:rsid w:val="003A38F6"/>
    <w:rsid w:val="003A3EE1"/>
    <w:rsid w:val="003C5117"/>
    <w:rsid w:val="003C57DB"/>
    <w:rsid w:val="003C6F3B"/>
    <w:rsid w:val="003D6443"/>
    <w:rsid w:val="003E751C"/>
    <w:rsid w:val="003F0E5D"/>
    <w:rsid w:val="003F5BFB"/>
    <w:rsid w:val="003F5F02"/>
    <w:rsid w:val="004020CC"/>
    <w:rsid w:val="00402E24"/>
    <w:rsid w:val="00407386"/>
    <w:rsid w:val="00411963"/>
    <w:rsid w:val="00413BDE"/>
    <w:rsid w:val="00432656"/>
    <w:rsid w:val="004429DD"/>
    <w:rsid w:val="0044313D"/>
    <w:rsid w:val="00444226"/>
    <w:rsid w:val="004505D0"/>
    <w:rsid w:val="004513AC"/>
    <w:rsid w:val="00465214"/>
    <w:rsid w:val="0046587A"/>
    <w:rsid w:val="00466357"/>
    <w:rsid w:val="0047087E"/>
    <w:rsid w:val="004746CE"/>
    <w:rsid w:val="00483D6C"/>
    <w:rsid w:val="00483DF4"/>
    <w:rsid w:val="00486946"/>
    <w:rsid w:val="0048708F"/>
    <w:rsid w:val="00493AEC"/>
    <w:rsid w:val="00493F8D"/>
    <w:rsid w:val="004975CB"/>
    <w:rsid w:val="004B023B"/>
    <w:rsid w:val="004C16DE"/>
    <w:rsid w:val="004C1BFF"/>
    <w:rsid w:val="004C3CEC"/>
    <w:rsid w:val="004D0933"/>
    <w:rsid w:val="004D5EE3"/>
    <w:rsid w:val="004D7C1D"/>
    <w:rsid w:val="004E4D46"/>
    <w:rsid w:val="004E56EE"/>
    <w:rsid w:val="004E5C87"/>
    <w:rsid w:val="004F0F0E"/>
    <w:rsid w:val="004F1895"/>
    <w:rsid w:val="005005DD"/>
    <w:rsid w:val="00502F95"/>
    <w:rsid w:val="005032CF"/>
    <w:rsid w:val="00515735"/>
    <w:rsid w:val="00535BFD"/>
    <w:rsid w:val="005364CC"/>
    <w:rsid w:val="00544CA9"/>
    <w:rsid w:val="00550AC0"/>
    <w:rsid w:val="00553AB2"/>
    <w:rsid w:val="0056660C"/>
    <w:rsid w:val="00571BB9"/>
    <w:rsid w:val="0057287E"/>
    <w:rsid w:val="00582992"/>
    <w:rsid w:val="00590037"/>
    <w:rsid w:val="005A1C34"/>
    <w:rsid w:val="005B0F1F"/>
    <w:rsid w:val="005B49FA"/>
    <w:rsid w:val="005C085C"/>
    <w:rsid w:val="005D66C9"/>
    <w:rsid w:val="005F469D"/>
    <w:rsid w:val="006102D0"/>
    <w:rsid w:val="006204F7"/>
    <w:rsid w:val="00622248"/>
    <w:rsid w:val="0062508B"/>
    <w:rsid w:val="006260C3"/>
    <w:rsid w:val="0063370B"/>
    <w:rsid w:val="00635757"/>
    <w:rsid w:val="0063638A"/>
    <w:rsid w:val="00640BDD"/>
    <w:rsid w:val="00651EFB"/>
    <w:rsid w:val="00664A08"/>
    <w:rsid w:val="00674926"/>
    <w:rsid w:val="00674CD6"/>
    <w:rsid w:val="00676BAE"/>
    <w:rsid w:val="00681CDF"/>
    <w:rsid w:val="00691686"/>
    <w:rsid w:val="006A1008"/>
    <w:rsid w:val="006A4CE3"/>
    <w:rsid w:val="006A4E87"/>
    <w:rsid w:val="006B25C9"/>
    <w:rsid w:val="006C0A5F"/>
    <w:rsid w:val="006F2E34"/>
    <w:rsid w:val="006F3887"/>
    <w:rsid w:val="006F7825"/>
    <w:rsid w:val="00701DC7"/>
    <w:rsid w:val="0070281E"/>
    <w:rsid w:val="00703140"/>
    <w:rsid w:val="007037BA"/>
    <w:rsid w:val="0070487C"/>
    <w:rsid w:val="00704962"/>
    <w:rsid w:val="0071399D"/>
    <w:rsid w:val="00724C12"/>
    <w:rsid w:val="007350C3"/>
    <w:rsid w:val="00753986"/>
    <w:rsid w:val="00753EFE"/>
    <w:rsid w:val="0075786C"/>
    <w:rsid w:val="00764709"/>
    <w:rsid w:val="00766628"/>
    <w:rsid w:val="00766F2F"/>
    <w:rsid w:val="00771452"/>
    <w:rsid w:val="007732F2"/>
    <w:rsid w:val="0077396F"/>
    <w:rsid w:val="007839DA"/>
    <w:rsid w:val="00786657"/>
    <w:rsid w:val="00787BAF"/>
    <w:rsid w:val="00791AB7"/>
    <w:rsid w:val="0079733F"/>
    <w:rsid w:val="007A0FED"/>
    <w:rsid w:val="007A15CF"/>
    <w:rsid w:val="007A261F"/>
    <w:rsid w:val="007A339F"/>
    <w:rsid w:val="007C2DE9"/>
    <w:rsid w:val="007D1D1D"/>
    <w:rsid w:val="007D2506"/>
    <w:rsid w:val="007D7FD8"/>
    <w:rsid w:val="007E6F4A"/>
    <w:rsid w:val="007F07FC"/>
    <w:rsid w:val="007F7F82"/>
    <w:rsid w:val="0080285D"/>
    <w:rsid w:val="00802C8E"/>
    <w:rsid w:val="008077D0"/>
    <w:rsid w:val="008122C7"/>
    <w:rsid w:val="00815BBC"/>
    <w:rsid w:val="00824C72"/>
    <w:rsid w:val="008272A6"/>
    <w:rsid w:val="00827863"/>
    <w:rsid w:val="00842EA5"/>
    <w:rsid w:val="0084542B"/>
    <w:rsid w:val="00846BA1"/>
    <w:rsid w:val="00847056"/>
    <w:rsid w:val="00857AAB"/>
    <w:rsid w:val="00861A87"/>
    <w:rsid w:val="0086373D"/>
    <w:rsid w:val="008641A4"/>
    <w:rsid w:val="008756FE"/>
    <w:rsid w:val="00876EB3"/>
    <w:rsid w:val="00881ACB"/>
    <w:rsid w:val="00885C88"/>
    <w:rsid w:val="008916EB"/>
    <w:rsid w:val="008922AA"/>
    <w:rsid w:val="00894864"/>
    <w:rsid w:val="008A2A0C"/>
    <w:rsid w:val="008A3474"/>
    <w:rsid w:val="008B4A84"/>
    <w:rsid w:val="008B7AFD"/>
    <w:rsid w:val="008C3141"/>
    <w:rsid w:val="008C5EC1"/>
    <w:rsid w:val="008D0B2A"/>
    <w:rsid w:val="008D11DE"/>
    <w:rsid w:val="008D2B8D"/>
    <w:rsid w:val="008D3C12"/>
    <w:rsid w:val="008D5B1B"/>
    <w:rsid w:val="008E07B3"/>
    <w:rsid w:val="008E32E9"/>
    <w:rsid w:val="008F5858"/>
    <w:rsid w:val="009011D2"/>
    <w:rsid w:val="00910421"/>
    <w:rsid w:val="009133B1"/>
    <w:rsid w:val="009152E6"/>
    <w:rsid w:val="00916C3C"/>
    <w:rsid w:val="00923E03"/>
    <w:rsid w:val="00924E0F"/>
    <w:rsid w:val="0093309C"/>
    <w:rsid w:val="00933C53"/>
    <w:rsid w:val="00935DE5"/>
    <w:rsid w:val="00935FE8"/>
    <w:rsid w:val="00943ACC"/>
    <w:rsid w:val="00945CAE"/>
    <w:rsid w:val="00951240"/>
    <w:rsid w:val="009514CE"/>
    <w:rsid w:val="00960674"/>
    <w:rsid w:val="009616A6"/>
    <w:rsid w:val="009623DD"/>
    <w:rsid w:val="00962FC1"/>
    <w:rsid w:val="009658B0"/>
    <w:rsid w:val="00966DB6"/>
    <w:rsid w:val="00976A72"/>
    <w:rsid w:val="009778A2"/>
    <w:rsid w:val="00984A7C"/>
    <w:rsid w:val="0099766A"/>
    <w:rsid w:val="009A00D8"/>
    <w:rsid w:val="009A1B6C"/>
    <w:rsid w:val="009A24F0"/>
    <w:rsid w:val="009B53CE"/>
    <w:rsid w:val="009C3CCC"/>
    <w:rsid w:val="009C6D9D"/>
    <w:rsid w:val="009D2A3B"/>
    <w:rsid w:val="009E4313"/>
    <w:rsid w:val="009E530C"/>
    <w:rsid w:val="009E7994"/>
    <w:rsid w:val="009F723A"/>
    <w:rsid w:val="00A00561"/>
    <w:rsid w:val="00A06E52"/>
    <w:rsid w:val="00A06FAD"/>
    <w:rsid w:val="00A0749F"/>
    <w:rsid w:val="00A07809"/>
    <w:rsid w:val="00A079E8"/>
    <w:rsid w:val="00A10F00"/>
    <w:rsid w:val="00A1316C"/>
    <w:rsid w:val="00A16306"/>
    <w:rsid w:val="00A2059D"/>
    <w:rsid w:val="00A22E21"/>
    <w:rsid w:val="00A43AA0"/>
    <w:rsid w:val="00A463A7"/>
    <w:rsid w:val="00A57C09"/>
    <w:rsid w:val="00A64BC2"/>
    <w:rsid w:val="00A66F0C"/>
    <w:rsid w:val="00A73862"/>
    <w:rsid w:val="00A73997"/>
    <w:rsid w:val="00A75B90"/>
    <w:rsid w:val="00A80D78"/>
    <w:rsid w:val="00A82797"/>
    <w:rsid w:val="00A8605C"/>
    <w:rsid w:val="00A877FF"/>
    <w:rsid w:val="00A911D7"/>
    <w:rsid w:val="00A92F7C"/>
    <w:rsid w:val="00AA0F00"/>
    <w:rsid w:val="00AA7B4F"/>
    <w:rsid w:val="00AC0B6A"/>
    <w:rsid w:val="00AC4A0A"/>
    <w:rsid w:val="00AC56A8"/>
    <w:rsid w:val="00AD0BFB"/>
    <w:rsid w:val="00AD1A8D"/>
    <w:rsid w:val="00AD326A"/>
    <w:rsid w:val="00AD3DA8"/>
    <w:rsid w:val="00AF0A28"/>
    <w:rsid w:val="00AF332A"/>
    <w:rsid w:val="00AF442A"/>
    <w:rsid w:val="00B00FA3"/>
    <w:rsid w:val="00B23345"/>
    <w:rsid w:val="00B24516"/>
    <w:rsid w:val="00B25D3F"/>
    <w:rsid w:val="00B2648E"/>
    <w:rsid w:val="00B316AA"/>
    <w:rsid w:val="00B3373D"/>
    <w:rsid w:val="00B50200"/>
    <w:rsid w:val="00B54151"/>
    <w:rsid w:val="00B5450A"/>
    <w:rsid w:val="00B5458A"/>
    <w:rsid w:val="00B61C4E"/>
    <w:rsid w:val="00B63F2F"/>
    <w:rsid w:val="00B71E82"/>
    <w:rsid w:val="00B72FE6"/>
    <w:rsid w:val="00B73CAB"/>
    <w:rsid w:val="00B74A68"/>
    <w:rsid w:val="00B74D2C"/>
    <w:rsid w:val="00B777A0"/>
    <w:rsid w:val="00B81F77"/>
    <w:rsid w:val="00B83FD5"/>
    <w:rsid w:val="00B85800"/>
    <w:rsid w:val="00B871B0"/>
    <w:rsid w:val="00B93A0B"/>
    <w:rsid w:val="00B953E4"/>
    <w:rsid w:val="00BA017F"/>
    <w:rsid w:val="00BA161F"/>
    <w:rsid w:val="00BA5C09"/>
    <w:rsid w:val="00BB50BE"/>
    <w:rsid w:val="00BB5E09"/>
    <w:rsid w:val="00BC38D5"/>
    <w:rsid w:val="00BC5F55"/>
    <w:rsid w:val="00BD35A7"/>
    <w:rsid w:val="00BD4261"/>
    <w:rsid w:val="00BD5FEE"/>
    <w:rsid w:val="00BE2366"/>
    <w:rsid w:val="00BE38B7"/>
    <w:rsid w:val="00BE46DA"/>
    <w:rsid w:val="00BF0C9D"/>
    <w:rsid w:val="00BF1BE4"/>
    <w:rsid w:val="00BF5A21"/>
    <w:rsid w:val="00C0037F"/>
    <w:rsid w:val="00C12BEB"/>
    <w:rsid w:val="00C2713E"/>
    <w:rsid w:val="00C331A6"/>
    <w:rsid w:val="00C43873"/>
    <w:rsid w:val="00C466EA"/>
    <w:rsid w:val="00C52BFA"/>
    <w:rsid w:val="00C55545"/>
    <w:rsid w:val="00C55920"/>
    <w:rsid w:val="00C56DFC"/>
    <w:rsid w:val="00C56FA0"/>
    <w:rsid w:val="00C6019F"/>
    <w:rsid w:val="00C82411"/>
    <w:rsid w:val="00C82F03"/>
    <w:rsid w:val="00C86005"/>
    <w:rsid w:val="00C96AF3"/>
    <w:rsid w:val="00C975FC"/>
    <w:rsid w:val="00CA06A1"/>
    <w:rsid w:val="00CA124A"/>
    <w:rsid w:val="00CA50EC"/>
    <w:rsid w:val="00CB57AD"/>
    <w:rsid w:val="00CB7965"/>
    <w:rsid w:val="00CC20A7"/>
    <w:rsid w:val="00CD276F"/>
    <w:rsid w:val="00CD2840"/>
    <w:rsid w:val="00CE2F56"/>
    <w:rsid w:val="00CE5331"/>
    <w:rsid w:val="00CF2668"/>
    <w:rsid w:val="00CF7918"/>
    <w:rsid w:val="00CF7D50"/>
    <w:rsid w:val="00D00B5B"/>
    <w:rsid w:val="00D0712C"/>
    <w:rsid w:val="00D24844"/>
    <w:rsid w:val="00D26A49"/>
    <w:rsid w:val="00D47021"/>
    <w:rsid w:val="00D50E8B"/>
    <w:rsid w:val="00D57E48"/>
    <w:rsid w:val="00D6457D"/>
    <w:rsid w:val="00D6618A"/>
    <w:rsid w:val="00D757A4"/>
    <w:rsid w:val="00D813EC"/>
    <w:rsid w:val="00D81416"/>
    <w:rsid w:val="00D90C9D"/>
    <w:rsid w:val="00DA38DF"/>
    <w:rsid w:val="00DA71DE"/>
    <w:rsid w:val="00DB0FA1"/>
    <w:rsid w:val="00DB3230"/>
    <w:rsid w:val="00DB6918"/>
    <w:rsid w:val="00DC3EF2"/>
    <w:rsid w:val="00DD08F8"/>
    <w:rsid w:val="00DD411E"/>
    <w:rsid w:val="00DE3EBC"/>
    <w:rsid w:val="00DF48D5"/>
    <w:rsid w:val="00DF49B0"/>
    <w:rsid w:val="00DF799A"/>
    <w:rsid w:val="00E02561"/>
    <w:rsid w:val="00E03E5C"/>
    <w:rsid w:val="00E03FD6"/>
    <w:rsid w:val="00E1030A"/>
    <w:rsid w:val="00E12E88"/>
    <w:rsid w:val="00E16E7D"/>
    <w:rsid w:val="00E22143"/>
    <w:rsid w:val="00E23970"/>
    <w:rsid w:val="00E319BD"/>
    <w:rsid w:val="00E40A2B"/>
    <w:rsid w:val="00E44E7A"/>
    <w:rsid w:val="00E4596E"/>
    <w:rsid w:val="00E52DF6"/>
    <w:rsid w:val="00E62787"/>
    <w:rsid w:val="00E6672D"/>
    <w:rsid w:val="00E67227"/>
    <w:rsid w:val="00E70377"/>
    <w:rsid w:val="00E722EB"/>
    <w:rsid w:val="00E72DFD"/>
    <w:rsid w:val="00E82206"/>
    <w:rsid w:val="00E825E8"/>
    <w:rsid w:val="00E86A9A"/>
    <w:rsid w:val="00E902B9"/>
    <w:rsid w:val="00E924D9"/>
    <w:rsid w:val="00E9691B"/>
    <w:rsid w:val="00EA32EC"/>
    <w:rsid w:val="00EA6AB2"/>
    <w:rsid w:val="00EA6EA6"/>
    <w:rsid w:val="00EB22D9"/>
    <w:rsid w:val="00EC48FA"/>
    <w:rsid w:val="00EC71A7"/>
    <w:rsid w:val="00ED4433"/>
    <w:rsid w:val="00EF0841"/>
    <w:rsid w:val="00EF1E46"/>
    <w:rsid w:val="00EF2404"/>
    <w:rsid w:val="00EF3607"/>
    <w:rsid w:val="00EF43F0"/>
    <w:rsid w:val="00EF55DD"/>
    <w:rsid w:val="00EF671B"/>
    <w:rsid w:val="00F102F4"/>
    <w:rsid w:val="00F202A8"/>
    <w:rsid w:val="00F20648"/>
    <w:rsid w:val="00F227E7"/>
    <w:rsid w:val="00F331F7"/>
    <w:rsid w:val="00F35CE9"/>
    <w:rsid w:val="00F36E35"/>
    <w:rsid w:val="00F40707"/>
    <w:rsid w:val="00F43E36"/>
    <w:rsid w:val="00F44910"/>
    <w:rsid w:val="00F47C89"/>
    <w:rsid w:val="00F528C7"/>
    <w:rsid w:val="00F66748"/>
    <w:rsid w:val="00F740C3"/>
    <w:rsid w:val="00F860B9"/>
    <w:rsid w:val="00FA28E9"/>
    <w:rsid w:val="00FA3AFB"/>
    <w:rsid w:val="00FA5E2C"/>
    <w:rsid w:val="00FB5F49"/>
    <w:rsid w:val="00FC4BA9"/>
    <w:rsid w:val="00FC5038"/>
    <w:rsid w:val="00FC6B6A"/>
    <w:rsid w:val="00FC7BE7"/>
    <w:rsid w:val="00FD023C"/>
    <w:rsid w:val="00FD0DD4"/>
    <w:rsid w:val="00FF449C"/>
    <w:rsid w:val="00FF5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0EB48"/>
  <w15:docId w15:val="{56577AF5-CDA6-4B06-A4EE-33D99026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E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5C88"/>
    <w:pPr>
      <w:tabs>
        <w:tab w:val="center" w:pos="4252"/>
        <w:tab w:val="right" w:pos="8504"/>
      </w:tabs>
      <w:snapToGrid w:val="0"/>
    </w:pPr>
  </w:style>
  <w:style w:type="character" w:customStyle="1" w:styleId="a5">
    <w:name w:val="ヘッダー (文字)"/>
    <w:basedOn w:val="a0"/>
    <w:link w:val="a4"/>
    <w:uiPriority w:val="99"/>
    <w:rsid w:val="00885C88"/>
  </w:style>
  <w:style w:type="paragraph" w:styleId="a6">
    <w:name w:val="footer"/>
    <w:basedOn w:val="a"/>
    <w:link w:val="a7"/>
    <w:uiPriority w:val="99"/>
    <w:unhideWhenUsed/>
    <w:rsid w:val="00885C88"/>
    <w:pPr>
      <w:tabs>
        <w:tab w:val="center" w:pos="4252"/>
        <w:tab w:val="right" w:pos="8504"/>
      </w:tabs>
      <w:snapToGrid w:val="0"/>
    </w:pPr>
  </w:style>
  <w:style w:type="character" w:customStyle="1" w:styleId="a7">
    <w:name w:val="フッター (文字)"/>
    <w:basedOn w:val="a0"/>
    <w:link w:val="a6"/>
    <w:uiPriority w:val="99"/>
    <w:rsid w:val="00885C88"/>
  </w:style>
  <w:style w:type="paragraph" w:styleId="a8">
    <w:name w:val="List Paragraph"/>
    <w:basedOn w:val="a"/>
    <w:uiPriority w:val="34"/>
    <w:qFormat/>
    <w:rsid w:val="00635757"/>
    <w:pPr>
      <w:ind w:leftChars="400" w:left="840"/>
    </w:pPr>
  </w:style>
  <w:style w:type="paragraph" w:styleId="a9">
    <w:name w:val="Balloon Text"/>
    <w:basedOn w:val="a"/>
    <w:link w:val="aa"/>
    <w:uiPriority w:val="99"/>
    <w:semiHidden/>
    <w:unhideWhenUsed/>
    <w:rsid w:val="004C16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16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E6FA-9A53-4B31-A0D3-AFD56D2E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7</Words>
  <Characters>158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06T00:45:00Z</cp:lastPrinted>
  <dcterms:created xsi:type="dcterms:W3CDTF">2026-07-17T05:16:00Z</dcterms:created>
  <dcterms:modified xsi:type="dcterms:W3CDTF">2026-07-17T05:16:00Z</dcterms:modified>
</cp:coreProperties>
</file>